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1B899" w14:textId="77777777" w:rsidR="004743B1" w:rsidRDefault="00625AA5" w:rsidP="004743B1">
      <w:pPr>
        <w:ind w:left="-567"/>
        <w:jc w:val="center"/>
        <w:rPr>
          <w:rFonts w:ascii="Times New Roman" w:hAnsi="Times New Roman" w:cs="Times New Roman"/>
          <w:sz w:val="40"/>
          <w:szCs w:val="44"/>
        </w:rPr>
      </w:pPr>
      <w:bookmarkStart w:id="0" w:name="_Hlk100686252"/>
      <w:bookmarkEnd w:id="0"/>
      <w:r w:rsidRPr="00625AA5">
        <w:rPr>
          <w:rFonts w:ascii="Times New Roman" w:hAnsi="Times New Roman" w:cs="Times New Roman"/>
          <w:sz w:val="40"/>
          <w:szCs w:val="44"/>
        </w:rPr>
        <w:t xml:space="preserve"> </w:t>
      </w:r>
      <w:r w:rsidR="004743B1">
        <w:rPr>
          <w:rFonts w:ascii="Times New Roman" w:hAnsi="Times New Roman" w:cs="Times New Roman"/>
          <w:sz w:val="40"/>
          <w:szCs w:val="44"/>
        </w:rPr>
        <w:t>Санкт</w:t>
      </w:r>
      <w:r w:rsidR="004743B1">
        <w:rPr>
          <w:rFonts w:ascii="Times New Roman" w:hAnsi="Times New Roman" w:cs="Times New Roman"/>
          <w:sz w:val="36"/>
          <w:szCs w:val="44"/>
        </w:rPr>
        <w:t>-Петербургский национальный исследовательский университет ИТМО</w:t>
      </w:r>
    </w:p>
    <w:p w14:paraId="425388F1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19B96AB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</w:p>
    <w:p w14:paraId="793F5D78" w14:textId="2CC5E0E3" w:rsidR="004743B1" w:rsidRPr="003C3C94" w:rsidRDefault="006134E8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Лабораторная работа №</w:t>
      </w:r>
      <w:r w:rsidR="00D820E8" w:rsidRPr="003C3C94">
        <w:rPr>
          <w:rFonts w:ascii="Times New Roman" w:hAnsi="Times New Roman" w:cs="Times New Roman"/>
          <w:sz w:val="32"/>
          <w:szCs w:val="36"/>
        </w:rPr>
        <w:t>1</w:t>
      </w:r>
      <w:r w:rsidR="003C3C94">
        <w:rPr>
          <w:rFonts w:ascii="Times New Roman" w:hAnsi="Times New Roman" w:cs="Times New Roman"/>
          <w:sz w:val="32"/>
          <w:szCs w:val="36"/>
        </w:rPr>
        <w:t>1</w:t>
      </w:r>
    </w:p>
    <w:p w14:paraId="0510522B" w14:textId="77777777" w:rsidR="003C3C94" w:rsidRPr="003C3C94" w:rsidRDefault="003C3C94" w:rsidP="00917822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C3C94">
        <w:rPr>
          <w:rFonts w:ascii="Times New Roman" w:hAnsi="Times New Roman" w:cs="Times New Roman"/>
          <w:b/>
          <w:sz w:val="36"/>
          <w:szCs w:val="36"/>
        </w:rPr>
        <w:t xml:space="preserve">СИНТЕЗ СИСТЕМЫ УПРАВЛЕНИЯ С ПОМОЩЬЮ МЕТОДА ВНУТРЕННЕЙ (ВСТРОЕННОЙ) МОДЕЛИ НА БАЗЕ УРАВНЕНИЙ ФРАНКИСА-ДЭВИСОНА </w:t>
      </w:r>
    </w:p>
    <w:p w14:paraId="0EF1BBE2" w14:textId="3CE05457" w:rsidR="004743B1" w:rsidRPr="00D820E8" w:rsidRDefault="004743B1" w:rsidP="00917822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  <w:r w:rsidRPr="00D820E8">
        <w:rPr>
          <w:rFonts w:ascii="Times New Roman" w:hAnsi="Times New Roman" w:cs="Times New Roman"/>
          <w:sz w:val="32"/>
          <w:szCs w:val="36"/>
        </w:rPr>
        <w:t>По предмету:</w:t>
      </w:r>
    </w:p>
    <w:p w14:paraId="6AC1872B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 “</w:t>
      </w:r>
      <w:r w:rsidR="00D4233B">
        <w:rPr>
          <w:rFonts w:ascii="Times New Roman" w:hAnsi="Times New Roman" w:cs="Times New Roman"/>
          <w:sz w:val="36"/>
          <w:szCs w:val="36"/>
        </w:rPr>
        <w:t>Теория автоматического управления</w:t>
      </w:r>
      <w:r>
        <w:rPr>
          <w:rFonts w:ascii="Times New Roman" w:hAnsi="Times New Roman" w:cs="Times New Roman"/>
          <w:sz w:val="32"/>
          <w:szCs w:val="36"/>
        </w:rPr>
        <w:t>”</w:t>
      </w:r>
    </w:p>
    <w:p w14:paraId="1D6B740F" w14:textId="0BAAF2C3" w:rsidR="004743B1" w:rsidRPr="009608D5" w:rsidRDefault="00162334" w:rsidP="004743B1">
      <w:pPr>
        <w:ind w:left="-567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 xml:space="preserve">Вариант </w:t>
      </w:r>
      <w:r w:rsidR="00A40F35" w:rsidRPr="009608D5">
        <w:rPr>
          <w:rFonts w:ascii="Times New Roman" w:hAnsi="Times New Roman" w:cs="Times New Roman"/>
          <w:b/>
          <w:sz w:val="32"/>
          <w:szCs w:val="36"/>
        </w:rPr>
        <w:t>7</w:t>
      </w:r>
    </w:p>
    <w:p w14:paraId="3E502B75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49FF056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6D3DC00" w14:textId="77777777" w:rsidR="004743B1" w:rsidRDefault="004743B1" w:rsidP="004743B1">
      <w:pPr>
        <w:ind w:left="-567"/>
        <w:jc w:val="center"/>
        <w:rPr>
          <w:rFonts w:ascii="Times New Roman" w:hAnsi="Times New Roman" w:cs="Times New Roman"/>
          <w:sz w:val="36"/>
          <w:szCs w:val="36"/>
        </w:rPr>
      </w:pPr>
    </w:p>
    <w:p w14:paraId="28ABADCA" w14:textId="77777777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и</w:t>
      </w:r>
      <w:r w:rsidR="004743B1">
        <w:rPr>
          <w:rFonts w:ascii="Times New Roman" w:hAnsi="Times New Roman" w:cs="Times New Roman"/>
          <w:sz w:val="32"/>
          <w:szCs w:val="36"/>
        </w:rPr>
        <w:t>:</w:t>
      </w:r>
    </w:p>
    <w:p w14:paraId="5D36E44A" w14:textId="1A23BEBA" w:rsidR="004743B1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Студент</w:t>
      </w:r>
      <w:r w:rsidR="004743B1">
        <w:rPr>
          <w:rFonts w:ascii="Times New Roman" w:hAnsi="Times New Roman" w:cs="Times New Roman"/>
          <w:sz w:val="32"/>
          <w:szCs w:val="36"/>
        </w:rPr>
        <w:t xml:space="preserve"> группы </w:t>
      </w:r>
      <w:r w:rsidR="004743B1">
        <w:rPr>
          <w:rFonts w:ascii="Times New Roman" w:hAnsi="Times New Roman" w:cs="Times New Roman"/>
          <w:sz w:val="32"/>
          <w:szCs w:val="36"/>
          <w:lang w:val="en-US"/>
        </w:rPr>
        <w:t>R</w:t>
      </w:r>
      <w:r w:rsidR="004743B1">
        <w:rPr>
          <w:rFonts w:ascii="Times New Roman" w:hAnsi="Times New Roman" w:cs="Times New Roman"/>
          <w:sz w:val="32"/>
          <w:szCs w:val="36"/>
        </w:rPr>
        <w:t>33423</w:t>
      </w:r>
    </w:p>
    <w:p w14:paraId="559C7FB6" w14:textId="77777777" w:rsidR="00162334" w:rsidRDefault="00162334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орков Н.Р</w:t>
      </w:r>
    </w:p>
    <w:p w14:paraId="6FDC46C6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0941C14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</w:p>
    <w:p w14:paraId="7D0618BC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еподаватель:</w:t>
      </w:r>
    </w:p>
    <w:p w14:paraId="6DEFCCAB" w14:textId="77777777" w:rsidR="004743B1" w:rsidRDefault="00D4233B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арамонов А.В</w:t>
      </w:r>
    </w:p>
    <w:p w14:paraId="238BBD60" w14:textId="77777777" w:rsidR="004743B1" w:rsidRDefault="004743B1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4511C684" w14:textId="77777777" w:rsidR="008C0C35" w:rsidRDefault="008C0C35" w:rsidP="004743B1">
      <w:pPr>
        <w:ind w:left="-567"/>
        <w:jc w:val="right"/>
        <w:rPr>
          <w:rFonts w:ascii="Times New Roman" w:hAnsi="Times New Roman" w:cs="Times New Roman"/>
          <w:sz w:val="36"/>
          <w:szCs w:val="36"/>
        </w:rPr>
      </w:pPr>
    </w:p>
    <w:p w14:paraId="6241EE17" w14:textId="77777777" w:rsidR="008C0C35" w:rsidRDefault="008C0C35" w:rsidP="00D4233B">
      <w:pPr>
        <w:rPr>
          <w:rFonts w:ascii="Times New Roman" w:hAnsi="Times New Roman" w:cs="Times New Roman"/>
          <w:sz w:val="40"/>
          <w:szCs w:val="36"/>
        </w:rPr>
      </w:pPr>
    </w:p>
    <w:p w14:paraId="40124637" w14:textId="77777777" w:rsidR="008C0C35" w:rsidRDefault="008C0C35" w:rsidP="004743B1">
      <w:pPr>
        <w:ind w:left="-567"/>
        <w:jc w:val="center"/>
        <w:rPr>
          <w:rFonts w:ascii="Times New Roman" w:hAnsi="Times New Roman" w:cs="Times New Roman"/>
          <w:sz w:val="24"/>
        </w:rPr>
      </w:pPr>
    </w:p>
    <w:p w14:paraId="3A268AD4" w14:textId="1657C44C" w:rsidR="004743B1" w:rsidRDefault="004743B1" w:rsidP="004743B1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 Санкт-Петербург</w:t>
      </w:r>
    </w:p>
    <w:p w14:paraId="73A8C20D" w14:textId="1FBC01E6" w:rsidR="00D96FF6" w:rsidRPr="009608D5" w:rsidRDefault="004743B1" w:rsidP="00387EA9">
      <w:pPr>
        <w:ind w:left="-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02</w:t>
      </w:r>
      <w:r w:rsidR="00A40F35" w:rsidRPr="009608D5">
        <w:rPr>
          <w:rFonts w:ascii="Times New Roman" w:hAnsi="Times New Roman" w:cs="Times New Roman"/>
          <w:sz w:val="24"/>
        </w:rPr>
        <w:t>2</w:t>
      </w:r>
    </w:p>
    <w:p w14:paraId="4366A189" w14:textId="77777777" w:rsidR="00FD1B56" w:rsidRDefault="00D4233B" w:rsidP="000006C6">
      <w:pPr>
        <w:spacing w:after="0"/>
        <w:rPr>
          <w:rFonts w:ascii="Times New Roman" w:hAnsi="Times New Roman" w:cs="Times New Roman"/>
          <w:b/>
        </w:rPr>
      </w:pPr>
      <w:r w:rsidRPr="00FD1B56">
        <w:rPr>
          <w:rFonts w:ascii="Times New Roman" w:hAnsi="Times New Roman" w:cs="Times New Roman"/>
          <w:b/>
        </w:rPr>
        <w:lastRenderedPageBreak/>
        <w:t xml:space="preserve">Цель: </w:t>
      </w:r>
    </w:p>
    <w:p w14:paraId="39CB5BF7" w14:textId="77777777" w:rsidR="00FD1B56" w:rsidRDefault="00FD1B56" w:rsidP="000006C6">
      <w:pPr>
        <w:spacing w:after="0"/>
        <w:rPr>
          <w:rFonts w:ascii="Times New Roman" w:hAnsi="Times New Roman" w:cs="Times New Roman"/>
          <w:b/>
        </w:rPr>
      </w:pPr>
    </w:p>
    <w:p w14:paraId="729BF0F1" w14:textId="534FDC82" w:rsidR="00933015" w:rsidRPr="00FD1B56" w:rsidRDefault="00E96B85" w:rsidP="000006C6">
      <w:pPr>
        <w:spacing w:after="0"/>
        <w:rPr>
          <w:rFonts w:ascii="Times New Roman" w:hAnsi="Times New Roman" w:cs="Times New Roman"/>
          <w:b/>
        </w:rPr>
      </w:pPr>
      <w:r w:rsidRPr="00FD1B56">
        <w:t>О</w:t>
      </w:r>
      <w:r w:rsidR="003C3C94" w:rsidRPr="00FD1B56">
        <w:t>своение управления линейными объектами с помощь метода внутренней модели на базе уравнений Франкиса-Дэвисона (комбинированный регулятор, регулятор с прямыми связями)</w:t>
      </w:r>
    </w:p>
    <w:p w14:paraId="0208A4E3" w14:textId="77777777" w:rsidR="00E96B85" w:rsidRPr="00FD1B56" w:rsidRDefault="00E96B85" w:rsidP="000006C6">
      <w:pPr>
        <w:spacing w:after="0"/>
        <w:rPr>
          <w:rFonts w:ascii="Times New Roman" w:hAnsi="Times New Roman" w:cs="Times New Roman"/>
          <w:b/>
        </w:rPr>
      </w:pPr>
    </w:p>
    <w:p w14:paraId="3F46875A" w14:textId="040D0C30" w:rsidR="009016C8" w:rsidRDefault="00933015" w:rsidP="000006C6">
      <w:pPr>
        <w:spacing w:after="0"/>
        <w:rPr>
          <w:rFonts w:ascii="Times New Roman" w:hAnsi="Times New Roman" w:cs="Times New Roman"/>
          <w:b/>
        </w:rPr>
      </w:pPr>
      <w:r w:rsidRPr="00FD1B56">
        <w:rPr>
          <w:rFonts w:ascii="Times New Roman" w:hAnsi="Times New Roman" w:cs="Times New Roman"/>
          <w:b/>
        </w:rPr>
        <w:t>Дано:</w:t>
      </w:r>
    </w:p>
    <w:p w14:paraId="0399408B" w14:textId="294DC354" w:rsidR="006A50D2" w:rsidRDefault="006A50D2" w:rsidP="000006C6">
      <w:pPr>
        <w:spacing w:after="0"/>
        <w:rPr>
          <w:rFonts w:ascii="Times New Roman" w:hAnsi="Times New Roman" w:cs="Times New Roman"/>
          <w:b/>
        </w:rPr>
      </w:pPr>
    </w:p>
    <w:p w14:paraId="274B3526" w14:textId="7A5B27BA" w:rsidR="006A50D2" w:rsidRDefault="006A50D2" w:rsidP="000006C6">
      <w:pPr>
        <w:spacing w:after="0"/>
        <w:rPr>
          <w:rFonts w:ascii="Times New Roman" w:hAnsi="Times New Roman" w:cs="Times New Roman"/>
          <w:b/>
        </w:rPr>
      </w:pPr>
      <m:oMathPara>
        <m:oMath>
          <m:r>
            <w:rPr>
              <w:rFonts w:ascii="Cambria Math" w:hAnsi="Cambria Math" w:cs="Times New Roman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-13;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-5;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4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;</m:t>
          </m:r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lang w:val="en-US"/>
            </w:rPr>
            <m:t>=9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t+2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пн</m:t>
              </m:r>
            </m:sub>
          </m:sSub>
          <m:r>
            <w:rPr>
              <w:rFonts w:ascii="Cambria Math" w:hAnsi="Cambria Math" w:cs="Times New Roman"/>
            </w:rPr>
            <m:t>=0.7с</m:t>
          </m:r>
          <m:r>
            <w:rPr>
              <w:rFonts w:ascii="Cambria Math" w:hAnsi="Cambria Math" w:cs="Times New Roman"/>
              <w:lang w:val="en-US"/>
            </w:rPr>
            <m:t xml:space="preserve">;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σ</m:t>
              </m:r>
            </m:e>
            <m:sub>
              <m:r>
                <w:rPr>
                  <w:rFonts w:ascii="Cambria Math" w:hAnsi="Cambria Math" w:cs="Times New Roman"/>
                </w:rPr>
                <m:t>пн</m:t>
              </m:r>
            </m:sub>
          </m:sSub>
          <m:r>
            <w:rPr>
              <w:rFonts w:ascii="Cambria Math" w:hAnsi="Cambria Math" w:cs="Times New Roman"/>
            </w:rPr>
            <m:t>=0%</m:t>
          </m:r>
          <m:r>
            <w:rPr>
              <w:rFonts w:ascii="Cambria Math" w:hAnsi="Cambria Math" w:cs="Times New Roman"/>
              <w:lang w:val="en-US"/>
            </w:rPr>
            <m:t xml:space="preserve">;  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AAC3EE5" w14:textId="5CF5971B" w:rsidR="006A50D2" w:rsidRDefault="006A50D2" w:rsidP="000006C6">
      <w:pPr>
        <w:spacing w:after="0"/>
        <w:rPr>
          <w:rFonts w:ascii="Times New Roman" w:hAnsi="Times New Roman" w:cs="Times New Roman"/>
          <w:b/>
        </w:rPr>
      </w:pPr>
    </w:p>
    <w:p w14:paraId="54B2BE53" w14:textId="77777777" w:rsidR="006A50D2" w:rsidRPr="00FD1B56" w:rsidRDefault="006A50D2" w:rsidP="000006C6">
      <w:pPr>
        <w:spacing w:after="0"/>
        <w:rPr>
          <w:rFonts w:ascii="Times New Roman" w:hAnsi="Times New Roman" w:cs="Times New Roman"/>
          <w:b/>
        </w:rPr>
      </w:pPr>
    </w:p>
    <w:p w14:paraId="5256FAE9" w14:textId="523C97B3" w:rsidR="009016C8" w:rsidRPr="00FD1B56" w:rsidRDefault="009016C8" w:rsidP="000006C6">
      <w:pPr>
        <w:spacing w:after="0"/>
        <w:rPr>
          <w:rFonts w:ascii="Times New Roman" w:hAnsi="Times New Roman" w:cs="Times New Roman"/>
          <w:bCs/>
          <w:lang w:val="en-US"/>
        </w:rPr>
      </w:pPr>
      <w:r w:rsidRPr="00FD1B56">
        <w:rPr>
          <w:rFonts w:ascii="Times New Roman" w:hAnsi="Times New Roman" w:cs="Times New Roman"/>
          <w:bCs/>
        </w:rPr>
        <w:t>Объект управления</w:t>
      </w:r>
      <w:r w:rsidRPr="00FD1B56">
        <w:rPr>
          <w:rFonts w:ascii="Times New Roman" w:hAnsi="Times New Roman" w:cs="Times New Roman"/>
          <w:bCs/>
          <w:lang w:val="en-US"/>
        </w:rPr>
        <w:t>:</w:t>
      </w:r>
    </w:p>
    <w:p w14:paraId="79947F19" w14:textId="77777777" w:rsidR="00EF2A27" w:rsidRPr="00FD1B56" w:rsidRDefault="00EF2A27" w:rsidP="000006C6">
      <w:pPr>
        <w:spacing w:after="0"/>
        <w:rPr>
          <w:rFonts w:ascii="Times New Roman" w:hAnsi="Times New Roman" w:cs="Times New Roman"/>
          <w:bCs/>
          <w:lang w:val="en-US"/>
        </w:rPr>
      </w:pPr>
    </w:p>
    <w:p w14:paraId="5B12FF43" w14:textId="6FB51E05" w:rsidR="00EF2A27" w:rsidRPr="00FD1B56" w:rsidRDefault="00AC6113" w:rsidP="00EF2A27">
      <w:pPr>
        <w:spacing w:after="0"/>
        <w:ind w:left="-567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y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7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      </m:t>
                  </m:r>
                </m:e>
              </m:eqArr>
            </m:e>
          </m:d>
        </m:oMath>
      </m:oMathPara>
    </w:p>
    <w:p w14:paraId="4AE1AEF8" w14:textId="77777777" w:rsidR="00FD1B56" w:rsidRPr="00FD1B56" w:rsidRDefault="00FD1B56" w:rsidP="00EF2A27">
      <w:pPr>
        <w:spacing w:after="0"/>
        <w:ind w:left="-567"/>
        <w:rPr>
          <w:rFonts w:ascii="Times New Roman" w:eastAsiaTheme="minorEastAsia" w:hAnsi="Times New Roman" w:cs="Times New Roman"/>
          <w:i/>
        </w:rPr>
      </w:pPr>
    </w:p>
    <w:p w14:paraId="3D8F8C7D" w14:textId="2C47E4EC" w:rsidR="00E96B85" w:rsidRPr="00FD1B56" w:rsidRDefault="00E96B85" w:rsidP="00EF2A27">
      <w:pPr>
        <w:spacing w:after="0"/>
        <w:ind w:left="-567"/>
        <w:rPr>
          <w:rFonts w:ascii="Times New Roman" w:eastAsiaTheme="minorEastAsia" w:hAnsi="Times New Roman" w:cs="Times New Roman"/>
          <w:i/>
        </w:rPr>
      </w:pPr>
    </w:p>
    <w:p w14:paraId="5D25F372" w14:textId="59F49742" w:rsidR="00E96B85" w:rsidRDefault="00B80208" w:rsidP="00EF2A27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1 Проверка объекта управления на свойство полной управляемости</w:t>
      </w:r>
    </w:p>
    <w:p w14:paraId="175BAB53" w14:textId="0014B348" w:rsidR="008336B6" w:rsidRPr="00901A26" w:rsidRDefault="00AC6113" w:rsidP="00EF2A27">
      <w:pPr>
        <w:spacing w:after="0"/>
        <w:ind w:left="-567"/>
        <w:rPr>
          <w:rFonts w:ascii="Times New Roman" w:eastAsiaTheme="minorEastAsia" w:hAnsi="Times New Roman" w:cs="Times New Roman"/>
          <w:b/>
          <w:bCs/>
          <w:i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⋮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901A26" w:rsidRPr="00901A26">
        <w:rPr>
          <w:rFonts w:ascii="Times New Roman" w:eastAsiaTheme="minorEastAsia" w:hAnsi="Times New Roman" w:cs="Times New Roman"/>
          <w:i/>
        </w:rPr>
        <w:t>=&gt;</w:t>
      </w:r>
      <w:r w:rsidR="00C45496">
        <w:rPr>
          <w:rFonts w:ascii="Times New Roman" w:eastAsiaTheme="minorEastAsia" w:hAnsi="Times New Roman" w:cs="Times New Roman"/>
          <w:i/>
        </w:rPr>
        <w:t xml:space="preserve">пара </w:t>
      </w:r>
      <w:r w:rsidR="00901A26">
        <w:rPr>
          <w:rFonts w:ascii="Times New Roman" w:eastAsiaTheme="minorEastAsia" w:hAnsi="Times New Roman" w:cs="Times New Roman"/>
          <w:i/>
        </w:rPr>
        <w:t>матриц полностью  управляема, т.к. ранг=2</w:t>
      </w:r>
    </w:p>
    <w:p w14:paraId="289D01E5" w14:textId="2A5E7839" w:rsidR="00E96B85" w:rsidRDefault="00E96B85" w:rsidP="00EF2A27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9BDBA42" w14:textId="0E9F469A" w:rsidR="00C45496" w:rsidRDefault="00B80208" w:rsidP="00C45496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2 Формирование модели задающего воздействия на основе метода последовательного дифференцирования</w:t>
      </w:r>
    </w:p>
    <w:p w14:paraId="0F644682" w14:textId="77777777" w:rsidR="00C45496" w:rsidRDefault="00C45496" w:rsidP="00C45496">
      <w:pPr>
        <w:spacing w:after="0"/>
        <w:ind w:left="-567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69FA3330" w14:textId="63C2F855" w:rsidR="00C45496" w:rsidRPr="00C45496" w:rsidRDefault="00AC6113" w:rsidP="00C45496">
      <w:pPr>
        <w:spacing w:after="0"/>
        <w:ind w:left="-567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mr>
              </m:m>
            </m:e>
          </m:d>
        </m:oMath>
      </m:oMathPara>
    </w:p>
    <w:p w14:paraId="05641C5A" w14:textId="1C0794C1" w:rsidR="00C45496" w:rsidRPr="009157FC" w:rsidRDefault="00C45496" w:rsidP="00B80208">
      <w:pPr>
        <w:spacing w:after="0"/>
        <w:ind w:left="-567"/>
        <w:rPr>
          <w:rFonts w:ascii="Cambria Math" w:hAnsi="Cambria Math"/>
          <w:i/>
        </w:rPr>
      </w:pPr>
    </w:p>
    <w:p w14:paraId="2EEDB431" w14:textId="1956D3B7" w:rsidR="009157FC" w:rsidRPr="006A65B3" w:rsidRDefault="00AC6113" w:rsidP="009157FC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</w:rPr>
            <m:t>4</m:t>
          </m:r>
          <m:r>
            <m:rPr>
              <m:sty m:val="p"/>
            </m:rPr>
            <w:rPr>
              <w:rFonts w:ascii="Cambria Math" w:hAnsi="Cambria Math" w:cs="Times New Roman"/>
            </w:rPr>
            <m:t>sin⁡</m:t>
          </m:r>
          <m:r>
            <w:rPr>
              <w:rFonts w:ascii="Cambria Math" w:hAnsi="Cambria Math" w:cs="Times New Roman"/>
            </w:rPr>
            <m:t>(t+1)</m:t>
          </m:r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.366</m:t>
          </m:r>
        </m:oMath>
      </m:oMathPara>
    </w:p>
    <w:p w14:paraId="70267964" w14:textId="16A2E71E" w:rsidR="009157FC" w:rsidRPr="009157FC" w:rsidRDefault="00AC6113" w:rsidP="009157FC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+1)</m:t>
              </m:r>
            </m:e>
          </m:func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.161</m:t>
          </m:r>
        </m:oMath>
      </m:oMathPara>
    </w:p>
    <w:p w14:paraId="0F0BD702" w14:textId="5EC0D48C" w:rsidR="009157FC" w:rsidRPr="00283C27" w:rsidRDefault="00AC6113" w:rsidP="009157FC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4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+1)</m:t>
              </m:r>
            </m:e>
          </m:fun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26A6F21A" w14:textId="77777777" w:rsidR="00283C27" w:rsidRPr="009157FC" w:rsidRDefault="00283C27" w:rsidP="009157FC">
      <w:pPr>
        <w:spacing w:after="0"/>
        <w:ind w:left="-567"/>
        <w:rPr>
          <w:rFonts w:ascii="Cambria Math" w:hAnsi="Cambria Math"/>
          <w:i/>
        </w:rPr>
      </w:pPr>
    </w:p>
    <w:p w14:paraId="54442DEF" w14:textId="1B513D21" w:rsidR="009157FC" w:rsidRPr="009157FC" w:rsidRDefault="00AC6113" w:rsidP="009157FC">
      <w:pPr>
        <w:spacing w:after="0"/>
        <w:ind w:left="-56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3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.161</m:t>
                    </m:r>
                  </m:e>
                </m:mr>
              </m:m>
            </m:e>
          </m:d>
        </m:oMath>
      </m:oMathPara>
    </w:p>
    <w:p w14:paraId="69E26FF3" w14:textId="77777777" w:rsidR="009157FC" w:rsidRDefault="009157FC" w:rsidP="00B8020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C59540C" w14:textId="77777777" w:rsidR="00C45496" w:rsidRDefault="00C45496" w:rsidP="00B8020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D5DCBDD" w14:textId="7C0206D2" w:rsidR="00E916DF" w:rsidRDefault="00B80208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3. Вычисление матрицы</w:t>
      </w:r>
      <w:r w:rsidR="009A5A49" w:rsidRPr="009A5A49">
        <w:rPr>
          <w:b/>
          <w:bCs/>
        </w:rPr>
        <w:t xml:space="preserve"> </w:t>
      </w:r>
      <w:r w:rsidR="009A5A49">
        <w:rPr>
          <w:b/>
          <w:bCs/>
          <w:lang w:val="en-US"/>
        </w:rPr>
        <w:t>Mg</w:t>
      </w:r>
      <w:r w:rsidRPr="00FD1B56">
        <w:rPr>
          <w:b/>
          <w:bCs/>
        </w:rPr>
        <w:t xml:space="preserve"> и матрицы прямых связей на основе уравнения типа Франкиса-Дэвисона:</w:t>
      </w:r>
    </w:p>
    <w:p w14:paraId="77CAC81D" w14:textId="77777777" w:rsidR="00FB2826" w:rsidRPr="00FD1B56" w:rsidRDefault="00FB2826" w:rsidP="00C45496">
      <w:pPr>
        <w:spacing w:after="0"/>
        <w:ind w:left="-567"/>
        <w:rPr>
          <w:rFonts w:ascii="Times New Roman" w:eastAsiaTheme="minorEastAsia" w:hAnsi="Times New Roman" w:cs="Times New Roman"/>
          <w:i/>
        </w:rPr>
      </w:pPr>
    </w:p>
    <w:p w14:paraId="12B1BB31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A=[3 4; -2 0];</w:t>
      </w:r>
    </w:p>
    <w:p w14:paraId="4766FEB2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B=[2; 1];</w:t>
      </w:r>
    </w:p>
    <w:p w14:paraId="5545DFD5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C=[7 0];</w:t>
      </w:r>
    </w:p>
    <w:p w14:paraId="74A8E12B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D=[-3];</w:t>
      </w:r>
    </w:p>
    <w:p w14:paraId="0DD312F4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T=[-13 0; 0 -5];</w:t>
      </w:r>
    </w:p>
    <w:p w14:paraId="758AD681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Tg=[0 1; -1 0];</w:t>
      </w:r>
    </w:p>
    <w:p w14:paraId="6A541815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Hg=[1 0];</w:t>
      </w:r>
    </w:p>
    <w:p w14:paraId="372CDC55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H=[1 1];</w:t>
      </w:r>
    </w:p>
    <w:p w14:paraId="4F0D88A3" w14:textId="77777777" w:rsidR="00DF6F5C" w:rsidRPr="00E42B3A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2B3A">
        <w:rPr>
          <w:rFonts w:ascii="Courier New" w:hAnsi="Courier New" w:cs="Courier New"/>
          <w:color w:val="000000"/>
          <w:sz w:val="20"/>
          <w:szCs w:val="20"/>
          <w:lang w:val="en-US"/>
        </w:rPr>
        <w:t>L_=[1; 0]</w:t>
      </w:r>
    </w:p>
    <w:p w14:paraId="64C572EE" w14:textId="77777777" w:rsidR="00C75497" w:rsidRPr="00DF6F5C" w:rsidRDefault="00C75497" w:rsidP="00C75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94A338B" w14:textId="77777777" w:rsidR="00DF6F5C" w:rsidRPr="00E42B3A" w:rsidRDefault="00C75497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EA82021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DF6F5C">
        <w:rPr>
          <w:rFonts w:ascii="Courier New" w:hAnsi="Courier New" w:cs="Courier New"/>
          <w:color w:val="AA04F9"/>
          <w:sz w:val="20"/>
          <w:szCs w:val="20"/>
          <w:lang w:val="en-US"/>
        </w:rPr>
        <w:t>m11</w:t>
      </w: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6F5C">
        <w:rPr>
          <w:rFonts w:ascii="Courier New" w:hAnsi="Courier New" w:cs="Courier New"/>
          <w:color w:val="AA04F9"/>
          <w:sz w:val="20"/>
          <w:szCs w:val="20"/>
          <w:lang w:val="en-US"/>
        </w:rPr>
        <w:t>m12</w:t>
      </w: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6F5C">
        <w:rPr>
          <w:rFonts w:ascii="Courier New" w:hAnsi="Courier New" w:cs="Courier New"/>
          <w:color w:val="AA04F9"/>
          <w:sz w:val="20"/>
          <w:szCs w:val="20"/>
          <w:lang w:val="en-US"/>
        </w:rPr>
        <w:t>m21</w:t>
      </w: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6F5C">
        <w:rPr>
          <w:rFonts w:ascii="Courier New" w:hAnsi="Courier New" w:cs="Courier New"/>
          <w:color w:val="AA04F9"/>
          <w:sz w:val="20"/>
          <w:szCs w:val="20"/>
          <w:lang w:val="en-US"/>
        </w:rPr>
        <w:t>m22</w:t>
      </w:r>
    </w:p>
    <w:p w14:paraId="42E57A83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Mg=[m11 m12; m21 m22];</w:t>
      </w:r>
    </w:p>
    <w:p w14:paraId="7899DC69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DF6F5C">
        <w:rPr>
          <w:rFonts w:ascii="Courier New" w:hAnsi="Courier New" w:cs="Courier New"/>
          <w:color w:val="AA04F9"/>
          <w:sz w:val="20"/>
          <w:szCs w:val="20"/>
          <w:lang w:val="en-US"/>
        </w:rPr>
        <w:t>l11</w:t>
      </w: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F6F5C">
        <w:rPr>
          <w:rFonts w:ascii="Courier New" w:hAnsi="Courier New" w:cs="Courier New"/>
          <w:color w:val="AA04F9"/>
          <w:sz w:val="20"/>
          <w:szCs w:val="20"/>
          <w:lang w:val="en-US"/>
        </w:rPr>
        <w:t>l12</w:t>
      </w:r>
    </w:p>
    <w:p w14:paraId="41A9ACC5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Lg=[l11 l12];</w:t>
      </w:r>
    </w:p>
    <w:p w14:paraId="2555C887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eqn1 = B*Lg==Mg*Tg-A*Mg;</w:t>
      </w:r>
    </w:p>
    <w:p w14:paraId="66FA970B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eqn2 = Hg==C*Mg+D*Lg;</w:t>
      </w:r>
    </w:p>
    <w:p w14:paraId="36815D15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ol=solve([eqn1; eqn2], [m11, m12, m21, m22, l11, l12]);</w:t>
      </w:r>
    </w:p>
    <w:p w14:paraId="1BDCD189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sol_m11 = double(sol.m11);</w:t>
      </w:r>
    </w:p>
    <w:p w14:paraId="015F459F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sol_m12 = double(sol.m12);</w:t>
      </w:r>
    </w:p>
    <w:p w14:paraId="3EFE97DD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sol_m21 = double(sol.m21);</w:t>
      </w:r>
    </w:p>
    <w:p w14:paraId="4814CE7B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sol_m22 = double(sol.m22);</w:t>
      </w:r>
    </w:p>
    <w:p w14:paraId="614217C7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F9717FE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Mg=[sol_m11 sol_m12; sol_m21 sol_m22]</w:t>
      </w:r>
    </w:p>
    <w:p w14:paraId="228037ED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F6F5C">
        <w:rPr>
          <w:rFonts w:ascii="Courier New" w:hAnsi="Courier New" w:cs="Courier New"/>
          <w:color w:val="000000"/>
          <w:sz w:val="20"/>
          <w:szCs w:val="20"/>
          <w:lang w:val="en-US"/>
        </w:rPr>
        <w:t>Lg=double([sol.l11 sol.l12])</w:t>
      </w:r>
    </w:p>
    <w:p w14:paraId="10008238" w14:textId="2F1C8927" w:rsidR="00C75497" w:rsidRPr="00DF6F5C" w:rsidRDefault="00C75497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4C66878" w14:textId="77777777" w:rsidR="00DF6F5C" w:rsidRPr="00DF6F5C" w:rsidRDefault="00DF6F5C" w:rsidP="00DF6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14F5197" w14:textId="6EDC653D" w:rsidR="00C75497" w:rsidRPr="00DF6F5C" w:rsidRDefault="00DF6F5C" w:rsidP="00C75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noProof/>
              <w:lang w:val="en-US"/>
            </w:rPr>
            <w:drawing>
              <wp:inline distT="0" distB="0" distL="0" distR="0" wp14:anchorId="1824B9DE" wp14:editId="12D61401">
                <wp:extent cx="1790792" cy="1638384"/>
                <wp:effectExtent l="0" t="0" r="0" b="0"/>
                <wp:docPr id="12" name="Рисунок 12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92" cy="16383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91BFB55" w14:textId="77777777" w:rsidR="00C75497" w:rsidRPr="00C75497" w:rsidRDefault="00C75497" w:rsidP="00C754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B8A5F7A" w14:textId="267D98DF" w:rsidR="008A7082" w:rsidRDefault="008A7082" w:rsidP="00B80208">
      <w:pPr>
        <w:spacing w:after="0"/>
        <w:ind w:left="-567"/>
      </w:pPr>
    </w:p>
    <w:p w14:paraId="3B5E7CC7" w14:textId="3263BD49" w:rsidR="008A7082" w:rsidRPr="00FD1B56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4. Конструирование эталонной модели по желаемым корням</w:t>
      </w:r>
    </w:p>
    <w:p w14:paraId="2AE22AA7" w14:textId="0E8D16E0" w:rsidR="008F7734" w:rsidRPr="009608D5" w:rsidRDefault="008F7734" w:rsidP="0067263C">
      <w:pPr>
        <w:spacing w:after="0"/>
        <w:ind w:left="-567"/>
        <w:rPr>
          <w:b/>
          <w:bCs/>
        </w:rPr>
      </w:pPr>
    </w:p>
    <w:p w14:paraId="2D34595F" w14:textId="77777777" w:rsidR="0067263C" w:rsidRPr="00FB2826" w:rsidRDefault="0067263C" w:rsidP="0067263C">
      <w:p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 xml:space="preserve">По условию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5</m:t>
        </m:r>
      </m:oMath>
      <w:r w:rsidRPr="00FB2826">
        <w:rPr>
          <w:rFonts w:ascii="Cambria Math" w:hAnsi="Cambria Math"/>
          <w:i/>
        </w:rPr>
        <w:t>:</w:t>
      </w:r>
    </w:p>
    <w:p w14:paraId="4C555CF7" w14:textId="77777777" w:rsidR="0067263C" w:rsidRDefault="0067263C" w:rsidP="0067263C">
      <w:pPr>
        <w:spacing w:after="0"/>
        <w:ind w:left="-567"/>
        <w:rPr>
          <w:rFonts w:ascii="Times New Roman" w:eastAsiaTheme="minorEastAsia" w:hAnsi="Times New Roman" w:cs="Times New Roman"/>
          <w:i/>
        </w:rPr>
      </w:pPr>
    </w:p>
    <w:p w14:paraId="01DC4634" w14:textId="79C438BD" w:rsidR="0067263C" w:rsidRPr="00FB2826" w:rsidRDefault="0067263C" w:rsidP="0067263C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Г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 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524A79" w14:textId="7FFFDA59" w:rsidR="00CA047E" w:rsidRDefault="00CA047E" w:rsidP="00CA047E">
      <w:pPr>
        <w:spacing w:after="0"/>
        <w:jc w:val="both"/>
        <w:rPr>
          <w:rFonts w:ascii="Cambria Math" w:eastAsiaTheme="minorEastAsia" w:hAnsi="Cambria Math"/>
          <w:i/>
        </w:rPr>
      </w:pPr>
    </w:p>
    <w:bookmarkStart w:id="1" w:name="_Hlk102660523"/>
    <w:p w14:paraId="55B335E3" w14:textId="2897B458" w:rsidR="008F7734" w:rsidRPr="000A0530" w:rsidRDefault="00AC6113" w:rsidP="008F7734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Гξ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=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ξ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&lt;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ξ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 xml:space="preserve">ξ          </m:t>
                    </m:r>
                  </m:e>
                </m:mr>
              </m:m>
            </m:e>
          </m:d>
        </m:oMath>
      </m:oMathPara>
    </w:p>
    <w:bookmarkEnd w:id="1"/>
    <w:p w14:paraId="156872BC" w14:textId="77777777" w:rsidR="00CA047E" w:rsidRPr="00CA047E" w:rsidRDefault="00CA047E" w:rsidP="00CA047E">
      <w:pPr>
        <w:spacing w:after="0"/>
        <w:jc w:val="both"/>
        <w:rPr>
          <w:rFonts w:ascii="Cambria Math" w:hAnsi="Cambria Math"/>
          <w:i/>
        </w:rPr>
      </w:pPr>
    </w:p>
    <w:p w14:paraId="29FC721C" w14:textId="77777777" w:rsidR="002778F4" w:rsidRDefault="002778F4" w:rsidP="00B80208">
      <w:pPr>
        <w:spacing w:after="0"/>
        <w:ind w:left="-567"/>
        <w:rPr>
          <w:b/>
          <w:bCs/>
        </w:rPr>
      </w:pPr>
    </w:p>
    <w:p w14:paraId="7C2A5325" w14:textId="584A005A" w:rsidR="008A7082" w:rsidRPr="00FD1B56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5. Нахождение матрицы и матрицы линейных стационарных обратных связей из уравнений</w:t>
      </w:r>
    </w:p>
    <w:p w14:paraId="3BCB75A5" w14:textId="77777777" w:rsidR="0067263C" w:rsidRDefault="0067263C" w:rsidP="0067263C">
      <w:pPr>
        <w:spacing w:after="0"/>
        <w:jc w:val="both"/>
        <w:rPr>
          <w:b/>
          <w:bCs/>
        </w:rPr>
      </w:pPr>
    </w:p>
    <w:p w14:paraId="076D0859" w14:textId="77777777" w:rsidR="0067263C" w:rsidRPr="00D809F3" w:rsidRDefault="0067263C" w:rsidP="0067263C">
      <w:pPr>
        <w:spacing w:after="0"/>
        <w:jc w:val="both"/>
        <w:rPr>
          <w:b/>
          <w:bCs/>
          <w:sz w:val="20"/>
          <w:szCs w:val="20"/>
        </w:rPr>
      </w:pPr>
    </w:p>
    <w:p w14:paraId="71921E01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A=[3 4; -2 0];</w:t>
      </w:r>
    </w:p>
    <w:p w14:paraId="0D96090C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B=[2; 1];</w:t>
      </w:r>
    </w:p>
    <w:p w14:paraId="4FE5CE6D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C=[7 0];</w:t>
      </w:r>
    </w:p>
    <w:p w14:paraId="3E2D06DC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D=[-3];</w:t>
      </w:r>
    </w:p>
    <w:p w14:paraId="606D08E7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T=[-13 0; 0 -5];</w:t>
      </w:r>
    </w:p>
    <w:p w14:paraId="51FB5DBC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Tg=[0 1; -1 0];</w:t>
      </w:r>
    </w:p>
    <w:p w14:paraId="3347CAA4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Hg=[1 0];</w:t>
      </w:r>
    </w:p>
    <w:p w14:paraId="6435CB25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H=[1 1];</w:t>
      </w:r>
    </w:p>
    <w:p w14:paraId="7EBF34E9" w14:textId="77777777" w:rsidR="00D809F3" w:rsidRPr="00E42B3A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2B3A">
        <w:rPr>
          <w:rFonts w:ascii="Courier New" w:hAnsi="Courier New" w:cs="Courier New"/>
          <w:color w:val="000000"/>
          <w:sz w:val="20"/>
          <w:szCs w:val="20"/>
          <w:lang w:val="en-US"/>
        </w:rPr>
        <w:t>L_=[1; 0]</w:t>
      </w:r>
    </w:p>
    <w:p w14:paraId="3C821995" w14:textId="77777777" w:rsidR="0067263C" w:rsidRPr="00D809F3" w:rsidRDefault="0067263C" w:rsidP="006726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71AD42A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D809F3">
        <w:rPr>
          <w:rFonts w:ascii="Courier New" w:hAnsi="Courier New" w:cs="Courier New"/>
          <w:color w:val="AA04F9"/>
          <w:sz w:val="20"/>
          <w:szCs w:val="20"/>
          <w:lang w:val="en-US"/>
        </w:rPr>
        <w:t>p11</w:t>
      </w: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9F3">
        <w:rPr>
          <w:rFonts w:ascii="Courier New" w:hAnsi="Courier New" w:cs="Courier New"/>
          <w:color w:val="AA04F9"/>
          <w:sz w:val="20"/>
          <w:szCs w:val="20"/>
          <w:lang w:val="en-US"/>
        </w:rPr>
        <w:t>p12</w:t>
      </w: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9F3">
        <w:rPr>
          <w:rFonts w:ascii="Courier New" w:hAnsi="Courier New" w:cs="Courier New"/>
          <w:color w:val="AA04F9"/>
          <w:sz w:val="20"/>
          <w:szCs w:val="20"/>
          <w:lang w:val="en-US"/>
        </w:rPr>
        <w:t>p21</w:t>
      </w: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9F3">
        <w:rPr>
          <w:rFonts w:ascii="Courier New" w:hAnsi="Courier New" w:cs="Courier New"/>
          <w:color w:val="AA04F9"/>
          <w:sz w:val="20"/>
          <w:szCs w:val="20"/>
          <w:lang w:val="en-US"/>
        </w:rPr>
        <w:t>p22</w:t>
      </w:r>
    </w:p>
    <w:p w14:paraId="0B4A2B93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M=[p11 p12; p21 p22];</w:t>
      </w:r>
    </w:p>
    <w:p w14:paraId="3776517D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D809F3">
        <w:rPr>
          <w:rFonts w:ascii="Courier New" w:hAnsi="Courier New" w:cs="Courier New"/>
          <w:color w:val="AA04F9"/>
          <w:sz w:val="20"/>
          <w:szCs w:val="20"/>
          <w:lang w:val="en-US"/>
        </w:rPr>
        <w:t>k11</w:t>
      </w: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809F3">
        <w:rPr>
          <w:rFonts w:ascii="Courier New" w:hAnsi="Courier New" w:cs="Courier New"/>
          <w:color w:val="AA04F9"/>
          <w:sz w:val="20"/>
          <w:szCs w:val="20"/>
          <w:lang w:val="en-US"/>
        </w:rPr>
        <w:t>k12</w:t>
      </w:r>
    </w:p>
    <w:p w14:paraId="5120ECE5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K=[k11 k12];</w:t>
      </w:r>
    </w:p>
    <w:p w14:paraId="772CE7C7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eqn1 = B*H==M*Tg-A*M;</w:t>
      </w:r>
    </w:p>
    <w:p w14:paraId="10C4AE4A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eqn2 = K==-H*inv(M);</w:t>
      </w:r>
    </w:p>
    <w:p w14:paraId="645EFD0F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=solve([eqn1; eqn2], [p11, p12, p21, p22, k11, k12]);</w:t>
      </w:r>
    </w:p>
    <w:p w14:paraId="2B1F20C9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_p11 = double(sol.p11);</w:t>
      </w:r>
    </w:p>
    <w:p w14:paraId="64398DEB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_p12 = double(sol.p12);</w:t>
      </w:r>
    </w:p>
    <w:p w14:paraId="0F06547B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_p21 = double(sol.p21);</w:t>
      </w:r>
    </w:p>
    <w:p w14:paraId="00E39993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_p22 = double(sol.p22);</w:t>
      </w:r>
    </w:p>
    <w:p w14:paraId="36875A4B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_k11 = double(sol.k11);</w:t>
      </w:r>
    </w:p>
    <w:p w14:paraId="019FCA70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t>sol_k12 = double(sol.k12);</w:t>
      </w:r>
    </w:p>
    <w:p w14:paraId="6A25EBCC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809F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=[sol_p11 sol_p12; sol_p21 sol_p22]</w:t>
      </w:r>
    </w:p>
    <w:p w14:paraId="4BD3EB65" w14:textId="77777777" w:rsidR="00D809F3" w:rsidRPr="00D809F3" w:rsidRDefault="00D809F3" w:rsidP="00D809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809F3">
        <w:rPr>
          <w:rFonts w:ascii="Courier New" w:hAnsi="Courier New" w:cs="Courier New"/>
          <w:color w:val="000000"/>
          <w:sz w:val="20"/>
          <w:szCs w:val="20"/>
        </w:rPr>
        <w:t>K=[sol_k11 sol_k12]</w:t>
      </w:r>
    </w:p>
    <w:p w14:paraId="103075C3" w14:textId="77777777" w:rsidR="0067263C" w:rsidRPr="00D809F3" w:rsidRDefault="0067263C" w:rsidP="0067263C">
      <w:pPr>
        <w:spacing w:after="0"/>
        <w:jc w:val="both"/>
        <w:rPr>
          <w:b/>
          <w:bCs/>
          <w:sz w:val="20"/>
          <w:szCs w:val="20"/>
        </w:rPr>
      </w:pPr>
    </w:p>
    <w:p w14:paraId="2E226DEB" w14:textId="77777777" w:rsidR="0067263C" w:rsidRPr="00D809F3" w:rsidRDefault="0067263C" w:rsidP="0067263C">
      <w:pPr>
        <w:spacing w:after="0"/>
        <w:jc w:val="both"/>
        <w:rPr>
          <w:b/>
          <w:bCs/>
        </w:rPr>
      </w:pPr>
    </w:p>
    <w:p w14:paraId="549E69B7" w14:textId="5C4A6EC4" w:rsidR="00D809F3" w:rsidRPr="00D809F3" w:rsidRDefault="00D809F3" w:rsidP="00B80208">
      <w:pPr>
        <w:spacing w:after="0"/>
        <w:ind w:left="-567"/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CF86EB9" wp14:editId="39FFA774">
                <wp:extent cx="1612983" cy="1593932"/>
                <wp:effectExtent l="0" t="0" r="6350" b="6350"/>
                <wp:docPr id="11" name="Рисунок 11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2983" cy="1593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2E883483" w14:textId="3A53613A" w:rsidR="00D809F3" w:rsidRDefault="00D809F3" w:rsidP="00B80208">
      <w:pPr>
        <w:spacing w:after="0"/>
        <w:ind w:left="-567"/>
        <w:rPr>
          <w:b/>
          <w:bCs/>
        </w:rPr>
      </w:pPr>
    </w:p>
    <w:p w14:paraId="2BC5CD88" w14:textId="77777777" w:rsidR="00D809F3" w:rsidRPr="00D809F3" w:rsidRDefault="00D809F3" w:rsidP="00B80208">
      <w:pPr>
        <w:spacing w:after="0"/>
        <w:ind w:left="-567"/>
        <w:rPr>
          <w:b/>
          <w:bCs/>
        </w:rPr>
      </w:pPr>
    </w:p>
    <w:p w14:paraId="549ECD04" w14:textId="1FC7F212" w:rsidR="008A7082" w:rsidRPr="00FD1B56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6. Вычисление собственных чисел матрицы замкнутой системы и сравнение их с корнями требуемого характеристического полинома</w:t>
      </w:r>
    </w:p>
    <w:p w14:paraId="048CD533" w14:textId="7885C581" w:rsidR="008A7082" w:rsidRDefault="008A7082" w:rsidP="00B80208">
      <w:pPr>
        <w:spacing w:after="0"/>
        <w:ind w:left="-567"/>
      </w:pPr>
    </w:p>
    <w:p w14:paraId="4DFDB45F" w14:textId="565233CA" w:rsidR="00973EA4" w:rsidRDefault="00973EA4" w:rsidP="00973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973EA4">
        <w:rPr>
          <w:rFonts w:ascii="Courier New" w:hAnsi="Courier New" w:cs="Courier New"/>
          <w:color w:val="000000"/>
        </w:rPr>
        <w:t>eig(A-B*Kn</w:t>
      </w:r>
      <w:r>
        <w:rPr>
          <w:rFonts w:ascii="Courier New" w:hAnsi="Courier New" w:cs="Courier New"/>
          <w:color w:val="000000"/>
          <w:lang w:val="en-US"/>
        </w:rPr>
        <w:t>)</w:t>
      </w:r>
    </w:p>
    <w:p w14:paraId="2A99AE8A" w14:textId="64C9BC06" w:rsidR="00973EA4" w:rsidRDefault="00973EA4" w:rsidP="00973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A3F0E7E" w14:textId="4256FF47" w:rsidR="00973EA4" w:rsidRPr="00973EA4" w:rsidRDefault="00973EA4" w:rsidP="00973E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973EA4">
        <w:rPr>
          <w:rFonts w:ascii="Courier New" w:hAnsi="Courier New" w:cs="Courier New"/>
          <w:noProof/>
          <w:lang w:val="en-US"/>
        </w:rPr>
        <w:drawing>
          <wp:inline distT="0" distB="0" distL="0" distR="0" wp14:anchorId="1E8C2AE6" wp14:editId="22CB33D7">
            <wp:extent cx="902431" cy="641350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752" cy="6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D4AF" w14:textId="0670E701" w:rsidR="00F83FE6" w:rsidRDefault="00F83FE6" w:rsidP="00B80208">
      <w:pPr>
        <w:spacing w:after="0"/>
        <w:ind w:left="-567"/>
      </w:pPr>
    </w:p>
    <w:p w14:paraId="097667DF" w14:textId="1E7B9002" w:rsidR="00F83FE6" w:rsidRDefault="00F83FE6" w:rsidP="00B80208">
      <w:pPr>
        <w:spacing w:after="0"/>
        <w:ind w:left="-567"/>
      </w:pPr>
    </w:p>
    <w:p w14:paraId="055066D6" w14:textId="77777777" w:rsidR="00F83FE6" w:rsidRDefault="00F83FE6" w:rsidP="00B80208">
      <w:pPr>
        <w:spacing w:after="0"/>
        <w:ind w:left="-567"/>
      </w:pPr>
    </w:p>
    <w:p w14:paraId="6E15C45E" w14:textId="55EFA519" w:rsidR="008A7082" w:rsidRPr="00FD1B56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7. Для наблюдателя состояния сигнала задания описание определяется матрицей , которая строится на основе требуемых показателей качества</w:t>
      </w:r>
    </w:p>
    <w:p w14:paraId="0061C62B" w14:textId="7FD7872A" w:rsidR="008A7082" w:rsidRDefault="009F7F7B" w:rsidP="009F7F7B">
      <w:pPr>
        <w:tabs>
          <w:tab w:val="left" w:pos="2016"/>
        </w:tabs>
        <w:spacing w:after="0"/>
        <w:ind w:left="-567"/>
      </w:pPr>
      <w:r>
        <w:tab/>
      </w:r>
    </w:p>
    <w:p w14:paraId="1A5E8ECE" w14:textId="2FB0408C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  <w:r w:rsidRPr="009F7F7B">
        <w:rPr>
          <w:rFonts w:ascii="Cambria Math" w:hAnsi="Cambria Math"/>
          <w:i/>
        </w:rPr>
        <w:t xml:space="preserve">Поскольку желаемое перерегулирование </w:t>
      </w:r>
      <w:r w:rsidR="00805E05">
        <w:rPr>
          <w:rFonts w:ascii="Cambria Math" w:hAnsi="Cambria Math"/>
          <w:i/>
        </w:rPr>
        <w:t>меньше</w:t>
      </w:r>
      <w:r w:rsidRPr="009F7F7B">
        <w:rPr>
          <w:rFonts w:ascii="Cambria Math" w:hAnsi="Cambria Math"/>
          <w:i/>
        </w:rPr>
        <w:t xml:space="preserve"> </w:t>
      </w:r>
      <w:r w:rsidR="00805E05">
        <w:rPr>
          <w:rFonts w:ascii="Cambria Math" w:hAnsi="Cambria Math"/>
          <w:i/>
        </w:rPr>
        <w:t>4.5</w:t>
      </w:r>
      <w:r w:rsidRPr="009F7F7B">
        <w:rPr>
          <w:rFonts w:ascii="Cambria Math" w:hAnsi="Cambria Math"/>
          <w:i/>
        </w:rPr>
        <w:t xml:space="preserve">% используем полином </w:t>
      </w:r>
      <w:r w:rsidR="005269C6">
        <w:rPr>
          <w:rFonts w:ascii="Cambria Math" w:hAnsi="Cambria Math"/>
          <w:i/>
        </w:rPr>
        <w:t>Ньютона</w:t>
      </w:r>
      <w:r w:rsidRPr="009F7F7B">
        <w:rPr>
          <w:rFonts w:ascii="Cambria Math" w:hAnsi="Cambria Math"/>
          <w:i/>
        </w:rPr>
        <w:t>:</w:t>
      </w:r>
    </w:p>
    <w:p w14:paraId="389936C6" w14:textId="7B13AAF3" w:rsidR="009F7F7B" w:rsidRPr="00405D58" w:rsidRDefault="009F7F7B" w:rsidP="009F7F7B">
      <w:pPr>
        <w:spacing w:after="0"/>
        <w:ind w:left="-567"/>
        <w:rPr>
          <w:rFonts w:ascii="Cambria Math" w:hAnsi="Cambria Math"/>
          <w:i/>
        </w:rPr>
      </w:pPr>
      <w:r w:rsidRPr="009F7F7B">
        <w:rPr>
          <w:rFonts w:ascii="Cambria Math" w:hAnsi="Cambria Math"/>
          <w:i/>
        </w:rPr>
        <w:tab/>
      </w:r>
      <w:r w:rsidRPr="00602A86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6.857</m:t>
          </m:r>
        </m:oMath>
      </m:oMathPara>
    </w:p>
    <w:p w14:paraId="68D71DC6" w14:textId="203B373B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  <w:r w:rsidRPr="009F7F7B">
        <w:rPr>
          <w:rFonts w:ascii="Cambria Math" w:hAnsi="Cambria Math"/>
          <w:i/>
        </w:rPr>
        <w:tab/>
      </w:r>
      <w:r w:rsidRPr="009F7F7B">
        <w:rPr>
          <w:rFonts w:ascii="Cambria Math" w:hAnsi="Cambria Math"/>
          <w:i/>
        </w:rPr>
        <w:tab/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*6.857*s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.85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F9E1896" w14:textId="3AC38CAD" w:rsidR="009F7F7B" w:rsidRPr="009F7F7B" w:rsidRDefault="00AC6113" w:rsidP="009F7F7B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7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3.7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L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F21FC4D" w14:textId="77777777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</w:p>
    <w:p w14:paraId="25D8C63A" w14:textId="77777777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  <w:r w:rsidRPr="009F7F7B">
        <w:rPr>
          <w:rFonts w:ascii="Cambria Math" w:hAnsi="Cambria Math"/>
          <w:i/>
        </w:rPr>
        <w:t>Проверим полученные матрицы на полную управляемость:</w:t>
      </w:r>
    </w:p>
    <w:p w14:paraId="08397804" w14:textId="77777777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</w:p>
    <w:p w14:paraId="1FBDD5DF" w14:textId="5E5A2955" w:rsidR="009F7F7B" w:rsidRPr="0019757F" w:rsidRDefault="00AC6113" w:rsidP="009F7F7B">
      <w:pPr>
        <w:spacing w:after="0"/>
        <w:ind w:left="-567"/>
        <w:rPr>
          <w:rFonts w:ascii="Cambria Math" w:hAnsi="Cambria Math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7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3.71</m:t>
                    </m:r>
                  </m:e>
                </m:mr>
              </m:m>
            </m:e>
          </m:d>
        </m:oMath>
      </m:oMathPara>
    </w:p>
    <w:p w14:paraId="50C28A20" w14:textId="77777777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</w:p>
    <w:p w14:paraId="5239DDB8" w14:textId="77777777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  <w:r w:rsidRPr="009F7F7B">
        <w:rPr>
          <w:rFonts w:ascii="Cambria Math" w:hAnsi="Cambria Math"/>
          <w:i/>
        </w:rPr>
        <w:t xml:space="preserve">Данная матрица имеет ранг 2 следовательно па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9F7F7B">
        <w:rPr>
          <w:rFonts w:ascii="Cambria Math" w:hAnsi="Cambria Math"/>
          <w:i/>
        </w:rPr>
        <w:t xml:space="preserve">,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9F7F7B">
        <w:rPr>
          <w:rFonts w:ascii="Cambria Math" w:hAnsi="Cambria Math"/>
          <w:i/>
        </w:rPr>
        <w:t xml:space="preserve"> полностью управляема.</w:t>
      </w:r>
    </w:p>
    <w:p w14:paraId="0A695112" w14:textId="108A837C" w:rsidR="009F7F7B" w:rsidRPr="009F7F7B" w:rsidRDefault="009F7F7B" w:rsidP="009F7F7B">
      <w:pPr>
        <w:spacing w:after="0"/>
        <w:ind w:left="-567"/>
        <w:rPr>
          <w:rFonts w:ascii="Cambria Math" w:hAnsi="Cambria Math"/>
          <w:i/>
        </w:rPr>
      </w:pPr>
    </w:p>
    <w:p w14:paraId="139DA545" w14:textId="21D9F733" w:rsidR="009F7F7B" w:rsidRDefault="009F7F7B" w:rsidP="009F7F7B">
      <w:pPr>
        <w:tabs>
          <w:tab w:val="left" w:pos="2016"/>
        </w:tabs>
        <w:spacing w:after="0"/>
        <w:ind w:left="-567"/>
      </w:pPr>
    </w:p>
    <w:p w14:paraId="41ED1CAB" w14:textId="77777777" w:rsidR="009F7F7B" w:rsidRDefault="009F7F7B" w:rsidP="009F7F7B">
      <w:pPr>
        <w:tabs>
          <w:tab w:val="left" w:pos="2016"/>
        </w:tabs>
        <w:spacing w:after="0"/>
        <w:ind w:left="-567"/>
      </w:pPr>
    </w:p>
    <w:p w14:paraId="7CBACBAB" w14:textId="7281EE50" w:rsidR="008A7082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8. При синтезе наблюдателя состояния сигнала задания решается матричное уравнение типа Сильвестра вида</w:t>
      </w:r>
    </w:p>
    <w:p w14:paraId="7DA05D02" w14:textId="075755F0" w:rsidR="0019757F" w:rsidRPr="00004AD2" w:rsidRDefault="0019757F" w:rsidP="00B80208">
      <w:pPr>
        <w:spacing w:after="0"/>
        <w:ind w:left="-567"/>
        <w:rPr>
          <w:b/>
          <w:bCs/>
          <w:sz w:val="20"/>
          <w:szCs w:val="20"/>
        </w:rPr>
      </w:pPr>
    </w:p>
    <w:p w14:paraId="784BC8D8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A=[3 4; -2 0];</w:t>
      </w:r>
    </w:p>
    <w:p w14:paraId="0E64F9C9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B=[2; 1];</w:t>
      </w:r>
    </w:p>
    <w:p w14:paraId="52CF5C79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C=[7 0];</w:t>
      </w:r>
    </w:p>
    <w:p w14:paraId="781B8098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D=[-3];</w:t>
      </w:r>
    </w:p>
    <w:p w14:paraId="522143F9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T=[-13 0; 0 -5];</w:t>
      </w:r>
    </w:p>
    <w:p w14:paraId="613991EE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Tg=[0 1; -1 0];</w:t>
      </w:r>
    </w:p>
    <w:p w14:paraId="78A03591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Hg=[1 0];</w:t>
      </w:r>
    </w:p>
    <w:p w14:paraId="35340146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H=[1 1];</w:t>
      </w:r>
    </w:p>
    <w:p w14:paraId="2721AF2D" w14:textId="77777777" w:rsidR="00004AD2" w:rsidRPr="00E42B3A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42B3A">
        <w:rPr>
          <w:rFonts w:ascii="Courier New" w:hAnsi="Courier New" w:cs="Courier New"/>
          <w:color w:val="000000"/>
          <w:sz w:val="20"/>
          <w:szCs w:val="20"/>
          <w:lang w:val="en-US"/>
        </w:rPr>
        <w:t>L_=[1; 0]</w:t>
      </w:r>
    </w:p>
    <w:p w14:paraId="3C889CE6" w14:textId="77777777" w:rsidR="00004AD2" w:rsidRPr="00E42B3A" w:rsidRDefault="00004AD2" w:rsidP="00B80208">
      <w:pPr>
        <w:spacing w:after="0"/>
        <w:ind w:left="-567"/>
        <w:rPr>
          <w:b/>
          <w:bCs/>
          <w:sz w:val="20"/>
          <w:szCs w:val="20"/>
          <w:lang w:val="en-US"/>
        </w:rPr>
      </w:pPr>
    </w:p>
    <w:p w14:paraId="541B4EFB" w14:textId="36B1DA96" w:rsidR="0019757F" w:rsidRPr="00E42B3A" w:rsidRDefault="0019757F" w:rsidP="00B80208">
      <w:pPr>
        <w:spacing w:after="0"/>
        <w:ind w:left="-567"/>
        <w:rPr>
          <w:b/>
          <w:bCs/>
          <w:sz w:val="20"/>
          <w:szCs w:val="20"/>
          <w:lang w:val="en-US"/>
        </w:rPr>
      </w:pPr>
    </w:p>
    <w:p w14:paraId="034C5859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G=[0 -4.8/0.7*4.8/0.7; 1 -2*4.8/0.7]</w:t>
      </w:r>
    </w:p>
    <w:p w14:paraId="22E6087A" w14:textId="77777777" w:rsidR="00004AD2" w:rsidRPr="00004AD2" w:rsidRDefault="00004AD2" w:rsidP="00004A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004AD2">
        <w:rPr>
          <w:rFonts w:ascii="Courier New" w:hAnsi="Courier New" w:cs="Courier New"/>
          <w:color w:val="000000"/>
          <w:sz w:val="20"/>
          <w:szCs w:val="20"/>
          <w:lang w:val="en-US"/>
        </w:rPr>
        <w:t>Mg_=sylvester(-G, Tg, L_*Hg)</w:t>
      </w:r>
    </w:p>
    <w:p w14:paraId="17AFCB43" w14:textId="11EDEC98" w:rsidR="00722512" w:rsidRPr="00004AD2" w:rsidRDefault="00722512" w:rsidP="00086EF6">
      <w:pPr>
        <w:spacing w:after="0"/>
        <w:ind w:left="-567"/>
        <w:rPr>
          <w:b/>
          <w:bCs/>
          <w:sz w:val="20"/>
          <w:szCs w:val="20"/>
          <w:lang w:val="en-US"/>
        </w:rPr>
      </w:pPr>
      <w:r w:rsidRPr="00004AD2">
        <w:rPr>
          <w:b/>
          <w:bCs/>
          <w:sz w:val="20"/>
          <w:szCs w:val="20"/>
          <w:lang w:val="en-US"/>
        </w:rPr>
        <w:tab/>
      </w:r>
    </w:p>
    <w:p w14:paraId="2B5938F8" w14:textId="18EB3CD7" w:rsidR="00722512" w:rsidRPr="0019757F" w:rsidRDefault="00722512" w:rsidP="00B80208">
      <w:pPr>
        <w:spacing w:after="0"/>
        <w:ind w:left="-567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EDFCB1A" w14:textId="35B8B9FC" w:rsidR="008A7082" w:rsidRPr="001824F6" w:rsidRDefault="001824F6" w:rsidP="00B80208">
      <w:pPr>
        <w:spacing w:after="0"/>
        <w:ind w:left="-567"/>
      </w:pPr>
      <m:oMathPara>
        <m:oMathParaPr>
          <m:jc m:val="left"/>
        </m:oMathParaPr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AC3BDEF" wp14:editId="0F95282F">
                <wp:extent cx="1727289" cy="1892397"/>
                <wp:effectExtent l="0" t="0" r="6350" b="0"/>
                <wp:docPr id="13" name="Рисунок 13" descr="Изображение выглядит как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 descr="Изображение выглядит как текст&#10;&#10;Автоматически созданное описание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7289" cy="1892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FBC5088" w14:textId="44FB8E51" w:rsidR="008A7082" w:rsidRPr="00FD1B56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1.9. Вычисление корней характеристического полинома матрицы и сравнение их с корнями требуемого характеристического полинома</w:t>
      </w:r>
    </w:p>
    <w:p w14:paraId="2374487D" w14:textId="6F9A387D" w:rsidR="008A7082" w:rsidRDefault="008A7082" w:rsidP="00B80208">
      <w:pPr>
        <w:spacing w:after="0"/>
        <w:ind w:left="-567"/>
      </w:pPr>
    </w:p>
    <w:p w14:paraId="0A76193C" w14:textId="168561AC" w:rsidR="00086EF6" w:rsidRDefault="00086EF6" w:rsidP="00B80208">
      <w:pPr>
        <w:spacing w:after="0"/>
        <w:ind w:left="-567"/>
      </w:pPr>
    </w:p>
    <w:p w14:paraId="1600C6B3" w14:textId="23B8754D" w:rsidR="004F4FF8" w:rsidRPr="009608D5" w:rsidRDefault="004F4FF8" w:rsidP="00B80208">
      <w:pPr>
        <w:spacing w:after="0"/>
        <w:ind w:left="-567"/>
      </w:pPr>
    </w:p>
    <w:p w14:paraId="0ABA4A25" w14:textId="77777777" w:rsidR="004F4FF8" w:rsidRPr="009608D5" w:rsidRDefault="004F4FF8" w:rsidP="004F4FF8">
      <w:pPr>
        <w:autoSpaceDE w:val="0"/>
        <w:autoSpaceDN w:val="0"/>
        <w:adjustRightInd w:val="0"/>
        <w:spacing w:after="0" w:line="240" w:lineRule="auto"/>
      </w:pPr>
    </w:p>
    <w:p w14:paraId="1698C2BE" w14:textId="1411D237" w:rsidR="004F4FF8" w:rsidRPr="004F4FF8" w:rsidRDefault="004F4FF8" w:rsidP="004F4F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F4FF8">
        <w:rPr>
          <w:rFonts w:ascii="Courier New" w:hAnsi="Courier New" w:cs="Courier New"/>
          <w:color w:val="000000"/>
          <w:sz w:val="20"/>
          <w:szCs w:val="20"/>
          <w:lang w:val="en-US"/>
        </w:rPr>
        <w:t>eig(G)</w:t>
      </w:r>
    </w:p>
    <w:p w14:paraId="3ACEA1AF" w14:textId="77F614FA" w:rsidR="00086EF6" w:rsidRPr="004F4FF8" w:rsidRDefault="004F4FF8" w:rsidP="004F4FF8">
      <w:pPr>
        <w:spacing w:after="0"/>
        <w:rPr>
          <w:lang w:val="en-US"/>
        </w:rPr>
      </w:pPr>
      <w:r w:rsidRPr="004F4FF8">
        <w:rPr>
          <w:noProof/>
        </w:rPr>
        <w:drawing>
          <wp:inline distT="0" distB="0" distL="0" distR="0" wp14:anchorId="49E570A7" wp14:editId="021F8845">
            <wp:extent cx="1562180" cy="704886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7CF9" w14:textId="5C7CC8FC" w:rsidR="004F4FF8" w:rsidRDefault="004F4FF8" w:rsidP="00B80208">
      <w:pPr>
        <w:spacing w:after="0"/>
        <w:ind w:left="-567"/>
      </w:pPr>
    </w:p>
    <w:p w14:paraId="3A375306" w14:textId="0C015BAC" w:rsidR="004F4FF8" w:rsidRPr="00002CA6" w:rsidRDefault="004F4FF8" w:rsidP="00002C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F4FF8">
        <w:rPr>
          <w:rFonts w:ascii="Courier New" w:hAnsi="Courier New" w:cs="Courier New"/>
          <w:color w:val="000000"/>
          <w:sz w:val="20"/>
          <w:szCs w:val="20"/>
          <w:lang w:val="en-US"/>
        </w:rPr>
        <w:t>double(solve(x^2+2*4.8/0.7*x+4.8/0.7*4.8/0.7==0))</w:t>
      </w:r>
    </w:p>
    <w:p w14:paraId="43756233" w14:textId="16CAEC5B" w:rsidR="004F4FF8" w:rsidRDefault="004F4FF8" w:rsidP="00002CA6">
      <w:pPr>
        <w:spacing w:after="0"/>
      </w:pPr>
      <w:r w:rsidRPr="004F4FF8">
        <w:rPr>
          <w:noProof/>
        </w:rPr>
        <w:drawing>
          <wp:inline distT="0" distB="0" distL="0" distR="0" wp14:anchorId="63644694" wp14:editId="18F47A07">
            <wp:extent cx="838243" cy="68583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1277" w14:textId="77777777" w:rsidR="001824F6" w:rsidRDefault="001824F6" w:rsidP="00002CA6">
      <w:pPr>
        <w:spacing w:after="0"/>
      </w:pPr>
    </w:p>
    <w:p w14:paraId="3287C903" w14:textId="3AD6C5D9" w:rsidR="00374B3F" w:rsidRPr="001824F6" w:rsidRDefault="001824F6" w:rsidP="005252F8">
      <w:pPr>
        <w:spacing w:after="0"/>
      </w:pPr>
      <w:r>
        <w:t xml:space="preserve">Корни совпадают, значит матрица </w:t>
      </w:r>
      <w:r>
        <w:rPr>
          <w:lang w:val="en-US"/>
        </w:rPr>
        <w:t>G</w:t>
      </w:r>
      <w:r w:rsidRPr="001824F6">
        <w:t xml:space="preserve"> </w:t>
      </w:r>
      <w:r>
        <w:t>построена верно!</w:t>
      </w:r>
    </w:p>
    <w:p w14:paraId="598A7CF2" w14:textId="30E83525" w:rsidR="001824F6" w:rsidRDefault="001824F6" w:rsidP="005252F8">
      <w:pPr>
        <w:spacing w:after="0"/>
      </w:pPr>
    </w:p>
    <w:p w14:paraId="574B8F20" w14:textId="08BEB1CB" w:rsidR="001824F6" w:rsidRDefault="001824F6" w:rsidP="005252F8">
      <w:pPr>
        <w:spacing w:after="0"/>
      </w:pPr>
    </w:p>
    <w:p w14:paraId="16B77331" w14:textId="3A30BA72" w:rsidR="001824F6" w:rsidRDefault="001824F6" w:rsidP="005252F8">
      <w:pPr>
        <w:spacing w:after="0"/>
      </w:pPr>
    </w:p>
    <w:p w14:paraId="7A6D8D77" w14:textId="57D8F734" w:rsidR="00E42B3A" w:rsidRDefault="00E42B3A" w:rsidP="005252F8">
      <w:pPr>
        <w:spacing w:after="0"/>
      </w:pPr>
    </w:p>
    <w:p w14:paraId="3990722A" w14:textId="75787ACA" w:rsidR="00E42B3A" w:rsidRDefault="00E42B3A" w:rsidP="005252F8">
      <w:pPr>
        <w:spacing w:after="0"/>
      </w:pPr>
    </w:p>
    <w:p w14:paraId="2A0B86CE" w14:textId="173F4436" w:rsidR="00E42B3A" w:rsidRDefault="00E42B3A" w:rsidP="005252F8">
      <w:pPr>
        <w:spacing w:after="0"/>
      </w:pPr>
    </w:p>
    <w:p w14:paraId="71288802" w14:textId="3AF69E00" w:rsidR="00E42B3A" w:rsidRDefault="00E42B3A" w:rsidP="005252F8">
      <w:pPr>
        <w:spacing w:after="0"/>
      </w:pPr>
    </w:p>
    <w:p w14:paraId="221847C9" w14:textId="18869F12" w:rsidR="00E42B3A" w:rsidRDefault="00E42B3A" w:rsidP="005252F8">
      <w:pPr>
        <w:spacing w:after="0"/>
      </w:pPr>
    </w:p>
    <w:p w14:paraId="7F914017" w14:textId="0254A84C" w:rsidR="00E42B3A" w:rsidRDefault="00E42B3A" w:rsidP="005252F8">
      <w:pPr>
        <w:spacing w:after="0"/>
      </w:pPr>
    </w:p>
    <w:p w14:paraId="04C91B7E" w14:textId="323066E0" w:rsidR="00E42B3A" w:rsidRDefault="00E42B3A" w:rsidP="005252F8">
      <w:pPr>
        <w:spacing w:after="0"/>
      </w:pPr>
    </w:p>
    <w:p w14:paraId="05E76F65" w14:textId="1AA9199F" w:rsidR="00E42B3A" w:rsidRDefault="00E42B3A" w:rsidP="005252F8">
      <w:pPr>
        <w:spacing w:after="0"/>
      </w:pPr>
    </w:p>
    <w:p w14:paraId="6448B320" w14:textId="540CCA52" w:rsidR="00E42B3A" w:rsidRDefault="00E42B3A" w:rsidP="005252F8">
      <w:pPr>
        <w:spacing w:after="0"/>
      </w:pPr>
    </w:p>
    <w:p w14:paraId="09BA9F55" w14:textId="77777777" w:rsidR="00E42B3A" w:rsidRPr="001824F6" w:rsidRDefault="00E42B3A" w:rsidP="005252F8">
      <w:pPr>
        <w:spacing w:after="0"/>
      </w:pPr>
    </w:p>
    <w:p w14:paraId="093C9ECD" w14:textId="5A5BEA72" w:rsidR="008A7082" w:rsidRPr="00F13F7D" w:rsidRDefault="008A7082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lastRenderedPageBreak/>
        <w:t>1.10. Моделирование системы слежения</w:t>
      </w:r>
    </w:p>
    <w:p w14:paraId="5DB4E605" w14:textId="7FE92F85" w:rsidR="005252F8" w:rsidRDefault="005252F8" w:rsidP="009608D5">
      <w:pPr>
        <w:spacing w:after="0"/>
      </w:pPr>
    </w:p>
    <w:p w14:paraId="2FD0FC20" w14:textId="79633440" w:rsidR="005252F8" w:rsidRPr="001824F6" w:rsidRDefault="009608D5" w:rsidP="00B80208">
      <w:pPr>
        <w:spacing w:after="0"/>
        <w:ind w:left="-567"/>
      </w:pPr>
      <w:r>
        <w:t>Схема моделирования</w:t>
      </w:r>
      <w:r w:rsidRPr="001824F6">
        <w:t>:</w:t>
      </w:r>
    </w:p>
    <w:p w14:paraId="667E070A" w14:textId="199545EE" w:rsidR="005252F8" w:rsidRDefault="00E42B3A" w:rsidP="00B80208">
      <w:pPr>
        <w:spacing w:after="0"/>
        <w:ind w:left="-567"/>
      </w:pPr>
      <w:r w:rsidRPr="00E42B3A">
        <w:rPr>
          <w:noProof/>
        </w:rPr>
        <w:drawing>
          <wp:inline distT="0" distB="0" distL="0" distR="0" wp14:anchorId="0EA86E31" wp14:editId="062D169E">
            <wp:extent cx="4979963" cy="15645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583" cy="15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F89E" w14:textId="694B8144" w:rsidR="009608D5" w:rsidRDefault="009608D5" w:rsidP="00B80208">
      <w:pPr>
        <w:spacing w:after="0"/>
        <w:ind w:left="-567"/>
      </w:pPr>
    </w:p>
    <w:p w14:paraId="64313AF8" w14:textId="10C4E618" w:rsidR="00656113" w:rsidRPr="00E42B3A" w:rsidRDefault="00E42B3A" w:rsidP="00B80208">
      <w:pPr>
        <w:spacing w:after="0"/>
        <w:ind w:left="-567"/>
        <w:rPr>
          <w:lang w:val="en-US"/>
        </w:rPr>
      </w:pPr>
      <w:r>
        <w:t>Выход системы</w:t>
      </w:r>
      <w:r>
        <w:rPr>
          <w:lang w:val="en-US"/>
        </w:rPr>
        <w:t>:</w:t>
      </w:r>
    </w:p>
    <w:p w14:paraId="3E66C1F7" w14:textId="632FC35F" w:rsidR="009608D5" w:rsidRPr="009A5A49" w:rsidRDefault="00D63BD1" w:rsidP="00B80208">
      <w:pPr>
        <w:spacing w:after="0"/>
        <w:ind w:left="-567"/>
        <w:rPr>
          <w:lang w:val="en-US"/>
        </w:rPr>
      </w:pPr>
      <w:r w:rsidRPr="00D63BD1">
        <w:rPr>
          <w:noProof/>
          <w:lang w:val="en-US"/>
        </w:rPr>
        <w:drawing>
          <wp:inline distT="0" distB="0" distL="0" distR="0" wp14:anchorId="3A66F48B" wp14:editId="11694602">
            <wp:extent cx="3766066" cy="26797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5788" cy="26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4780" w14:textId="2DA3E03E" w:rsidR="009608D5" w:rsidRDefault="009608D5" w:rsidP="00B80208">
      <w:pPr>
        <w:spacing w:after="0"/>
        <w:ind w:left="-567"/>
      </w:pPr>
    </w:p>
    <w:p w14:paraId="67E46369" w14:textId="3FC6AF4D" w:rsidR="00EA4026" w:rsidRDefault="00EA4026" w:rsidP="00B80208">
      <w:pPr>
        <w:spacing w:after="0"/>
        <w:ind w:left="-567"/>
      </w:pPr>
    </w:p>
    <w:p w14:paraId="443FF5FD" w14:textId="5E268AEE" w:rsidR="00EA4026" w:rsidRDefault="000C1A13" w:rsidP="00B80208">
      <w:pPr>
        <w:spacing w:after="0"/>
        <w:ind w:left="-567"/>
        <w:rPr>
          <w:lang w:val="en-US"/>
        </w:rPr>
      </w:pPr>
      <w:r>
        <w:t>Установившаяся ошибка</w:t>
      </w:r>
      <w:r>
        <w:rPr>
          <w:lang w:val="en-US"/>
        </w:rPr>
        <w:t>:</w:t>
      </w:r>
    </w:p>
    <w:p w14:paraId="07ACC732" w14:textId="431C0E2F" w:rsidR="000C1A13" w:rsidRPr="000C1A13" w:rsidRDefault="00D63BD1" w:rsidP="00B80208">
      <w:pPr>
        <w:spacing w:after="0"/>
        <w:ind w:left="-567"/>
        <w:rPr>
          <w:lang w:val="en-US"/>
        </w:rPr>
      </w:pPr>
      <w:r w:rsidRPr="00D63BD1">
        <w:rPr>
          <w:noProof/>
          <w:lang w:val="en-US"/>
        </w:rPr>
        <w:drawing>
          <wp:inline distT="0" distB="0" distL="0" distR="0" wp14:anchorId="2659010F" wp14:editId="51E8BBD0">
            <wp:extent cx="3930650" cy="30926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647" cy="309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BAEC" w14:textId="1910B831" w:rsidR="00E514DE" w:rsidRDefault="00E514DE" w:rsidP="002D5562">
      <w:pPr>
        <w:spacing w:after="0"/>
      </w:pPr>
    </w:p>
    <w:p w14:paraId="3176FC14" w14:textId="77777777" w:rsidR="00E514DE" w:rsidRDefault="00E514DE" w:rsidP="00B80208">
      <w:pPr>
        <w:spacing w:after="0"/>
        <w:ind w:left="-567"/>
      </w:pPr>
    </w:p>
    <w:p w14:paraId="12F55898" w14:textId="67B4D9E3" w:rsidR="008A7082" w:rsidRPr="00FD1B56" w:rsidRDefault="00483EC9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lastRenderedPageBreak/>
        <w:t>2.1. Проверка объекта управления на свойства полной управляемости и наблюдаемости</w:t>
      </w:r>
    </w:p>
    <w:p w14:paraId="7EDDE80A" w14:textId="77777777" w:rsidR="00D447E4" w:rsidRDefault="00D447E4" w:rsidP="00D447E4">
      <w:pPr>
        <w:rPr>
          <w:iCs/>
        </w:rPr>
      </w:pPr>
    </w:p>
    <w:p w14:paraId="40851F94" w14:textId="60A040AC" w:rsidR="00E514DE" w:rsidRPr="00D447E4" w:rsidRDefault="00E514DE" w:rsidP="003B5914">
      <w:pPr>
        <w:rPr>
          <w:iCs/>
        </w:rPr>
      </w:pPr>
      <w:r w:rsidRPr="00D447E4">
        <w:rPr>
          <w:iCs/>
        </w:rPr>
        <w:t>Проверка на полную управляемость</w:t>
      </w:r>
    </w:p>
    <w:p w14:paraId="710F5581" w14:textId="221BB481" w:rsidR="00E514DE" w:rsidRPr="00D447E4" w:rsidRDefault="00AC6113" w:rsidP="003B5914">
      <w:pPr>
        <w:spacing w:after="0"/>
        <w:ind w:left="-567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⋮A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mr>
              </m:m>
            </m:e>
          </m:d>
        </m:oMath>
      </m:oMathPara>
    </w:p>
    <w:p w14:paraId="7450316B" w14:textId="67D4CCC5" w:rsidR="00E514DE" w:rsidRDefault="00164D6A" w:rsidP="003B5914">
      <w:r>
        <w:t>Так как ранг равен двум, то пара матриц управляема</w:t>
      </w:r>
    </w:p>
    <w:p w14:paraId="69C08A77" w14:textId="77777777" w:rsidR="009E3EA3" w:rsidRPr="00164D6A" w:rsidRDefault="009E3EA3" w:rsidP="003B5914"/>
    <w:p w14:paraId="575DC7F2" w14:textId="7356A281" w:rsidR="00E514DE" w:rsidRPr="00D447E4" w:rsidRDefault="00D447E4" w:rsidP="003B5914">
      <w:pPr>
        <w:rPr>
          <w:iCs/>
        </w:rPr>
      </w:pPr>
      <w:r w:rsidRPr="00D447E4">
        <w:rPr>
          <w:iCs/>
        </w:rPr>
        <w:t xml:space="preserve">Проверка на полную </w:t>
      </w:r>
      <w:r>
        <w:rPr>
          <w:iCs/>
        </w:rPr>
        <w:t>наблюдаемость</w:t>
      </w:r>
    </w:p>
    <w:p w14:paraId="43CC6F1F" w14:textId="2DB823F1" w:rsidR="00E514DE" w:rsidRPr="00D447E4" w:rsidRDefault="00AC6113" w:rsidP="003B5914">
      <w:pPr>
        <w:spacing w:after="0"/>
        <w:ind w:left="-567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8</m:t>
                    </m:r>
                  </m:e>
                </m:mr>
              </m:m>
            </m:e>
          </m:d>
        </m:oMath>
      </m:oMathPara>
    </w:p>
    <w:p w14:paraId="1DA2CECD" w14:textId="19172375" w:rsidR="009E3EA3" w:rsidRPr="009E3EA3" w:rsidRDefault="009E3EA3" w:rsidP="003B5914">
      <w:r>
        <w:t>Так как ранг равен двум, то пара матриц наблюдаема</w:t>
      </w:r>
    </w:p>
    <w:p w14:paraId="2017CA89" w14:textId="30487A0F" w:rsidR="00483EC9" w:rsidRDefault="00483EC9" w:rsidP="00B80208">
      <w:pPr>
        <w:spacing w:after="0"/>
        <w:ind w:left="-567"/>
      </w:pPr>
    </w:p>
    <w:p w14:paraId="677F6717" w14:textId="77777777" w:rsidR="009E3EA3" w:rsidRDefault="009E3EA3" w:rsidP="00B80208">
      <w:pPr>
        <w:spacing w:after="0"/>
        <w:ind w:left="-567"/>
      </w:pPr>
    </w:p>
    <w:p w14:paraId="5E472538" w14:textId="2E70AB73" w:rsidR="00483EC9" w:rsidRPr="00FD1B56" w:rsidRDefault="00483EC9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2. Формирование модели возмущающего воздействия на основе метода последовательного дифференцирования в виде</w:t>
      </w:r>
    </w:p>
    <w:p w14:paraId="336E2AE0" w14:textId="1A8CDC76" w:rsidR="00483EC9" w:rsidRDefault="00483EC9" w:rsidP="00B80208">
      <w:pPr>
        <w:spacing w:after="0"/>
        <w:ind w:left="-567"/>
      </w:pPr>
    </w:p>
    <w:p w14:paraId="11418E68" w14:textId="77777777" w:rsidR="00065B48" w:rsidRPr="00065B48" w:rsidRDefault="00AC6113" w:rsidP="00CE661B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e>
                </m:mr>
              </m:m>
            </m:e>
          </m:d>
        </m:oMath>
      </m:oMathPara>
    </w:p>
    <w:p w14:paraId="2B8EBAC0" w14:textId="2C4261A6" w:rsidR="00CE661B" w:rsidRPr="006A65B3" w:rsidRDefault="00AC6113" w:rsidP="00CE661B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lang w:val="en-US"/>
            </w:rPr>
            <m:t>9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3t+2</m:t>
              </m:r>
            </m:e>
          </m:d>
          <m:r>
            <w:rPr>
              <w:rFonts w:ascii="Cambria Math" w:hAnsi="Cambria Math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18</m:t>
          </m:r>
        </m:oMath>
      </m:oMathPara>
    </w:p>
    <w:p w14:paraId="1D9F2DEC" w14:textId="53EB8BC2" w:rsidR="00CE661B" w:rsidRPr="009157FC" w:rsidRDefault="00AC6113" w:rsidP="00CE661B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7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3t+2)</m:t>
              </m:r>
            </m:e>
          </m:func>
          <m:r>
            <w:rPr>
              <w:rFonts w:ascii="Cambria Math" w:hAnsi="Cambria Math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11.24</m:t>
          </m:r>
        </m:oMath>
      </m:oMathPara>
    </w:p>
    <w:p w14:paraId="7EB165DC" w14:textId="5AF14096" w:rsidR="00CE661B" w:rsidRPr="00283C27" w:rsidRDefault="00AC6113" w:rsidP="00CE661B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81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3t+2)</m:t>
              </m:r>
            </m:e>
          </m:func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</m:oMath>
      </m:oMathPara>
    </w:p>
    <w:p w14:paraId="769DB2C9" w14:textId="744798C0" w:rsidR="00CE661B" w:rsidRPr="009157FC" w:rsidRDefault="000B4325" w:rsidP="00CE661B">
      <w:pPr>
        <w:spacing w:after="0"/>
        <w:ind w:left="-567"/>
        <w:rPr>
          <w:rFonts w:ascii="Cambria Math" w:hAnsi="Cambria Math"/>
          <w:i/>
        </w:rPr>
      </w:pPr>
      <w:r>
        <w:rPr>
          <w:rFonts w:ascii="Cambria Math" w:hAnsi="Cambria Math"/>
          <w:i/>
        </w:rPr>
        <w:tab/>
      </w:r>
    </w:p>
    <w:p w14:paraId="04367487" w14:textId="19634036" w:rsidR="009E3EA3" w:rsidRPr="003B6915" w:rsidRDefault="00AC6113" w:rsidP="003B6915">
      <w:pPr>
        <w:spacing w:after="0"/>
        <w:ind w:left="-567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8.1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1.24</m:t>
                    </m:r>
                  </m:e>
                </m:mr>
              </m:m>
            </m:e>
          </m:d>
        </m:oMath>
      </m:oMathPara>
    </w:p>
    <w:p w14:paraId="6696F815" w14:textId="77777777" w:rsidR="009E3EA3" w:rsidRDefault="009E3EA3" w:rsidP="00B80208">
      <w:pPr>
        <w:spacing w:after="0"/>
        <w:ind w:left="-567"/>
      </w:pPr>
    </w:p>
    <w:p w14:paraId="6C54BD24" w14:textId="43DEDC64" w:rsidR="00483EC9" w:rsidRPr="00FD1B56" w:rsidRDefault="00483EC9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3. Расчёт матриц из совместного решения двух векторно-матричных уравнений Франкиса-Дэвисона</w:t>
      </w:r>
    </w:p>
    <w:p w14:paraId="1FCEF076" w14:textId="3B8B2C1E" w:rsidR="00483EC9" w:rsidRDefault="00483EC9" w:rsidP="00B80208">
      <w:pPr>
        <w:spacing w:after="0"/>
        <w:ind w:left="-567"/>
      </w:pPr>
    </w:p>
    <w:p w14:paraId="11E19412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Bf=[5; 6];</w:t>
      </w:r>
    </w:p>
    <w:p w14:paraId="15FA272C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Tf=[0 1; -1 0];</w:t>
      </w:r>
    </w:p>
    <w:p w14:paraId="38BD720A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Hf=[1 0];</w:t>
      </w:r>
    </w:p>
    <w:p w14:paraId="56CCC62B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8DB45FA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F183FF1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3B6915">
        <w:rPr>
          <w:rFonts w:ascii="Courier New" w:hAnsi="Courier New" w:cs="Courier New"/>
          <w:color w:val="AA04F9"/>
          <w:sz w:val="20"/>
          <w:szCs w:val="20"/>
          <w:lang w:val="en-US"/>
        </w:rPr>
        <w:t>m11</w:t>
      </w: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915">
        <w:rPr>
          <w:rFonts w:ascii="Courier New" w:hAnsi="Courier New" w:cs="Courier New"/>
          <w:color w:val="AA04F9"/>
          <w:sz w:val="20"/>
          <w:szCs w:val="20"/>
          <w:lang w:val="en-US"/>
        </w:rPr>
        <w:t>m12</w:t>
      </w: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915">
        <w:rPr>
          <w:rFonts w:ascii="Courier New" w:hAnsi="Courier New" w:cs="Courier New"/>
          <w:color w:val="AA04F9"/>
          <w:sz w:val="20"/>
          <w:szCs w:val="20"/>
          <w:lang w:val="en-US"/>
        </w:rPr>
        <w:t>m21</w:t>
      </w: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915">
        <w:rPr>
          <w:rFonts w:ascii="Courier New" w:hAnsi="Courier New" w:cs="Courier New"/>
          <w:color w:val="AA04F9"/>
          <w:sz w:val="20"/>
          <w:szCs w:val="20"/>
          <w:lang w:val="en-US"/>
        </w:rPr>
        <w:t>m22</w:t>
      </w:r>
    </w:p>
    <w:p w14:paraId="4059DC43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Mf=[m11 m12; m21 m22];</w:t>
      </w:r>
    </w:p>
    <w:p w14:paraId="5263DCC4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3B6915">
        <w:rPr>
          <w:rFonts w:ascii="Courier New" w:hAnsi="Courier New" w:cs="Courier New"/>
          <w:color w:val="AA04F9"/>
          <w:sz w:val="20"/>
          <w:szCs w:val="20"/>
          <w:lang w:val="en-US"/>
        </w:rPr>
        <w:t>l11</w:t>
      </w: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B6915">
        <w:rPr>
          <w:rFonts w:ascii="Courier New" w:hAnsi="Courier New" w:cs="Courier New"/>
          <w:color w:val="AA04F9"/>
          <w:sz w:val="20"/>
          <w:szCs w:val="20"/>
          <w:lang w:val="en-US"/>
        </w:rPr>
        <w:t>l12</w:t>
      </w:r>
    </w:p>
    <w:p w14:paraId="5C1930A8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Lf=[l11 l12];</w:t>
      </w:r>
    </w:p>
    <w:p w14:paraId="4D6C749F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eqn1 = B*Lf==Mf*Tf-(A-B*K)*Mf-Bf*Hf;</w:t>
      </w:r>
    </w:p>
    <w:p w14:paraId="54C2DE90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eqn2 = (C-D*K)*Mf+D*Lf==0;</w:t>
      </w:r>
    </w:p>
    <w:p w14:paraId="52E11C3E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sol=solve([eqn1; eqn2], [m11, m12, m21, m22, l11, l12]);</w:t>
      </w:r>
    </w:p>
    <w:p w14:paraId="21055FE0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sol_m11 = double(sol.m11);</w:t>
      </w:r>
    </w:p>
    <w:p w14:paraId="663BD6AF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sol_m12 = double(sol.m12);</w:t>
      </w:r>
    </w:p>
    <w:p w14:paraId="20A7EE43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sol_m21 = double(sol.m21);</w:t>
      </w:r>
    </w:p>
    <w:p w14:paraId="656C4F63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sol_m22 = double(sol.m22);</w:t>
      </w:r>
    </w:p>
    <w:p w14:paraId="072E7B02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D31C0BD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Mf=[sol_m11 sol_m12; sol_m21 sol_m22]</w:t>
      </w:r>
    </w:p>
    <w:p w14:paraId="18BBD14E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6915">
        <w:rPr>
          <w:rFonts w:ascii="Courier New" w:hAnsi="Courier New" w:cs="Courier New"/>
          <w:color w:val="000000"/>
          <w:sz w:val="20"/>
          <w:szCs w:val="20"/>
          <w:lang w:val="en-US"/>
        </w:rPr>
        <w:t>Lf=double([sol.l11 sol.l12])</w:t>
      </w:r>
    </w:p>
    <w:p w14:paraId="78594B1D" w14:textId="77777777" w:rsidR="003B6915" w:rsidRPr="003B6915" w:rsidRDefault="003B6915" w:rsidP="003B69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28406E" w14:textId="5B31FB2B" w:rsidR="004D3AC8" w:rsidRPr="003B6915" w:rsidRDefault="003B6915" w:rsidP="00B80208">
      <w:pPr>
        <w:spacing w:after="0"/>
        <w:ind w:left="-567"/>
        <w:rPr>
          <w:lang w:val="en-US"/>
        </w:rPr>
      </w:pPr>
      <w:r>
        <w:rPr>
          <w:lang w:val="en-US"/>
        </w:rPr>
        <w:lastRenderedPageBreak/>
        <w:tab/>
      </w:r>
      <w:r w:rsidRPr="003B6915">
        <w:rPr>
          <w:noProof/>
          <w:lang w:val="en-US"/>
        </w:rPr>
        <w:drawing>
          <wp:inline distT="0" distB="0" distL="0" distR="0" wp14:anchorId="277D91FD" wp14:editId="55AFB688">
            <wp:extent cx="1540413" cy="1497792"/>
            <wp:effectExtent l="0" t="0" r="3175" b="762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6243" cy="15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85E6" w14:textId="0828A458" w:rsidR="004D3AC8" w:rsidRPr="003B6915" w:rsidRDefault="004D3AC8" w:rsidP="00B80208">
      <w:pPr>
        <w:spacing w:after="0"/>
        <w:ind w:left="-567"/>
        <w:rPr>
          <w:lang w:val="en-US"/>
        </w:rPr>
      </w:pPr>
    </w:p>
    <w:p w14:paraId="1A358B01" w14:textId="77777777" w:rsidR="004D3AC8" w:rsidRPr="003B6915" w:rsidRDefault="004D3AC8" w:rsidP="00B80208">
      <w:pPr>
        <w:spacing w:after="0"/>
        <w:ind w:left="-567"/>
        <w:rPr>
          <w:lang w:val="en-US"/>
        </w:rPr>
      </w:pPr>
    </w:p>
    <w:p w14:paraId="4ACCAF72" w14:textId="54A3232B" w:rsidR="00483EC9" w:rsidRPr="00FD1B56" w:rsidRDefault="00483EC9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4. Конструирование эталонной модели по желаемым корням и нахождение матрицы и матрицы линейных стационарных обратных связей</w:t>
      </w:r>
    </w:p>
    <w:p w14:paraId="11891126" w14:textId="5E6978F8" w:rsidR="00483EC9" w:rsidRDefault="00483EC9" w:rsidP="00B80208">
      <w:pPr>
        <w:spacing w:after="0"/>
        <w:ind w:left="-567"/>
      </w:pPr>
    </w:p>
    <w:p w14:paraId="34498BFE" w14:textId="77777777" w:rsidR="00EB4392" w:rsidRDefault="00EB4392" w:rsidP="00EB4392">
      <w:pPr>
        <w:spacing w:after="0"/>
        <w:ind w:left="-567"/>
        <w:rPr>
          <w:lang w:val="en-US"/>
        </w:rPr>
      </w:pPr>
      <w:r>
        <w:t>Из пункта 1.4</w:t>
      </w:r>
      <w:r>
        <w:rPr>
          <w:lang w:val="en-US"/>
        </w:rPr>
        <w:t>:</w:t>
      </w:r>
    </w:p>
    <w:p w14:paraId="46F1EBBC" w14:textId="4CBC9785" w:rsidR="00EB4392" w:rsidRPr="00FB2826" w:rsidRDefault="00EB4392" w:rsidP="00EB4392">
      <w:pPr>
        <w:spacing w:after="0"/>
        <w:ind w:left="-567"/>
        <w:rPr>
          <w:rFonts w:ascii="Cambria Math" w:hAnsi="Cambria Math"/>
          <w:i/>
        </w:rPr>
      </w:pPr>
      <w:r w:rsidRPr="00EB4392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F52BBB5" w14:textId="49ED6FED" w:rsidR="00A23257" w:rsidRPr="00EB4392" w:rsidRDefault="00A23257" w:rsidP="00B80208">
      <w:pPr>
        <w:spacing w:after="0"/>
        <w:ind w:left="-567"/>
      </w:pPr>
    </w:p>
    <w:p w14:paraId="374A5A26" w14:textId="77777777" w:rsidR="00A23257" w:rsidRDefault="00A23257" w:rsidP="00A84DF4">
      <w:pPr>
        <w:spacing w:after="0"/>
      </w:pPr>
    </w:p>
    <w:p w14:paraId="532BAC17" w14:textId="4404892A" w:rsidR="00483EC9" w:rsidRDefault="00483EC9" w:rsidP="00B80208">
      <w:pPr>
        <w:spacing w:after="0"/>
        <w:ind w:left="-567"/>
        <w:rPr>
          <w:b/>
          <w:bCs/>
        </w:rPr>
      </w:pPr>
      <w:r w:rsidRPr="009608D5">
        <w:rPr>
          <w:b/>
          <w:bCs/>
        </w:rPr>
        <w:t xml:space="preserve">2.5 </w:t>
      </w:r>
      <w:r w:rsidRPr="00FD1B56">
        <w:rPr>
          <w:b/>
          <w:bCs/>
        </w:rPr>
        <w:t>Моделирование системы компенсации</w:t>
      </w:r>
    </w:p>
    <w:p w14:paraId="132E338B" w14:textId="6E7C13B1" w:rsidR="00C7078E" w:rsidRDefault="00C7078E" w:rsidP="00C7078E">
      <w:pPr>
        <w:spacing w:after="0"/>
        <w:rPr>
          <w:b/>
          <w:bCs/>
        </w:rPr>
      </w:pPr>
    </w:p>
    <w:p w14:paraId="290C4FFC" w14:textId="6E5152C2" w:rsidR="00C7078E" w:rsidRPr="00C7078E" w:rsidRDefault="00C7078E" w:rsidP="00C7078E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078E">
        <w:t>Модель системы</w:t>
      </w:r>
    </w:p>
    <w:p w14:paraId="133C5B12" w14:textId="40E0C23B" w:rsidR="008A7082" w:rsidRDefault="00C7078E" w:rsidP="00B8020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078E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23D3CAFF" wp14:editId="60C44EF3">
            <wp:extent cx="5437163" cy="211245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0036" cy="211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1EB0" w14:textId="460E03D4" w:rsidR="00C7078E" w:rsidRDefault="00C7078E" w:rsidP="00B8020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2B5B735" w14:textId="5DE027BC" w:rsidR="00C7078E" w:rsidRDefault="00A84DF4" w:rsidP="00B8020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ыход системы</w:t>
      </w:r>
    </w:p>
    <w:p w14:paraId="15AFC242" w14:textId="0F786E90" w:rsidR="00C7078E" w:rsidRDefault="00A84DF4" w:rsidP="00F93E60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A84DF4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090FA684" wp14:editId="661324C5">
            <wp:extent cx="3467686" cy="27498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0014" cy="27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6F362" w14:textId="77777777" w:rsidR="00593C2C" w:rsidRDefault="00593C2C" w:rsidP="00593C2C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Выход системы сходится в ноль, значит система промоделирована верно</w:t>
      </w:r>
    </w:p>
    <w:p w14:paraId="1A364522" w14:textId="77777777" w:rsidR="00593C2C" w:rsidRDefault="00593C2C" w:rsidP="00F93E60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F896AD4" w14:textId="1D78DCC2" w:rsidR="00483EC9" w:rsidRPr="00FD1B56" w:rsidRDefault="00483EC9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 xml:space="preserve">2.6. По требуемым показателям качества пн и </w:t>
      </w:r>
      <w:r w:rsidRPr="00FD1B56">
        <w:rPr>
          <w:b/>
          <w:bCs/>
        </w:rPr>
        <w:sym w:font="Symbol" w:char="F073"/>
      </w:r>
      <w:r w:rsidRPr="00FD1B56">
        <w:rPr>
          <w:b/>
          <w:bCs/>
        </w:rPr>
        <w:t>Н назначаются коэффициенты требуемого характеристического полинома, предназначенных для синтеза наблюдателя</w:t>
      </w:r>
    </w:p>
    <w:p w14:paraId="40B9B360" w14:textId="7BCDF28C" w:rsidR="00483EC9" w:rsidRDefault="00483EC9" w:rsidP="0058079E">
      <w:pPr>
        <w:spacing w:after="0"/>
        <w:ind w:left="-567" w:firstLine="708"/>
      </w:pPr>
    </w:p>
    <w:p w14:paraId="40CCB470" w14:textId="77E2DFBD" w:rsidR="00157AC2" w:rsidRPr="00157AC2" w:rsidRDefault="0058079E" w:rsidP="00157AC2">
      <w:pPr>
        <w:spacing w:after="0"/>
        <w:ind w:left="-567" w:firstLine="708"/>
      </w:pPr>
      <w:r>
        <w:t xml:space="preserve">Так как требуется нулевое перерегулирование, для поиска </w:t>
      </w:r>
      <w:r w:rsidR="00157AC2">
        <w:t>коэффициентов матрицы Г необходимо использовать полином Ньютона.</w:t>
      </w:r>
      <w:r w:rsidR="00157AC2" w:rsidRPr="00157AC2">
        <w:t xml:space="preserve"> </w:t>
      </w:r>
      <w:r w:rsidR="00157AC2">
        <w:t>Тогда характеристический полином расширенной матрицы эталонной модели будет выглядеть следующим образом</w:t>
      </w:r>
      <w:r w:rsidR="00157AC2" w:rsidRPr="00157AC2">
        <w:t>:</w:t>
      </w:r>
    </w:p>
    <w:p w14:paraId="205F4C43" w14:textId="77777777" w:rsidR="00157AC2" w:rsidRPr="00157AC2" w:rsidRDefault="00157AC2" w:rsidP="0058079E">
      <w:pPr>
        <w:spacing w:after="0"/>
        <w:ind w:left="-567" w:firstLine="708"/>
      </w:pPr>
    </w:p>
    <w:p w14:paraId="48FC4E90" w14:textId="5A4FE6BF" w:rsidR="008104FC" w:rsidRPr="008104FC" w:rsidRDefault="00157AC2" w:rsidP="008104FC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30B590C" w14:textId="3B04982E" w:rsidR="0058079E" w:rsidRPr="00B0324B" w:rsidRDefault="00B0324B" w:rsidP="00B0324B">
      <w:pPr>
        <w:spacing w:after="0"/>
        <w:ind w:left="-567"/>
        <w:rPr>
          <w:rFonts w:ascii="Cambria Math" w:hAnsi="Cambria Math"/>
          <w:i/>
        </w:rPr>
      </w:pPr>
      <w:r>
        <w:rPr>
          <w:rFonts w:ascii="Cambria Math" w:hAnsi="Cambria Math"/>
          <w:i/>
        </w:rPr>
        <w:tab/>
      </w:r>
    </w:p>
    <w:p w14:paraId="43029ABE" w14:textId="3A4EED1C" w:rsidR="0058079E" w:rsidRPr="00B0324B" w:rsidRDefault="00B0324B" w:rsidP="0058079E">
      <w:pPr>
        <w:spacing w:after="0"/>
        <w:ind w:left="-567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6.857</m:t>
          </m:r>
        </m:oMath>
      </m:oMathPara>
    </w:p>
    <w:p w14:paraId="00EB2132" w14:textId="57651C5B" w:rsidR="00B0324B" w:rsidRDefault="00B0324B" w:rsidP="0058079E">
      <w:pPr>
        <w:spacing w:after="0"/>
        <w:ind w:left="-567" w:firstLine="708"/>
        <w:rPr>
          <w:rFonts w:eastAsiaTheme="minorEastAsia"/>
        </w:rPr>
      </w:pPr>
    </w:p>
    <w:p w14:paraId="5606FB69" w14:textId="31E990D2" w:rsidR="00CF13CE" w:rsidRPr="008104FC" w:rsidRDefault="00CF13CE" w:rsidP="00CF13CE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4*6.85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85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*6.857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*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857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CF45DC9" w14:textId="49AB91D9" w:rsidR="00B0324B" w:rsidRPr="008104FC" w:rsidRDefault="00B0324B" w:rsidP="00B0324B">
      <w:pPr>
        <w:spacing w:after="0"/>
        <w:ind w:left="-567"/>
        <w:rPr>
          <w:rFonts w:ascii="Cambria Math" w:hAnsi="Cambria Math"/>
          <w:i/>
        </w:rPr>
      </w:pPr>
    </w:p>
    <w:p w14:paraId="402DD8CF" w14:textId="39E362E1" w:rsidR="00D3753D" w:rsidRPr="00A730BE" w:rsidRDefault="00AC6113" w:rsidP="00D3753D">
      <w:pPr>
        <w:spacing w:after="0"/>
        <w:ind w:left="-567" w:firstLine="708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,2,3,4</m:t>
              </m:r>
            </m:sub>
          </m:sSub>
          <m:r>
            <w:rPr>
              <w:rFonts w:ascii="Cambria Math" w:hAnsi="Cambria Math" w:cs="Times New Roman"/>
            </w:rPr>
            <m:t>=-6.87</m:t>
          </m:r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4A5521AD" w14:textId="77777777" w:rsidR="00B0324B" w:rsidRPr="00B0324B" w:rsidRDefault="00B0324B" w:rsidP="0058079E">
      <w:pPr>
        <w:spacing w:after="0"/>
        <w:ind w:left="-567" w:firstLine="708"/>
      </w:pPr>
    </w:p>
    <w:p w14:paraId="7848455F" w14:textId="66CB3C6E" w:rsidR="00483EC9" w:rsidRPr="00FD1B56" w:rsidRDefault="00BC6A88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7. Для расширенного наблюдателя, описание которого определяется матрицей , назначаются матрицы эталонной модели и , матрица определяется 11 на основе требуемых корней или коэффициентов требуемого характеристического</w:t>
      </w:r>
    </w:p>
    <w:p w14:paraId="532055E6" w14:textId="341F2114" w:rsidR="00483EC9" w:rsidRDefault="00483EC9" w:rsidP="00BC6A88">
      <w:pPr>
        <w:spacing w:after="0"/>
      </w:pPr>
    </w:p>
    <w:p w14:paraId="7943CDAD" w14:textId="78E6638F" w:rsidR="00A730BE" w:rsidRPr="00B8664F" w:rsidRDefault="00AC6113" w:rsidP="00B8664F">
      <w:pPr>
        <w:spacing w:after="0"/>
        <w:ind w:left="-567" w:firstLine="708"/>
        <w:rPr>
          <w:rFonts w:ascii="Cambria Math" w:hAnsi="Cambria Math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Г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6.8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6.87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6.8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-6.87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н</m:t>
              </m:r>
            </m:sub>
          </m:sSub>
          <m:r>
            <w:rPr>
              <w:rFonts w:ascii="Cambria Math" w:hAnsi="Cambria Math" w:cs="Times New Roman"/>
            </w:rPr>
            <m:t>=[1 0 0 0]</m:t>
          </m:r>
        </m:oMath>
      </m:oMathPara>
    </w:p>
    <w:p w14:paraId="2944C5C6" w14:textId="4E63F7AC" w:rsidR="00A730BE" w:rsidRDefault="00A730BE" w:rsidP="00BC6A88">
      <w:pPr>
        <w:spacing w:after="0"/>
      </w:pPr>
    </w:p>
    <w:p w14:paraId="6C216AE8" w14:textId="590F35EC" w:rsidR="00A730BE" w:rsidRDefault="00A730BE" w:rsidP="00BC6A88">
      <w:pPr>
        <w:spacing w:after="0"/>
      </w:pPr>
    </w:p>
    <w:p w14:paraId="37949173" w14:textId="77777777" w:rsidR="00A730BE" w:rsidRDefault="00A730BE" w:rsidP="00BC6A88">
      <w:pPr>
        <w:spacing w:after="0"/>
      </w:pPr>
    </w:p>
    <w:p w14:paraId="10565447" w14:textId="4238AD4D" w:rsidR="00483EC9" w:rsidRDefault="00BC6A88" w:rsidP="00B8020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8. Решение задачи синтеза расширенного наблюдателя состоит в решении матричного уравнения типа Сильвестра</w:t>
      </w:r>
    </w:p>
    <w:p w14:paraId="135D3FF6" w14:textId="77777777" w:rsidR="00F35F1D" w:rsidRPr="00FD1B56" w:rsidRDefault="00F35F1D" w:rsidP="00B80208">
      <w:pPr>
        <w:spacing w:after="0"/>
        <w:ind w:left="-567"/>
        <w:rPr>
          <w:b/>
          <w:bCs/>
        </w:rPr>
      </w:pPr>
    </w:p>
    <w:p w14:paraId="28C88F64" w14:textId="1E391CD0" w:rsidR="00483EC9" w:rsidRPr="00E055D9" w:rsidRDefault="00AC6113" w:rsidP="00B80208">
      <w:pPr>
        <w:spacing w:after="0"/>
        <w:ind w:left="-567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С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 xml:space="preserve">             </m:t>
                    </m:r>
                  </m:e>
                </m:mr>
              </m:m>
            </m:e>
          </m:d>
        </m:oMath>
      </m:oMathPara>
    </w:p>
    <w:p w14:paraId="101317C8" w14:textId="77777777" w:rsidR="00E055D9" w:rsidRPr="00F35F1D" w:rsidRDefault="00E055D9" w:rsidP="00B80208">
      <w:pPr>
        <w:spacing w:after="0"/>
        <w:ind w:left="-567"/>
        <w:rPr>
          <w:rFonts w:eastAsiaTheme="minorEastAsia"/>
        </w:rPr>
      </w:pPr>
    </w:p>
    <w:p w14:paraId="2CF15AE4" w14:textId="37933BCD" w:rsidR="00F35F1D" w:rsidRPr="00BF3CCA" w:rsidRDefault="00A14892" w:rsidP="00B80208">
      <w:pPr>
        <w:spacing w:after="0"/>
        <w:ind w:left="-567"/>
        <w:rPr>
          <w:rFonts w:eastAsiaTheme="minorEastAsia"/>
          <w:i/>
          <w:lang w:val="en-US"/>
        </w:rPr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3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5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  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   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</m:oMath>
      <w:r w:rsidR="00E055D9" w:rsidRPr="00BF3CCA">
        <w:rPr>
          <w:rFonts w:eastAsiaTheme="minorEastAsia"/>
          <w:lang w:val="en-US"/>
        </w:rPr>
        <w:t>;</w:t>
      </w:r>
      <w:r w:rsidR="00E055D9" w:rsidRPr="00BF3CCA">
        <w:rPr>
          <w:rFonts w:eastAsiaTheme="minorEastAsia"/>
          <w:lang w:val="en-US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  <w:lang w:val="en-US"/>
          </w:rPr>
          <m:t>=[0 0 7 0]</m:t>
        </m:r>
      </m:oMath>
    </w:p>
    <w:p w14:paraId="2D26EB24" w14:textId="49178544" w:rsidR="00E055D9" w:rsidRPr="00BF3CCA" w:rsidRDefault="00E055D9" w:rsidP="00B80208">
      <w:pPr>
        <w:spacing w:after="0"/>
        <w:ind w:left="-567"/>
        <w:rPr>
          <w:rFonts w:eastAsiaTheme="minorEastAsia"/>
          <w:sz w:val="20"/>
          <w:szCs w:val="20"/>
          <w:lang w:val="en-US"/>
        </w:rPr>
      </w:pPr>
    </w:p>
    <w:p w14:paraId="26605C98" w14:textId="59CCF35B" w:rsidR="00E055D9" w:rsidRPr="00BF3CCA" w:rsidRDefault="00E055D9" w:rsidP="003B5914">
      <w:pPr>
        <w:spacing w:after="0"/>
        <w:rPr>
          <w:rFonts w:eastAsiaTheme="minorEastAsia"/>
          <w:sz w:val="20"/>
          <w:szCs w:val="20"/>
          <w:lang w:val="en-US"/>
        </w:rPr>
      </w:pPr>
    </w:p>
    <w:p w14:paraId="11DEECCC" w14:textId="77777777" w:rsidR="003B5914" w:rsidRPr="003B5914" w:rsidRDefault="003B5914" w:rsidP="003B59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5914">
        <w:rPr>
          <w:rFonts w:ascii="Courier New" w:hAnsi="Courier New" w:cs="Courier New"/>
          <w:color w:val="000000"/>
          <w:sz w:val="20"/>
          <w:szCs w:val="20"/>
          <w:lang w:val="en-US"/>
        </w:rPr>
        <w:t>A_=[Tf zeros(2, 2); Bf*Hf A];</w:t>
      </w:r>
    </w:p>
    <w:p w14:paraId="302F0B1A" w14:textId="77777777" w:rsidR="003B5914" w:rsidRPr="003B5914" w:rsidRDefault="003B5914" w:rsidP="003B59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5914">
        <w:rPr>
          <w:rFonts w:ascii="Courier New" w:hAnsi="Courier New" w:cs="Courier New"/>
          <w:color w:val="000000"/>
          <w:sz w:val="20"/>
          <w:szCs w:val="20"/>
          <w:lang w:val="en-US"/>
        </w:rPr>
        <w:t>C_=[zeros(1, 2) C];</w:t>
      </w:r>
    </w:p>
    <w:p w14:paraId="17C9B8BE" w14:textId="77777777" w:rsidR="003B5914" w:rsidRPr="003B5914" w:rsidRDefault="003B5914" w:rsidP="003B59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5914">
        <w:rPr>
          <w:rFonts w:ascii="Courier New" w:hAnsi="Courier New" w:cs="Courier New"/>
          <w:color w:val="000000"/>
          <w:sz w:val="20"/>
          <w:szCs w:val="20"/>
          <w:lang w:val="en-US"/>
        </w:rPr>
        <w:t>Tn_=[-6.87 1 0 0; 0 -6.87 1 0; 0 0 -6.87 1; 0 0 0 -6.87];</w:t>
      </w:r>
    </w:p>
    <w:p w14:paraId="30C111C3" w14:textId="77777777" w:rsidR="003B5914" w:rsidRPr="003B5914" w:rsidRDefault="003B5914" w:rsidP="003B59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5914">
        <w:rPr>
          <w:rFonts w:ascii="Courier New" w:hAnsi="Courier New" w:cs="Courier New"/>
          <w:color w:val="000000"/>
          <w:sz w:val="20"/>
          <w:szCs w:val="20"/>
          <w:lang w:val="en-US"/>
        </w:rPr>
        <w:t>Hn_=[1 0 0 0]</w:t>
      </w:r>
    </w:p>
    <w:p w14:paraId="79D33D47" w14:textId="77777777" w:rsidR="003B5914" w:rsidRPr="003B5914" w:rsidRDefault="003B5914" w:rsidP="003B59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B5914">
        <w:rPr>
          <w:rFonts w:ascii="Courier New" w:hAnsi="Courier New" w:cs="Courier New"/>
          <w:color w:val="000000"/>
          <w:sz w:val="20"/>
          <w:szCs w:val="20"/>
          <w:lang w:val="en-US"/>
        </w:rPr>
        <w:t>Mn_=sylvester(-A_', Tn_, C_'*Hn_)</w:t>
      </w:r>
    </w:p>
    <w:p w14:paraId="37E2CC06" w14:textId="77777777" w:rsidR="003B5914" w:rsidRPr="003B5914" w:rsidRDefault="003B5914" w:rsidP="003B59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B5914">
        <w:rPr>
          <w:rFonts w:ascii="Courier New" w:hAnsi="Courier New" w:cs="Courier New"/>
          <w:color w:val="000000"/>
          <w:sz w:val="20"/>
          <w:szCs w:val="20"/>
        </w:rPr>
        <w:t>L_=(-Hn_*inv(Mn_))'</w:t>
      </w:r>
    </w:p>
    <w:p w14:paraId="26A0D67B" w14:textId="77777777" w:rsidR="00E055D9" w:rsidRPr="003B5914" w:rsidRDefault="00E055D9" w:rsidP="00B80208">
      <w:pPr>
        <w:spacing w:after="0"/>
        <w:ind w:left="-567"/>
        <w:rPr>
          <w:i/>
          <w:sz w:val="20"/>
          <w:szCs w:val="20"/>
        </w:rPr>
      </w:pPr>
    </w:p>
    <w:p w14:paraId="0EDCB71C" w14:textId="54B8173E" w:rsidR="0087200D" w:rsidRDefault="0087200D" w:rsidP="00B80208">
      <w:pPr>
        <w:spacing w:after="0"/>
        <w:ind w:left="-567"/>
      </w:pPr>
    </w:p>
    <w:p w14:paraId="35607818" w14:textId="7DC80620" w:rsidR="003B5914" w:rsidRDefault="0002790F" w:rsidP="00B80208">
      <w:pPr>
        <w:spacing w:after="0"/>
        <w:ind w:left="-567"/>
      </w:pPr>
      <w:r w:rsidRPr="0002790F">
        <w:rPr>
          <w:noProof/>
        </w:rPr>
        <w:lastRenderedPageBreak/>
        <w:drawing>
          <wp:inline distT="0" distB="0" distL="0" distR="0" wp14:anchorId="7D9FFAB9" wp14:editId="7D628A35">
            <wp:extent cx="3194214" cy="2527430"/>
            <wp:effectExtent l="0" t="0" r="6350" b="635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5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2B36" w14:textId="0977FABA" w:rsidR="00483EC9" w:rsidRDefault="00483EC9" w:rsidP="009314CB">
      <w:pPr>
        <w:spacing w:after="0"/>
      </w:pPr>
    </w:p>
    <w:p w14:paraId="3B918637" w14:textId="214CBE92" w:rsidR="00BC6A88" w:rsidRDefault="00BC6A88" w:rsidP="00BC6A8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</w:t>
      </w:r>
      <w:r w:rsidR="009314CB" w:rsidRPr="007F7FB1">
        <w:rPr>
          <w:b/>
          <w:bCs/>
        </w:rPr>
        <w:t>9</w:t>
      </w:r>
      <w:r w:rsidRPr="00FD1B56">
        <w:rPr>
          <w:b/>
          <w:bCs/>
        </w:rPr>
        <w:t>. Вычисление корней характеристического полинома матрицы или и сравнение их с корнями требуемого характеристического полинома</w:t>
      </w:r>
    </w:p>
    <w:p w14:paraId="54497432" w14:textId="40F2FC73" w:rsidR="007F7FB1" w:rsidRPr="007F7FB1" w:rsidRDefault="007F7FB1" w:rsidP="007F7FB1">
      <w:pPr>
        <w:spacing w:after="0"/>
        <w:rPr>
          <w:b/>
          <w:bCs/>
        </w:rPr>
      </w:pPr>
    </w:p>
    <w:p w14:paraId="3FFD3727" w14:textId="40D6137F" w:rsidR="00BC6A88" w:rsidRDefault="004634A2" w:rsidP="00BC6A88">
      <w:pPr>
        <w:spacing w:after="0"/>
        <w:ind w:left="-567"/>
      </w:pPr>
      <w:r w:rsidRPr="004634A2">
        <w:rPr>
          <w:noProof/>
        </w:rPr>
        <w:drawing>
          <wp:inline distT="0" distB="0" distL="0" distR="0" wp14:anchorId="6FB6BCE9" wp14:editId="507A2550">
            <wp:extent cx="1009702" cy="151137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702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82DA" w14:textId="04C62D65" w:rsidR="007F7FB1" w:rsidRPr="00404935" w:rsidRDefault="004634A2" w:rsidP="00BC6A88">
      <w:pPr>
        <w:spacing w:after="0"/>
        <w:ind w:left="-567"/>
      </w:pPr>
      <w:r>
        <w:t xml:space="preserve">Собственные числа матрицы </w:t>
      </w:r>
      <w:r>
        <w:rPr>
          <w:lang w:val="en-US"/>
        </w:rPr>
        <w:t>G</w:t>
      </w:r>
      <w:r w:rsidRPr="004634A2">
        <w:t>_</w:t>
      </w:r>
      <w:r>
        <w:t xml:space="preserve"> </w:t>
      </w:r>
      <w:r w:rsidRPr="004634A2">
        <w:t xml:space="preserve"> </w:t>
      </w:r>
      <w:r>
        <w:t xml:space="preserve">полностью совпали с корнями характеристического полинома, Следовательно </w:t>
      </w:r>
      <w:r w:rsidR="00404935">
        <w:t xml:space="preserve">Матрица </w:t>
      </w:r>
      <w:r w:rsidR="00404935">
        <w:rPr>
          <w:lang w:val="en-US"/>
        </w:rPr>
        <w:t>G</w:t>
      </w:r>
      <w:r w:rsidR="00404935" w:rsidRPr="00404935">
        <w:t xml:space="preserve">_ </w:t>
      </w:r>
      <w:r w:rsidR="00404935">
        <w:t>вычислена верно.</w:t>
      </w:r>
    </w:p>
    <w:p w14:paraId="470FFD1D" w14:textId="4B6E1CDF" w:rsidR="00501656" w:rsidRDefault="00501656" w:rsidP="00E911F2">
      <w:pPr>
        <w:spacing w:after="0"/>
      </w:pPr>
    </w:p>
    <w:p w14:paraId="5A5680F6" w14:textId="77777777" w:rsidR="00501656" w:rsidRDefault="00501656" w:rsidP="00BC6A88">
      <w:pPr>
        <w:spacing w:after="0"/>
        <w:ind w:left="-567"/>
      </w:pPr>
    </w:p>
    <w:p w14:paraId="200017E5" w14:textId="5ACE62FF" w:rsidR="00BC6A88" w:rsidRPr="00FD1B56" w:rsidRDefault="00BC6A88" w:rsidP="00BC6A8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2.1</w:t>
      </w:r>
      <w:r w:rsidR="00E6345E" w:rsidRPr="00BF3CCA">
        <w:rPr>
          <w:b/>
          <w:bCs/>
        </w:rPr>
        <w:t>0</w:t>
      </w:r>
      <w:r w:rsidRPr="00FD1B56">
        <w:rPr>
          <w:b/>
          <w:bCs/>
        </w:rPr>
        <w:t>. Моделирование системы компенсации с наблюдателем возмущений</w:t>
      </w:r>
    </w:p>
    <w:p w14:paraId="7204DC7F" w14:textId="41C83649" w:rsidR="00BC6A88" w:rsidRDefault="00BC6A88" w:rsidP="00BC6A88">
      <w:pPr>
        <w:spacing w:after="0"/>
        <w:ind w:left="-567"/>
      </w:pPr>
    </w:p>
    <w:p w14:paraId="519C4D2E" w14:textId="77777777" w:rsidR="001160DD" w:rsidRPr="00C7078E" w:rsidRDefault="001160DD" w:rsidP="001160DD">
      <w:pPr>
        <w:spacing w:after="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078E">
        <w:t>Модель системы</w:t>
      </w:r>
    </w:p>
    <w:p w14:paraId="7449BF6A" w14:textId="7C73F834" w:rsidR="001160DD" w:rsidRDefault="00F13F7D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F13F7D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0805E412" wp14:editId="6C7CE0C7">
            <wp:extent cx="3848002" cy="25971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5846" cy="26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4051" w14:textId="13F277D4" w:rsidR="001160DD" w:rsidRDefault="001160DD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7EBB8BC" w14:textId="091AF165" w:rsidR="00E911F2" w:rsidRDefault="00E911F2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69AB7526" w14:textId="77777777" w:rsidR="00E911F2" w:rsidRDefault="00E911F2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E4D322C" w14:textId="77777777" w:rsidR="001160DD" w:rsidRDefault="001160DD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>Выход системы</w:t>
      </w:r>
    </w:p>
    <w:p w14:paraId="728ABE83" w14:textId="3014BC4F" w:rsidR="001160DD" w:rsidRDefault="00501656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501656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76118957" wp14:editId="5F64D07D">
            <wp:extent cx="3721210" cy="26186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4048" cy="26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FF63" w14:textId="70BA46E3" w:rsidR="00593C2C" w:rsidRDefault="00593C2C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353E6F12" w14:textId="752188D3" w:rsidR="00593C2C" w:rsidRDefault="00593C2C" w:rsidP="001160DD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ыход системы сходится в ноль, значит система промоделирована верно</w:t>
      </w:r>
    </w:p>
    <w:p w14:paraId="1E8007ED" w14:textId="7F975F36" w:rsidR="00404935" w:rsidRPr="00501656" w:rsidRDefault="00404935" w:rsidP="00501656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7F1FFED7" w14:textId="3D3174E9" w:rsidR="00BC6A88" w:rsidRPr="00FD1B56" w:rsidRDefault="00BC6A88" w:rsidP="00BC6A8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1. Проверка объекта управления на свойства полной управляемости и наблюдаемости</w:t>
      </w:r>
    </w:p>
    <w:p w14:paraId="2D5EF213" w14:textId="2810FC44" w:rsidR="00BC6A88" w:rsidRDefault="00BC6A88" w:rsidP="00BC6A88">
      <w:pPr>
        <w:spacing w:after="0"/>
        <w:ind w:left="-567"/>
      </w:pPr>
    </w:p>
    <w:p w14:paraId="6B31F9BD" w14:textId="4298CEAE" w:rsidR="00BF3CCA" w:rsidRPr="00313BD8" w:rsidRDefault="00313BD8" w:rsidP="00BF3CCA">
      <w:r>
        <w:rPr>
          <w:iCs/>
        </w:rPr>
        <w:t>Выполнено в пункте 2.1</w:t>
      </w:r>
    </w:p>
    <w:p w14:paraId="2EAA73ED" w14:textId="77777777" w:rsidR="00BF3CCA" w:rsidRDefault="00BF3CCA" w:rsidP="00BC6A88">
      <w:pPr>
        <w:spacing w:after="0"/>
        <w:ind w:left="-567"/>
      </w:pPr>
    </w:p>
    <w:p w14:paraId="0AB5943E" w14:textId="67A7C6BC" w:rsidR="00BC6A88" w:rsidRPr="00FD1B56" w:rsidRDefault="008302E5" w:rsidP="00BC6A8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2. Формирование модели возмущающего воздействия на основе метода последовательного дифференцирования</w:t>
      </w:r>
    </w:p>
    <w:p w14:paraId="2A800991" w14:textId="7B3DBCFA" w:rsidR="008302E5" w:rsidRDefault="008302E5" w:rsidP="00BC6A88">
      <w:pPr>
        <w:spacing w:after="0"/>
        <w:ind w:left="-567"/>
      </w:pPr>
    </w:p>
    <w:p w14:paraId="0A87C5E0" w14:textId="6D057638" w:rsidR="00313BD8" w:rsidRDefault="00313BD8" w:rsidP="00BC6A88">
      <w:pPr>
        <w:spacing w:after="0"/>
        <w:ind w:left="-567"/>
      </w:pPr>
      <w:r>
        <w:tab/>
        <w:t>Выполнено в пункте 2.2</w:t>
      </w:r>
      <w:r>
        <w:tab/>
      </w:r>
    </w:p>
    <w:p w14:paraId="0CBD0C51" w14:textId="77777777" w:rsidR="00313BD8" w:rsidRDefault="00313BD8" w:rsidP="00BC6A88">
      <w:pPr>
        <w:spacing w:after="0"/>
        <w:ind w:left="-567"/>
      </w:pPr>
    </w:p>
    <w:p w14:paraId="33506016" w14:textId="0E90E914" w:rsidR="008302E5" w:rsidRPr="00FD1B56" w:rsidRDefault="008302E5" w:rsidP="00BC6A88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3. Расчёт матриц и из совместного решения двух векторно-матричных уравнений Франкиса-Дэвисона</w:t>
      </w:r>
    </w:p>
    <w:p w14:paraId="684A6C32" w14:textId="201B1FAD" w:rsidR="008302E5" w:rsidRDefault="008302E5" w:rsidP="00BC6A88">
      <w:pPr>
        <w:spacing w:after="0"/>
        <w:ind w:left="-567"/>
      </w:pPr>
    </w:p>
    <w:p w14:paraId="2D008821" w14:textId="77777777" w:rsid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0F78D9AE" w14:textId="0BE00A8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A3A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2A43B012" w14:textId="77777777" w:rsidR="00441A3A" w:rsidRPr="00AA34DE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34DE">
        <w:rPr>
          <w:rFonts w:ascii="Courier New" w:hAnsi="Courier New" w:cs="Courier New"/>
          <w:color w:val="000000"/>
          <w:sz w:val="20"/>
          <w:szCs w:val="20"/>
          <w:lang w:val="en-US"/>
        </w:rPr>
        <w:t>A=[3 4; -2 0];</w:t>
      </w:r>
    </w:p>
    <w:p w14:paraId="01C65D70" w14:textId="77777777" w:rsidR="00441A3A" w:rsidRPr="00AA34DE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34DE">
        <w:rPr>
          <w:rFonts w:ascii="Courier New" w:hAnsi="Courier New" w:cs="Courier New"/>
          <w:color w:val="000000"/>
          <w:sz w:val="20"/>
          <w:szCs w:val="20"/>
          <w:lang w:val="en-US"/>
        </w:rPr>
        <w:t>B=[2; 1];</w:t>
      </w:r>
    </w:p>
    <w:p w14:paraId="31FB3C53" w14:textId="77777777" w:rsidR="00441A3A" w:rsidRPr="00AA34DE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A34DE">
        <w:rPr>
          <w:rFonts w:ascii="Courier New" w:hAnsi="Courier New" w:cs="Courier New"/>
          <w:color w:val="000000"/>
          <w:sz w:val="20"/>
          <w:szCs w:val="20"/>
          <w:lang w:val="en-US"/>
        </w:rPr>
        <w:t>C=[7 0];</w:t>
      </w:r>
    </w:p>
    <w:p w14:paraId="0E45FD32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D=[-3];</w:t>
      </w:r>
    </w:p>
    <w:p w14:paraId="2E0F24C2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T=[-13 0; 0 -5];</w:t>
      </w:r>
    </w:p>
    <w:p w14:paraId="1601E5CB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Tg=[0 1; -1 0];</w:t>
      </w:r>
    </w:p>
    <w:p w14:paraId="61D962E1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Hg=[1 0];</w:t>
      </w:r>
    </w:p>
    <w:p w14:paraId="6BB32C2D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H=[1 1];</w:t>
      </w:r>
    </w:p>
    <w:p w14:paraId="53B29D67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L_=[1; 0]</w:t>
      </w:r>
    </w:p>
    <w:p w14:paraId="064D575B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01CF6DA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Bf=[5; 6];</w:t>
      </w:r>
    </w:p>
    <w:p w14:paraId="5236FD42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Tf=[0 1; -9 0];</w:t>
      </w:r>
    </w:p>
    <w:p w14:paraId="229EB4AE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Hf=[1 0];</w:t>
      </w:r>
    </w:p>
    <w:p w14:paraId="3D8639AC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15F59BE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G_=[0 1; -4.8/0.7*4.8/0.7 -2*4.8/0.7]</w:t>
      </w:r>
    </w:p>
    <w:p w14:paraId="637A6204" w14:textId="6875D7AE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90F183B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441A3A">
        <w:rPr>
          <w:rFonts w:ascii="Courier New" w:hAnsi="Courier New" w:cs="Courier New"/>
          <w:color w:val="AA04F9"/>
          <w:sz w:val="20"/>
          <w:szCs w:val="20"/>
          <w:lang w:val="en-US"/>
        </w:rPr>
        <w:t>m11</w:t>
      </w: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1A3A">
        <w:rPr>
          <w:rFonts w:ascii="Courier New" w:hAnsi="Courier New" w:cs="Courier New"/>
          <w:color w:val="AA04F9"/>
          <w:sz w:val="20"/>
          <w:szCs w:val="20"/>
          <w:lang w:val="en-US"/>
        </w:rPr>
        <w:t>m12</w:t>
      </w: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1A3A">
        <w:rPr>
          <w:rFonts w:ascii="Courier New" w:hAnsi="Courier New" w:cs="Courier New"/>
          <w:color w:val="AA04F9"/>
          <w:sz w:val="20"/>
          <w:szCs w:val="20"/>
          <w:lang w:val="en-US"/>
        </w:rPr>
        <w:t>m21</w:t>
      </w: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1A3A">
        <w:rPr>
          <w:rFonts w:ascii="Courier New" w:hAnsi="Courier New" w:cs="Courier New"/>
          <w:color w:val="AA04F9"/>
          <w:sz w:val="20"/>
          <w:szCs w:val="20"/>
          <w:lang w:val="en-US"/>
        </w:rPr>
        <w:t>m22</w:t>
      </w: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1A3A">
        <w:rPr>
          <w:rFonts w:ascii="Courier New" w:hAnsi="Courier New" w:cs="Courier New"/>
          <w:color w:val="AA04F9"/>
          <w:sz w:val="20"/>
          <w:szCs w:val="20"/>
          <w:lang w:val="en-US"/>
        </w:rPr>
        <w:t>l1</w:t>
      </w: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41A3A">
        <w:rPr>
          <w:rFonts w:ascii="Courier New" w:hAnsi="Courier New" w:cs="Courier New"/>
          <w:color w:val="AA04F9"/>
          <w:sz w:val="20"/>
          <w:szCs w:val="20"/>
          <w:lang w:val="en-US"/>
        </w:rPr>
        <w:t>l2</w:t>
      </w: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21750A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Mf_O = [m11 m12; m21 m22];</w:t>
      </w:r>
    </w:p>
    <w:p w14:paraId="3593BFCC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Lf_O = [l1 l2];</w:t>
      </w:r>
    </w:p>
    <w:p w14:paraId="0031D3AD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129240CF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eqn1 = B*Lf_O == Mf_O*Tf - (A - B*K)*Mf_O;</w:t>
      </w:r>
    </w:p>
    <w:p w14:paraId="0FCCF815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eqn2 = (C - D*K)*Mf_O + D*Lf_O + Hf == 0;</w:t>
      </w:r>
    </w:p>
    <w:p w14:paraId="4555E5EC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265C9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ol = solve([eqn1; eqn2], [m11, m12, m21, m22, l1, l2]);</w:t>
      </w:r>
    </w:p>
    <w:p w14:paraId="58E78DE9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m11Sol = double(sol.m11);</w:t>
      </w:r>
    </w:p>
    <w:p w14:paraId="463BFED5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m12Sol = double(sol.m12);</w:t>
      </w:r>
    </w:p>
    <w:p w14:paraId="06AC0D65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m21Sol = double(sol.m21);</w:t>
      </w:r>
    </w:p>
    <w:p w14:paraId="118A9145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m22Sol = double(sol.m22);</w:t>
      </w:r>
    </w:p>
    <w:p w14:paraId="0BF3B2AD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l1Sol = double(sol.l1);</w:t>
      </w:r>
    </w:p>
    <w:p w14:paraId="1F1A4994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l2Sol = double(sol.l2);</w:t>
      </w:r>
    </w:p>
    <w:p w14:paraId="4E85651E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E850C22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41A3A">
        <w:rPr>
          <w:rFonts w:ascii="Courier New" w:hAnsi="Courier New" w:cs="Courier New"/>
          <w:color w:val="000000"/>
          <w:sz w:val="20"/>
          <w:szCs w:val="20"/>
          <w:lang w:val="en-US"/>
        </w:rPr>
        <w:t>Mf_O = [m11Sol m12Sol; m21Sol m22Sol]</w:t>
      </w:r>
    </w:p>
    <w:p w14:paraId="012F6533" w14:textId="77777777" w:rsidR="00441A3A" w:rsidRPr="00441A3A" w:rsidRDefault="00441A3A" w:rsidP="00441A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41A3A">
        <w:rPr>
          <w:rFonts w:ascii="Courier New" w:hAnsi="Courier New" w:cs="Courier New"/>
          <w:color w:val="000000"/>
          <w:sz w:val="20"/>
          <w:szCs w:val="20"/>
        </w:rPr>
        <w:t>Lf_O = [l1Sol l2Sol]</w:t>
      </w:r>
    </w:p>
    <w:p w14:paraId="0B31C46B" w14:textId="703F2BAB" w:rsidR="00BC6F49" w:rsidRDefault="00BC6F49" w:rsidP="00BC6A88">
      <w:pPr>
        <w:spacing w:after="0"/>
        <w:ind w:left="-567"/>
      </w:pPr>
    </w:p>
    <w:p w14:paraId="427B2A7E" w14:textId="2B6641B6" w:rsidR="00AB3E51" w:rsidRDefault="00AB3E51" w:rsidP="00BC6A88">
      <w:pPr>
        <w:spacing w:after="0"/>
        <w:ind w:left="-567"/>
      </w:pPr>
      <w:r>
        <w:tab/>
      </w:r>
      <w:r w:rsidRPr="00AB3E51">
        <w:rPr>
          <w:noProof/>
        </w:rPr>
        <w:drawing>
          <wp:inline distT="0" distB="0" distL="0" distR="0" wp14:anchorId="0CF39B8B" wp14:editId="78A2CE5A">
            <wp:extent cx="1682836" cy="1638384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6E4F" w14:textId="77777777" w:rsidR="00AB3E51" w:rsidRDefault="00AB3E51" w:rsidP="00BC6A88">
      <w:pPr>
        <w:spacing w:after="0"/>
        <w:ind w:left="-567"/>
      </w:pPr>
    </w:p>
    <w:p w14:paraId="18DC236A" w14:textId="77777777" w:rsidR="008302E5" w:rsidRPr="00FD1B56" w:rsidRDefault="008302E5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4. Конструирование эталонной модели по желаемым корням и нахождение матрицы и матрицы линейных стационарных обратных связей</w:t>
      </w:r>
    </w:p>
    <w:p w14:paraId="5AD42C0B" w14:textId="0F3593B2" w:rsidR="008302E5" w:rsidRDefault="008302E5" w:rsidP="008302E5">
      <w:pPr>
        <w:spacing w:after="0"/>
        <w:ind w:left="-567"/>
      </w:pPr>
    </w:p>
    <w:p w14:paraId="5D53D798" w14:textId="2BA42136" w:rsidR="000E7B1E" w:rsidRDefault="002539C9" w:rsidP="000E7B1E">
      <w:pPr>
        <w:spacing w:after="0"/>
        <w:ind w:left="-567"/>
      </w:pPr>
      <w:r>
        <w:tab/>
      </w:r>
      <w:r w:rsidR="000E7B1E">
        <w:t>Выполнено в пункте 2.4</w:t>
      </w:r>
    </w:p>
    <w:p w14:paraId="254FFF93" w14:textId="77777777" w:rsidR="002539C9" w:rsidRDefault="002539C9" w:rsidP="000E7B1E">
      <w:pPr>
        <w:spacing w:after="0"/>
      </w:pPr>
    </w:p>
    <w:p w14:paraId="6F59E843" w14:textId="18AA965D" w:rsidR="00BC6A88" w:rsidRPr="00FD1B56" w:rsidRDefault="008302E5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5. Моделирование системы компенсации</w:t>
      </w:r>
    </w:p>
    <w:p w14:paraId="2B29BE90" w14:textId="284A0533" w:rsidR="008302E5" w:rsidRDefault="008302E5" w:rsidP="008302E5">
      <w:pPr>
        <w:spacing w:after="0"/>
      </w:pPr>
    </w:p>
    <w:p w14:paraId="3AB63AE9" w14:textId="1D1DA804" w:rsidR="00FC62F5" w:rsidRPr="00635EC7" w:rsidRDefault="00FC62F5" w:rsidP="008302E5">
      <w:pPr>
        <w:spacing w:after="0"/>
      </w:pPr>
      <w:r>
        <w:t>Модель системы с компенсацией</w:t>
      </w:r>
      <w:r w:rsidR="00635EC7" w:rsidRPr="00635EC7">
        <w:t xml:space="preserve"> </w:t>
      </w:r>
    </w:p>
    <w:p w14:paraId="4849A1DC" w14:textId="37483278" w:rsidR="00FC62F5" w:rsidRDefault="00AB0D8C" w:rsidP="008302E5">
      <w:pPr>
        <w:spacing w:after="0"/>
      </w:pPr>
      <w:r w:rsidRPr="00AB0D8C">
        <w:rPr>
          <w:noProof/>
        </w:rPr>
        <w:drawing>
          <wp:inline distT="0" distB="0" distL="0" distR="0" wp14:anchorId="67C4E9ED" wp14:editId="084F1C1E">
            <wp:extent cx="4267419" cy="128276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8820" w14:textId="60234C70" w:rsidR="00FC62F5" w:rsidRPr="00FC62F5" w:rsidRDefault="00FC62F5" w:rsidP="008302E5">
      <w:pPr>
        <w:spacing w:after="0"/>
      </w:pPr>
      <w:r>
        <w:t>Выход системы</w:t>
      </w:r>
    </w:p>
    <w:p w14:paraId="18CF9D50" w14:textId="6FD2CBE5" w:rsidR="000E7B1E" w:rsidRPr="009A769B" w:rsidRDefault="000E7B1E" w:rsidP="008302E5">
      <w:pPr>
        <w:spacing w:after="0"/>
      </w:pPr>
    </w:p>
    <w:p w14:paraId="04E4F520" w14:textId="589270E8" w:rsidR="000E7B1E" w:rsidRDefault="00017FD8" w:rsidP="008302E5">
      <w:pPr>
        <w:spacing w:after="0"/>
      </w:pPr>
      <w:r w:rsidRPr="00017FD8">
        <w:rPr>
          <w:noProof/>
        </w:rPr>
        <w:lastRenderedPageBreak/>
        <w:drawing>
          <wp:inline distT="0" distB="0" distL="0" distR="0" wp14:anchorId="05026B6C" wp14:editId="11161EFF">
            <wp:extent cx="4078126" cy="288908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411" cy="289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C2D" w14:textId="763D377C" w:rsidR="00FC62F5" w:rsidRDefault="00FC62F5" w:rsidP="008302E5">
      <w:pPr>
        <w:spacing w:after="0"/>
      </w:pPr>
    </w:p>
    <w:p w14:paraId="790EA49B" w14:textId="77777777" w:rsidR="0026061B" w:rsidRDefault="0026061B" w:rsidP="0026061B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ыход системы сходится в ноль, значит система промоделирована верно</w:t>
      </w:r>
    </w:p>
    <w:p w14:paraId="46FBDB2D" w14:textId="1EA80B5F" w:rsidR="00FC62F5" w:rsidRDefault="00FC62F5" w:rsidP="008302E5">
      <w:pPr>
        <w:spacing w:after="0"/>
      </w:pPr>
    </w:p>
    <w:p w14:paraId="2FC8F07D" w14:textId="77777777" w:rsidR="0026061B" w:rsidRPr="0026061B" w:rsidRDefault="0026061B" w:rsidP="008302E5">
      <w:pPr>
        <w:spacing w:after="0"/>
      </w:pPr>
    </w:p>
    <w:p w14:paraId="04FE4701" w14:textId="4DA8AE9A" w:rsidR="008302E5" w:rsidRPr="00FD1B56" w:rsidRDefault="008302E5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 xml:space="preserve">3.6. По требуемым показателям качества пн и </w:t>
      </w:r>
      <w:r w:rsidRPr="00FD1B56">
        <w:rPr>
          <w:b/>
          <w:bCs/>
        </w:rPr>
        <w:sym w:font="Symbol" w:char="F073"/>
      </w:r>
      <w:r w:rsidRPr="00FD1B56">
        <w:rPr>
          <w:b/>
          <w:bCs/>
        </w:rPr>
        <w:t>Н назначаются коэффициенты требуемого характеристического полинома, предназначенных для синтеза наблюдателя</w:t>
      </w:r>
    </w:p>
    <w:p w14:paraId="19AE3358" w14:textId="5857F9C4" w:rsidR="008302E5" w:rsidRDefault="008302E5" w:rsidP="008302E5">
      <w:pPr>
        <w:spacing w:after="0"/>
      </w:pPr>
    </w:p>
    <w:p w14:paraId="7CF1631D" w14:textId="77777777" w:rsidR="00B76F8D" w:rsidRPr="00157AC2" w:rsidRDefault="00B76F8D" w:rsidP="00B76F8D">
      <w:pPr>
        <w:spacing w:after="0"/>
        <w:ind w:left="-567" w:firstLine="708"/>
      </w:pPr>
      <w:r>
        <w:t>Так как требуется нулевое перерегулирование, для поиска коэффициентов матрицы Г необходимо использовать полином Ньютона.</w:t>
      </w:r>
      <w:r w:rsidRPr="00157AC2">
        <w:t xml:space="preserve"> </w:t>
      </w:r>
      <w:r>
        <w:t>Тогда характеристический полином расширенной матрицы эталонной модели будет выглядеть следующим образом</w:t>
      </w:r>
      <w:r w:rsidRPr="00157AC2">
        <w:t>:</w:t>
      </w:r>
    </w:p>
    <w:p w14:paraId="5374564B" w14:textId="77777777" w:rsidR="00B76F8D" w:rsidRPr="00157AC2" w:rsidRDefault="00B76F8D" w:rsidP="00B76F8D">
      <w:pPr>
        <w:spacing w:after="0"/>
        <w:ind w:left="-567" w:firstLine="708"/>
      </w:pPr>
    </w:p>
    <w:p w14:paraId="311F5C21" w14:textId="6D8556F4" w:rsidR="00B76F8D" w:rsidRPr="008104FC" w:rsidRDefault="00B76F8D" w:rsidP="00B76F8D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2w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B1E3283" w14:textId="77777777" w:rsidR="00B76F8D" w:rsidRPr="00B0324B" w:rsidRDefault="00B76F8D" w:rsidP="00B76F8D">
      <w:pPr>
        <w:spacing w:after="0"/>
        <w:ind w:left="-567"/>
        <w:rPr>
          <w:rFonts w:ascii="Cambria Math" w:hAnsi="Cambria Math"/>
          <w:i/>
        </w:rPr>
      </w:pPr>
      <w:r>
        <w:rPr>
          <w:rFonts w:ascii="Cambria Math" w:hAnsi="Cambria Math"/>
          <w:i/>
        </w:rPr>
        <w:tab/>
      </w:r>
    </w:p>
    <w:p w14:paraId="70847ADE" w14:textId="77777777" w:rsidR="00B76F8D" w:rsidRPr="00B0324B" w:rsidRDefault="00B76F8D" w:rsidP="00B76F8D">
      <w:pPr>
        <w:spacing w:after="0"/>
        <w:ind w:left="-567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</m:t>
              </m:r>
            </m:num>
            <m:den>
              <m:r>
                <w:rPr>
                  <w:rFonts w:ascii="Cambria Math" w:hAnsi="Cambria Math"/>
                </w:rPr>
                <m:t>0.7</m:t>
              </m:r>
            </m:den>
          </m:f>
          <m:r>
            <w:rPr>
              <w:rFonts w:ascii="Cambria Math" w:hAnsi="Cambria Math"/>
            </w:rPr>
            <m:t>=6.857</m:t>
          </m:r>
        </m:oMath>
      </m:oMathPara>
    </w:p>
    <w:p w14:paraId="256A8818" w14:textId="77777777" w:rsidR="00B76F8D" w:rsidRDefault="00B76F8D" w:rsidP="00B76F8D">
      <w:pPr>
        <w:spacing w:after="0"/>
        <w:ind w:left="-567" w:firstLine="708"/>
        <w:rPr>
          <w:rFonts w:eastAsiaTheme="minorEastAsia"/>
        </w:rPr>
      </w:pPr>
    </w:p>
    <w:p w14:paraId="02F3B480" w14:textId="2C2C631E" w:rsidR="00B76F8D" w:rsidRPr="008104FC" w:rsidRDefault="00B76F8D" w:rsidP="00B76F8D">
      <w:pPr>
        <w:spacing w:after="0"/>
        <w:ind w:left="-567"/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*6.857*s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6.85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A603351" w14:textId="77777777" w:rsidR="00B76F8D" w:rsidRPr="008104FC" w:rsidRDefault="00B76F8D" w:rsidP="00B76F8D">
      <w:pPr>
        <w:spacing w:after="0"/>
        <w:ind w:left="-567"/>
        <w:rPr>
          <w:rFonts w:ascii="Cambria Math" w:hAnsi="Cambria Math"/>
          <w:i/>
        </w:rPr>
      </w:pPr>
    </w:p>
    <w:p w14:paraId="379D99B3" w14:textId="091DA3C8" w:rsidR="00B76F8D" w:rsidRPr="00A730BE" w:rsidRDefault="00AC6113" w:rsidP="00B76F8D">
      <w:pPr>
        <w:spacing w:after="0"/>
        <w:ind w:left="-567" w:firstLine="708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λ</m:t>
              </m:r>
            </m:e>
            <m:sub>
              <m:r>
                <w:rPr>
                  <w:rFonts w:ascii="Cambria Math" w:hAnsi="Cambria Math" w:cs="Times New Roman"/>
                </w:rPr>
                <m:t>1,2</m:t>
              </m:r>
            </m:sub>
          </m:sSub>
          <m:r>
            <w:rPr>
              <w:rFonts w:ascii="Cambria Math" w:hAnsi="Cambria Math" w:cs="Times New Roman"/>
            </w:rPr>
            <m:t>=-6.857</m:t>
          </m:r>
          <m:r>
            <w:rPr>
              <w:rFonts w:ascii="Cambria Math" w:eastAsiaTheme="minorEastAsia" w:hAnsi="Cambria Math"/>
            </w:rPr>
            <m:t>;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EAC2418" w14:textId="77777777" w:rsidR="00B76F8D" w:rsidRDefault="00B76F8D" w:rsidP="008302E5">
      <w:pPr>
        <w:spacing w:after="0"/>
      </w:pPr>
    </w:p>
    <w:p w14:paraId="2186FC57" w14:textId="4507DC8E" w:rsidR="008302E5" w:rsidRPr="00FD1B56" w:rsidRDefault="008302E5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 xml:space="preserve">3.7. </w:t>
      </w:r>
      <w:r w:rsidR="00F905F7" w:rsidRPr="00F905F7">
        <w:rPr>
          <w:b/>
          <w:bCs/>
        </w:rPr>
        <w:t>Для редуцированного наблюдателя возмущения описание определяется матрицей , которая строится на основе требуемых корней или коэффициентов характеристического полинома.</w:t>
      </w:r>
    </w:p>
    <w:p w14:paraId="1757348B" w14:textId="1DBC9A96" w:rsidR="008302E5" w:rsidRDefault="008302E5" w:rsidP="008302E5">
      <w:pPr>
        <w:spacing w:after="0"/>
        <w:ind w:left="-567"/>
      </w:pPr>
    </w:p>
    <w:p w14:paraId="678338FE" w14:textId="20192EBD" w:rsidR="006764CD" w:rsidRPr="00AA0797" w:rsidRDefault="00AC6113" w:rsidP="008302E5">
      <w:pPr>
        <w:spacing w:after="0"/>
        <w:ind w:left="-567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p>
                    </m:sSubSup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43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3.7</m:t>
                    </m: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 xml:space="preserve">;   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[0   1]</m:t>
          </m:r>
        </m:oMath>
      </m:oMathPara>
    </w:p>
    <w:p w14:paraId="1074FA2C" w14:textId="77777777" w:rsidR="00633FD1" w:rsidRPr="00773CD7" w:rsidRDefault="00633FD1" w:rsidP="00633FD1">
      <w:pPr>
        <w:spacing w:after="0"/>
        <w:rPr>
          <w:i/>
        </w:rPr>
      </w:pPr>
    </w:p>
    <w:p w14:paraId="7C48E612" w14:textId="77777777" w:rsidR="006764CD" w:rsidRDefault="006764CD" w:rsidP="008302E5">
      <w:pPr>
        <w:spacing w:after="0"/>
        <w:ind w:left="-567"/>
      </w:pPr>
    </w:p>
    <w:p w14:paraId="75175528" w14:textId="5B156EEC" w:rsidR="008302E5" w:rsidRPr="00FD1B56" w:rsidRDefault="008302E5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 xml:space="preserve">3.8. </w:t>
      </w:r>
      <w:r w:rsidR="00FB4AC3" w:rsidRPr="00FB4AC3">
        <w:rPr>
          <w:b/>
          <w:bCs/>
        </w:rPr>
        <w:t>При синтезе редуцированного наблюдателя возмущения решается матричное уравнение типа Сильвестра вида</w:t>
      </w:r>
    </w:p>
    <w:p w14:paraId="75A02065" w14:textId="72AE2912" w:rsidR="003D4B7F" w:rsidRDefault="003D4B7F" w:rsidP="008302E5">
      <w:pPr>
        <w:spacing w:after="0"/>
        <w:ind w:left="-567"/>
      </w:pPr>
    </w:p>
    <w:p w14:paraId="4ECE07C5" w14:textId="5D0F0F6E" w:rsidR="00AA0797" w:rsidRPr="00AA0797" w:rsidRDefault="00AC6113" w:rsidP="00AA0797">
      <w:pPr>
        <w:spacing w:after="0"/>
        <w:ind w:left="-567"/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Г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Г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</m:oMath>
      </m:oMathPara>
    </w:p>
    <w:p w14:paraId="3445195F" w14:textId="77777777" w:rsidR="00AA0797" w:rsidRPr="00AA0797" w:rsidRDefault="00AC6113" w:rsidP="00AA0797">
      <w:pPr>
        <w:spacing w:after="0"/>
        <w:ind w:left="-567"/>
        <w:rPr>
          <w:rFonts w:ascii="Cambria Math" w:hAnsi="Cambria Math"/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5CFE9B2" w14:textId="77777777" w:rsidR="00AA0797" w:rsidRPr="00AA0797" w:rsidRDefault="00AA0797" w:rsidP="00AA0797">
      <w:pPr>
        <w:spacing w:after="0"/>
        <w:ind w:left="-567"/>
        <w:rPr>
          <w:rFonts w:eastAsiaTheme="minorEastAsia" w:cs="Times New Roman"/>
          <w:szCs w:val="24"/>
          <w:lang w:val="en-US"/>
        </w:rPr>
      </w:pPr>
    </w:p>
    <w:p w14:paraId="6A116E34" w14:textId="292E1B12" w:rsidR="00633FD1" w:rsidRDefault="00633FD1" w:rsidP="008302E5">
      <w:pPr>
        <w:spacing w:after="0"/>
        <w:ind w:left="-567"/>
      </w:pPr>
    </w:p>
    <w:p w14:paraId="1CEE435E" w14:textId="019D4A39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Mf_ = sylvester(-G_,Tf,L_*Hf);</w:t>
      </w:r>
    </w:p>
    <w:p w14:paraId="7B9B3500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invMf_=inv(Mf_);</w:t>
      </w:r>
    </w:p>
    <w:p w14:paraId="0C4D48A0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14:paraId="0BE7CCEA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yms </w:t>
      </w:r>
      <w:r w:rsidRPr="00216B03">
        <w:rPr>
          <w:rFonts w:ascii="Courier New" w:hAnsi="Courier New" w:cs="Courier New"/>
          <w:color w:val="AA04F9"/>
          <w:sz w:val="20"/>
          <w:szCs w:val="20"/>
          <w:lang w:val="en-US"/>
        </w:rPr>
        <w:t>c1</w:t>
      </w: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16B03">
        <w:rPr>
          <w:rFonts w:ascii="Courier New" w:hAnsi="Courier New" w:cs="Courier New"/>
          <w:color w:val="AA04F9"/>
          <w:sz w:val="20"/>
          <w:szCs w:val="20"/>
          <w:lang w:val="en-US"/>
        </w:rPr>
        <w:t>c2</w:t>
      </w: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6ACD59E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C_ = [c1 c2];</w:t>
      </w:r>
    </w:p>
    <w:p w14:paraId="3F8BF979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Bf</w:t>
      </w:r>
    </w:p>
    <w:p w14:paraId="77EE6015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eqn = C_*Bf == 1;</w:t>
      </w:r>
    </w:p>
    <w:p w14:paraId="0EE910A0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sol = solve(eqn, [c1, c2]);</w:t>
      </w:r>
    </w:p>
    <w:p w14:paraId="1E2F7B81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c1_sol = double(sol.c1);</w:t>
      </w:r>
    </w:p>
    <w:p w14:paraId="1EA1D23E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>c2_sol = double(sol.c2);</w:t>
      </w:r>
    </w:p>
    <w:p w14:paraId="410B47D9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6B0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8D039EE" w14:textId="77777777" w:rsidR="00216B03" w:rsidRPr="00216B03" w:rsidRDefault="00216B03" w:rsidP="00216B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16B03">
        <w:rPr>
          <w:rFonts w:ascii="Courier New" w:hAnsi="Courier New" w:cs="Courier New"/>
          <w:color w:val="000000"/>
          <w:sz w:val="20"/>
          <w:szCs w:val="20"/>
        </w:rPr>
        <w:t>C_ = [c1_sol c2_sol]</w:t>
      </w:r>
    </w:p>
    <w:p w14:paraId="303E3971" w14:textId="265F662D" w:rsidR="007E59FF" w:rsidRDefault="007E59FF" w:rsidP="008302E5">
      <w:pPr>
        <w:spacing w:after="0"/>
        <w:ind w:left="-567"/>
      </w:pPr>
    </w:p>
    <w:p w14:paraId="34DF909C" w14:textId="1AE34667" w:rsidR="00677FCD" w:rsidRDefault="00677FCD" w:rsidP="008302E5">
      <w:pPr>
        <w:spacing w:after="0"/>
        <w:ind w:left="-567"/>
      </w:pPr>
      <w:r w:rsidRPr="00677FCD">
        <w:rPr>
          <w:noProof/>
        </w:rPr>
        <w:drawing>
          <wp:inline distT="0" distB="0" distL="0" distR="0" wp14:anchorId="597E85BE" wp14:editId="65DDB159">
            <wp:extent cx="1651085" cy="800141"/>
            <wp:effectExtent l="0" t="0" r="635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A414" w14:textId="77777777" w:rsidR="00345CD7" w:rsidRDefault="00345CD7" w:rsidP="008302E5">
      <w:pPr>
        <w:spacing w:after="0"/>
        <w:ind w:left="-567"/>
      </w:pPr>
    </w:p>
    <w:p w14:paraId="138D5FC9" w14:textId="3C691535" w:rsidR="003D4B7F" w:rsidRPr="00FD1B56" w:rsidRDefault="003D4B7F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</w:t>
      </w:r>
      <w:r w:rsidR="0066120F">
        <w:rPr>
          <w:b/>
          <w:bCs/>
        </w:rPr>
        <w:t>9</w:t>
      </w:r>
      <w:r w:rsidRPr="00FD1B56">
        <w:rPr>
          <w:b/>
          <w:bCs/>
        </w:rPr>
        <w:t>. Вычисление корней характеристического полинома матрицы и сравнение их с корнями требуемого характеристического полинома</w:t>
      </w:r>
    </w:p>
    <w:p w14:paraId="1CFC2138" w14:textId="77777777" w:rsidR="00A03C34" w:rsidRDefault="00A03C34" w:rsidP="008302E5">
      <w:pPr>
        <w:spacing w:after="0"/>
        <w:ind w:left="-567"/>
      </w:pPr>
    </w:p>
    <w:p w14:paraId="2AE3600F" w14:textId="59E7D50C" w:rsidR="00677FCD" w:rsidRDefault="00E96B04" w:rsidP="008302E5">
      <w:pPr>
        <w:spacing w:after="0"/>
        <w:ind w:left="-567"/>
      </w:pPr>
      <w:r w:rsidRPr="00E96B04">
        <w:rPr>
          <w:noProof/>
        </w:rPr>
        <w:drawing>
          <wp:inline distT="0" distB="0" distL="0" distR="0" wp14:anchorId="2DE5246C" wp14:editId="4AB30EC3">
            <wp:extent cx="1530429" cy="1098606"/>
            <wp:effectExtent l="0" t="0" r="0" b="635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2F7" w14:textId="199E207B" w:rsidR="00677FCD" w:rsidRDefault="00A03C34" w:rsidP="008302E5">
      <w:pPr>
        <w:spacing w:after="0"/>
        <w:ind w:left="-567"/>
      </w:pPr>
      <w:r>
        <w:t>Данные корни совпадают с корнями характеристического полинома из пункта 3</w:t>
      </w:r>
      <w:r w:rsidRPr="00A03C34">
        <w:t>.6</w:t>
      </w:r>
    </w:p>
    <w:p w14:paraId="674B52F4" w14:textId="77777777" w:rsidR="00017FD8" w:rsidRPr="00A03C34" w:rsidRDefault="00017FD8" w:rsidP="008302E5">
      <w:pPr>
        <w:spacing w:after="0"/>
        <w:ind w:left="-567"/>
      </w:pPr>
    </w:p>
    <w:p w14:paraId="1836921A" w14:textId="77777777" w:rsidR="00A03C34" w:rsidRPr="00A03C34" w:rsidRDefault="00A03C34" w:rsidP="008302E5">
      <w:pPr>
        <w:spacing w:after="0"/>
        <w:ind w:left="-567"/>
      </w:pPr>
    </w:p>
    <w:p w14:paraId="4A6044C9" w14:textId="1BB03CC9" w:rsidR="003D4B7F" w:rsidRPr="00FD1B56" w:rsidRDefault="003D4B7F" w:rsidP="008302E5">
      <w:pPr>
        <w:spacing w:after="0"/>
        <w:ind w:left="-567"/>
        <w:rPr>
          <w:b/>
          <w:bCs/>
        </w:rPr>
      </w:pPr>
      <w:r w:rsidRPr="00FD1B56">
        <w:rPr>
          <w:b/>
          <w:bCs/>
        </w:rPr>
        <w:t>3.1</w:t>
      </w:r>
      <w:r w:rsidR="0066120F">
        <w:rPr>
          <w:b/>
          <w:bCs/>
        </w:rPr>
        <w:t>0</w:t>
      </w:r>
      <w:r w:rsidRPr="00FD1B56">
        <w:rPr>
          <w:b/>
          <w:bCs/>
        </w:rPr>
        <w:t>. Моделирование системы компенсации с наблюдателем возмущений</w:t>
      </w:r>
    </w:p>
    <w:p w14:paraId="22413CA8" w14:textId="3BC0AF21" w:rsidR="003D4B7F" w:rsidRDefault="003D4B7F" w:rsidP="008302E5">
      <w:pPr>
        <w:spacing w:after="0"/>
        <w:ind w:left="-567"/>
      </w:pPr>
    </w:p>
    <w:p w14:paraId="6A0B645F" w14:textId="5216731E" w:rsidR="003D4B7F" w:rsidRDefault="003D4B7F" w:rsidP="008302E5">
      <w:pPr>
        <w:spacing w:after="0"/>
        <w:ind w:left="-567"/>
      </w:pPr>
    </w:p>
    <w:p w14:paraId="424B213C" w14:textId="4EAC54F1" w:rsidR="003D4B7F" w:rsidRPr="00FB42C5" w:rsidRDefault="00FB42C5" w:rsidP="008302E5">
      <w:pPr>
        <w:spacing w:after="0"/>
        <w:ind w:left="-567"/>
      </w:pPr>
      <w:r w:rsidRPr="00FB42C5">
        <w:rPr>
          <w:noProof/>
        </w:rPr>
        <w:drawing>
          <wp:inline distT="0" distB="0" distL="0" distR="0" wp14:anchorId="444385CE" wp14:editId="27EF0FD2">
            <wp:extent cx="4279900" cy="2054626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1917" cy="20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7780" w14:textId="09AE5CBE" w:rsidR="003D4B7F" w:rsidRDefault="003D4B7F" w:rsidP="008302E5">
      <w:pPr>
        <w:spacing w:after="0"/>
        <w:ind w:left="-567"/>
      </w:pPr>
    </w:p>
    <w:p w14:paraId="0128A697" w14:textId="0F8B9FDD" w:rsidR="003D4B7F" w:rsidRDefault="003D4B7F" w:rsidP="008302E5">
      <w:pPr>
        <w:spacing w:after="0"/>
        <w:ind w:left="-567"/>
      </w:pPr>
    </w:p>
    <w:p w14:paraId="7A808CD1" w14:textId="104A8E45" w:rsidR="003D4B7F" w:rsidRDefault="00256CC5" w:rsidP="008302E5">
      <w:pPr>
        <w:spacing w:after="0"/>
        <w:ind w:left="-567"/>
      </w:pPr>
      <w:r w:rsidRPr="00256CC5">
        <w:rPr>
          <w:noProof/>
        </w:rPr>
        <w:lastRenderedPageBreak/>
        <w:drawing>
          <wp:inline distT="0" distB="0" distL="0" distR="0" wp14:anchorId="17409F6C" wp14:editId="5299DDAE">
            <wp:extent cx="4297151" cy="3048583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3347" cy="305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B4C2" w14:textId="31423412" w:rsidR="003D4B7F" w:rsidRDefault="003D4B7F" w:rsidP="008302E5">
      <w:pPr>
        <w:spacing w:after="0"/>
        <w:ind w:left="-567"/>
      </w:pPr>
    </w:p>
    <w:p w14:paraId="53D455DA" w14:textId="77777777" w:rsidR="003D4B7F" w:rsidRDefault="003D4B7F" w:rsidP="008302E5">
      <w:pPr>
        <w:spacing w:after="0"/>
        <w:ind w:left="-567"/>
      </w:pPr>
    </w:p>
    <w:p w14:paraId="32E3C617" w14:textId="77777777" w:rsidR="00AF7420" w:rsidRDefault="00AF7420" w:rsidP="00AF7420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Выход системы сходится в ноль, значит система промоделирована верно</w:t>
      </w:r>
    </w:p>
    <w:p w14:paraId="35505A70" w14:textId="77777777" w:rsidR="008302E5" w:rsidRDefault="008302E5" w:rsidP="008302E5">
      <w:pPr>
        <w:spacing w:after="0"/>
        <w:ind w:left="-567"/>
      </w:pPr>
    </w:p>
    <w:p w14:paraId="3FBC7FA2" w14:textId="3D792D23" w:rsidR="00BC6A88" w:rsidRDefault="00BC6A88" w:rsidP="00BC6A88">
      <w:pPr>
        <w:spacing w:after="0"/>
        <w:ind w:left="-567" w:firstLine="708"/>
      </w:pPr>
    </w:p>
    <w:p w14:paraId="6CC575E6" w14:textId="77777777" w:rsidR="00BC6A88" w:rsidRDefault="00BC6A88" w:rsidP="00BC6A88">
      <w:pPr>
        <w:spacing w:after="0"/>
        <w:ind w:left="-567" w:firstLine="708"/>
      </w:pPr>
    </w:p>
    <w:p w14:paraId="09442AB2" w14:textId="77777777" w:rsidR="00483EC9" w:rsidRPr="00B80208" w:rsidRDefault="00483EC9" w:rsidP="00B80208">
      <w:pPr>
        <w:spacing w:after="0"/>
        <w:ind w:left="-567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4E195185" w14:textId="2D8473DE" w:rsidR="00C542B8" w:rsidRPr="003C3C94" w:rsidRDefault="00C542B8" w:rsidP="00C542B8">
      <w:pPr>
        <w:spacing w:line="259" w:lineRule="auto"/>
        <w:rPr>
          <w:rFonts w:eastAsiaTheme="minorEastAsia"/>
          <w:b/>
          <w:bCs/>
          <w:noProof/>
          <w:sz w:val="28"/>
          <w:szCs w:val="28"/>
        </w:rPr>
      </w:pPr>
      <w:r>
        <w:rPr>
          <w:rFonts w:eastAsiaTheme="minorEastAsia"/>
          <w:b/>
          <w:bCs/>
          <w:noProof/>
          <w:sz w:val="28"/>
          <w:szCs w:val="28"/>
        </w:rPr>
        <w:t>Вывод</w:t>
      </w:r>
      <w:r w:rsidRPr="003C3C94">
        <w:rPr>
          <w:rFonts w:eastAsiaTheme="minorEastAsia"/>
          <w:b/>
          <w:bCs/>
          <w:noProof/>
          <w:sz w:val="28"/>
          <w:szCs w:val="28"/>
        </w:rPr>
        <w:t>:</w:t>
      </w:r>
    </w:p>
    <w:p w14:paraId="1D8AA80D" w14:textId="4B2581C5" w:rsidR="008562FB" w:rsidRDefault="00C542B8" w:rsidP="00943824">
      <w:pPr>
        <w:spacing w:line="259" w:lineRule="auto"/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E916DF">
        <w:rPr>
          <w:rFonts w:eastAsiaTheme="minorEastAsia"/>
          <w:noProof/>
          <w:sz w:val="24"/>
          <w:szCs w:val="24"/>
        </w:rPr>
        <w:t>В ходе выполнения данной лабораторной работы был</w:t>
      </w:r>
      <w:r w:rsidR="00344A5D">
        <w:rPr>
          <w:rFonts w:eastAsiaTheme="minorEastAsia"/>
          <w:noProof/>
          <w:sz w:val="24"/>
          <w:szCs w:val="24"/>
        </w:rPr>
        <w:t xml:space="preserve"> изучен способ стабилизации системы при </w:t>
      </w:r>
      <w:r w:rsidR="008F3B5B">
        <w:rPr>
          <w:rFonts w:eastAsiaTheme="minorEastAsia"/>
          <w:noProof/>
          <w:sz w:val="24"/>
          <w:szCs w:val="24"/>
        </w:rPr>
        <w:t xml:space="preserve">наличии возмущений по входу и по выходу с помощью применения метода Франкиса-Девисона. </w:t>
      </w:r>
      <w:r w:rsidR="00612DB4">
        <w:rPr>
          <w:rFonts w:eastAsiaTheme="minorEastAsia"/>
          <w:noProof/>
          <w:sz w:val="24"/>
          <w:szCs w:val="24"/>
        </w:rPr>
        <w:t>В ходе лабораторной работы</w:t>
      </w:r>
      <w:r w:rsidR="0022403C">
        <w:rPr>
          <w:rFonts w:eastAsiaTheme="minorEastAsia"/>
          <w:noProof/>
          <w:sz w:val="24"/>
          <w:szCs w:val="24"/>
        </w:rPr>
        <w:t xml:space="preserve"> был</w:t>
      </w:r>
      <w:r w:rsidR="00612DB4">
        <w:rPr>
          <w:rFonts w:eastAsiaTheme="minorEastAsia"/>
          <w:noProof/>
          <w:sz w:val="24"/>
          <w:szCs w:val="24"/>
        </w:rPr>
        <w:t xml:space="preserve"> применен и редуцированный и расширенный наблюдатель.</w:t>
      </w:r>
    </w:p>
    <w:p w14:paraId="07FB7DA5" w14:textId="560FE2B4" w:rsidR="008562FB" w:rsidRDefault="008562FB" w:rsidP="0045080E">
      <w:pPr>
        <w:spacing w:line="259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8562FB" w:rsidSect="00E02AFA">
      <w:pgSz w:w="11906" w:h="16838"/>
      <w:pgMar w:top="1276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C30FA"/>
    <w:multiLevelType w:val="hybridMultilevel"/>
    <w:tmpl w:val="05F6F488"/>
    <w:lvl w:ilvl="0" w:tplc="C040E224">
      <w:start w:val="1"/>
      <w:numFmt w:val="decimal"/>
      <w:lvlText w:val="%1."/>
      <w:lvlJc w:val="left"/>
      <w:pPr>
        <w:ind w:left="-207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2E0D6EAA"/>
    <w:multiLevelType w:val="multilevel"/>
    <w:tmpl w:val="D888950C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b/>
        <w:sz w:val="36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  <w:b/>
        <w:sz w:val="36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  <w:b/>
        <w:sz w:val="36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  <w:b/>
        <w:sz w:val="36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  <w:b/>
        <w:sz w:val="36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  <w:b/>
        <w:sz w:val="36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  <w:b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  <w:b/>
        <w:sz w:val="36"/>
      </w:rPr>
    </w:lvl>
  </w:abstractNum>
  <w:abstractNum w:abstractNumId="2" w15:restartNumberingAfterBreak="0">
    <w:nsid w:val="50FD3606"/>
    <w:multiLevelType w:val="hybridMultilevel"/>
    <w:tmpl w:val="88D82CE6"/>
    <w:lvl w:ilvl="0" w:tplc="BFC44D56">
      <w:start w:val="1"/>
      <w:numFmt w:val="decimal"/>
      <w:lvlText w:val="%1)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5A3E368B"/>
    <w:multiLevelType w:val="hybridMultilevel"/>
    <w:tmpl w:val="458ECE28"/>
    <w:lvl w:ilvl="0" w:tplc="90E29A20">
      <w:start w:val="4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5E215236"/>
    <w:multiLevelType w:val="multilevel"/>
    <w:tmpl w:val="A8F07234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7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3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3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9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3" w:hanging="2520"/>
      </w:pPr>
      <w:rPr>
        <w:rFonts w:hint="default"/>
      </w:rPr>
    </w:lvl>
  </w:abstractNum>
  <w:num w:numId="1" w16cid:durableId="245892218">
    <w:abstractNumId w:val="1"/>
  </w:num>
  <w:num w:numId="2" w16cid:durableId="409541099">
    <w:abstractNumId w:val="2"/>
  </w:num>
  <w:num w:numId="3" w16cid:durableId="2042970534">
    <w:abstractNumId w:val="4"/>
  </w:num>
  <w:num w:numId="4" w16cid:durableId="181550280">
    <w:abstractNumId w:val="3"/>
  </w:num>
  <w:num w:numId="5" w16cid:durableId="176444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B1"/>
    <w:rsid w:val="000006C6"/>
    <w:rsid w:val="00002CA6"/>
    <w:rsid w:val="00004AD2"/>
    <w:rsid w:val="0001013C"/>
    <w:rsid w:val="00012BB5"/>
    <w:rsid w:val="00012BC2"/>
    <w:rsid w:val="000160C9"/>
    <w:rsid w:val="00017FD8"/>
    <w:rsid w:val="00025A5A"/>
    <w:rsid w:val="0002790F"/>
    <w:rsid w:val="000370F2"/>
    <w:rsid w:val="00044E7A"/>
    <w:rsid w:val="0004647A"/>
    <w:rsid w:val="00051DE6"/>
    <w:rsid w:val="0005504A"/>
    <w:rsid w:val="00061DAE"/>
    <w:rsid w:val="00065976"/>
    <w:rsid w:val="00065B48"/>
    <w:rsid w:val="00070606"/>
    <w:rsid w:val="00071032"/>
    <w:rsid w:val="00072991"/>
    <w:rsid w:val="00072BB9"/>
    <w:rsid w:val="000732F8"/>
    <w:rsid w:val="00086EF6"/>
    <w:rsid w:val="000872E7"/>
    <w:rsid w:val="000949B9"/>
    <w:rsid w:val="000A0530"/>
    <w:rsid w:val="000A0AD8"/>
    <w:rsid w:val="000A0C2B"/>
    <w:rsid w:val="000A187E"/>
    <w:rsid w:val="000A1F6E"/>
    <w:rsid w:val="000A2E76"/>
    <w:rsid w:val="000A345C"/>
    <w:rsid w:val="000B4325"/>
    <w:rsid w:val="000B6D33"/>
    <w:rsid w:val="000C009C"/>
    <w:rsid w:val="000C04FD"/>
    <w:rsid w:val="000C1A13"/>
    <w:rsid w:val="000D22BA"/>
    <w:rsid w:val="000D22DA"/>
    <w:rsid w:val="000D3433"/>
    <w:rsid w:val="000D61BE"/>
    <w:rsid w:val="000E0887"/>
    <w:rsid w:val="000E4E4A"/>
    <w:rsid w:val="000E7B1E"/>
    <w:rsid w:val="000F02F7"/>
    <w:rsid w:val="000F7828"/>
    <w:rsid w:val="001057E9"/>
    <w:rsid w:val="00105900"/>
    <w:rsid w:val="00105A16"/>
    <w:rsid w:val="001102A5"/>
    <w:rsid w:val="001138AB"/>
    <w:rsid w:val="00116039"/>
    <w:rsid w:val="001160DD"/>
    <w:rsid w:val="001161FE"/>
    <w:rsid w:val="0011691B"/>
    <w:rsid w:val="00126485"/>
    <w:rsid w:val="00127833"/>
    <w:rsid w:val="00130FF5"/>
    <w:rsid w:val="00135375"/>
    <w:rsid w:val="00157AC2"/>
    <w:rsid w:val="00161F89"/>
    <w:rsid w:val="00162334"/>
    <w:rsid w:val="00164D6A"/>
    <w:rsid w:val="001824F6"/>
    <w:rsid w:val="00183394"/>
    <w:rsid w:val="00185EA3"/>
    <w:rsid w:val="00193FA9"/>
    <w:rsid w:val="0019757F"/>
    <w:rsid w:val="00197BB4"/>
    <w:rsid w:val="001A2C45"/>
    <w:rsid w:val="001A3E15"/>
    <w:rsid w:val="001A7111"/>
    <w:rsid w:val="001A7F0C"/>
    <w:rsid w:val="001B0A18"/>
    <w:rsid w:val="001B0AE7"/>
    <w:rsid w:val="001B183A"/>
    <w:rsid w:val="001B253A"/>
    <w:rsid w:val="001B55B5"/>
    <w:rsid w:val="001B7397"/>
    <w:rsid w:val="001C701D"/>
    <w:rsid w:val="001C7F9B"/>
    <w:rsid w:val="001D03F5"/>
    <w:rsid w:val="001D4260"/>
    <w:rsid w:val="001D7283"/>
    <w:rsid w:val="001D7A4E"/>
    <w:rsid w:val="001E3068"/>
    <w:rsid w:val="001E41FE"/>
    <w:rsid w:val="001E6186"/>
    <w:rsid w:val="001E6290"/>
    <w:rsid w:val="001E7C49"/>
    <w:rsid w:val="001F33E6"/>
    <w:rsid w:val="001F6785"/>
    <w:rsid w:val="001F69DB"/>
    <w:rsid w:val="0020020A"/>
    <w:rsid w:val="002031BF"/>
    <w:rsid w:val="0020485C"/>
    <w:rsid w:val="00205D5D"/>
    <w:rsid w:val="0020600D"/>
    <w:rsid w:val="00212453"/>
    <w:rsid w:val="00214603"/>
    <w:rsid w:val="00214EFC"/>
    <w:rsid w:val="002162B5"/>
    <w:rsid w:val="00216B03"/>
    <w:rsid w:val="0022403C"/>
    <w:rsid w:val="0022606E"/>
    <w:rsid w:val="002262BB"/>
    <w:rsid w:val="00226E67"/>
    <w:rsid w:val="00242EB7"/>
    <w:rsid w:val="002431EE"/>
    <w:rsid w:val="00244CCA"/>
    <w:rsid w:val="00244D28"/>
    <w:rsid w:val="0024538D"/>
    <w:rsid w:val="0025072A"/>
    <w:rsid w:val="00252373"/>
    <w:rsid w:val="002539C9"/>
    <w:rsid w:val="00254504"/>
    <w:rsid w:val="00256CC5"/>
    <w:rsid w:val="002600AE"/>
    <w:rsid w:val="0026061B"/>
    <w:rsid w:val="00265E16"/>
    <w:rsid w:val="002706FD"/>
    <w:rsid w:val="002778F4"/>
    <w:rsid w:val="002819E7"/>
    <w:rsid w:val="00283C27"/>
    <w:rsid w:val="00284AE7"/>
    <w:rsid w:val="00285521"/>
    <w:rsid w:val="002868DD"/>
    <w:rsid w:val="00290A9E"/>
    <w:rsid w:val="00293529"/>
    <w:rsid w:val="00296D94"/>
    <w:rsid w:val="00296F93"/>
    <w:rsid w:val="0029749C"/>
    <w:rsid w:val="00297B03"/>
    <w:rsid w:val="002A2AB4"/>
    <w:rsid w:val="002B5A1B"/>
    <w:rsid w:val="002C032B"/>
    <w:rsid w:val="002C0385"/>
    <w:rsid w:val="002C13CD"/>
    <w:rsid w:val="002C29C5"/>
    <w:rsid w:val="002C6CA0"/>
    <w:rsid w:val="002D5562"/>
    <w:rsid w:val="002D58B8"/>
    <w:rsid w:val="002E07FF"/>
    <w:rsid w:val="002E5CA2"/>
    <w:rsid w:val="002E6F00"/>
    <w:rsid w:val="002F4E0C"/>
    <w:rsid w:val="00310155"/>
    <w:rsid w:val="00311B89"/>
    <w:rsid w:val="00313BD8"/>
    <w:rsid w:val="00315333"/>
    <w:rsid w:val="00321F11"/>
    <w:rsid w:val="003227CF"/>
    <w:rsid w:val="00324B2C"/>
    <w:rsid w:val="003300CB"/>
    <w:rsid w:val="00332C56"/>
    <w:rsid w:val="00333476"/>
    <w:rsid w:val="00344A5D"/>
    <w:rsid w:val="003453EC"/>
    <w:rsid w:val="00345AFE"/>
    <w:rsid w:val="00345CD7"/>
    <w:rsid w:val="003505D9"/>
    <w:rsid w:val="00350B52"/>
    <w:rsid w:val="00351893"/>
    <w:rsid w:val="00353942"/>
    <w:rsid w:val="003546E6"/>
    <w:rsid w:val="003657DA"/>
    <w:rsid w:val="003667E6"/>
    <w:rsid w:val="00366DEE"/>
    <w:rsid w:val="00370455"/>
    <w:rsid w:val="00372C28"/>
    <w:rsid w:val="0037407F"/>
    <w:rsid w:val="003744B5"/>
    <w:rsid w:val="00374B3F"/>
    <w:rsid w:val="00376877"/>
    <w:rsid w:val="0038345D"/>
    <w:rsid w:val="00386D3D"/>
    <w:rsid w:val="00387EA9"/>
    <w:rsid w:val="0039097E"/>
    <w:rsid w:val="00393900"/>
    <w:rsid w:val="00393B18"/>
    <w:rsid w:val="00396950"/>
    <w:rsid w:val="00396E39"/>
    <w:rsid w:val="003A7D8F"/>
    <w:rsid w:val="003B5914"/>
    <w:rsid w:val="003B6915"/>
    <w:rsid w:val="003B7E78"/>
    <w:rsid w:val="003B7F59"/>
    <w:rsid w:val="003C3C94"/>
    <w:rsid w:val="003C7D2D"/>
    <w:rsid w:val="003D2B0E"/>
    <w:rsid w:val="003D307E"/>
    <w:rsid w:val="003D4B7F"/>
    <w:rsid w:val="003D4EF3"/>
    <w:rsid w:val="003D6198"/>
    <w:rsid w:val="003E381B"/>
    <w:rsid w:val="003E6BF2"/>
    <w:rsid w:val="003E6FFA"/>
    <w:rsid w:val="003F5445"/>
    <w:rsid w:val="003F5B3D"/>
    <w:rsid w:val="00400D91"/>
    <w:rsid w:val="00404935"/>
    <w:rsid w:val="00404BC4"/>
    <w:rsid w:val="00405D58"/>
    <w:rsid w:val="0040746F"/>
    <w:rsid w:val="00410A52"/>
    <w:rsid w:val="00421129"/>
    <w:rsid w:val="0042304E"/>
    <w:rsid w:val="004272A8"/>
    <w:rsid w:val="004360B5"/>
    <w:rsid w:val="00441A3A"/>
    <w:rsid w:val="00445828"/>
    <w:rsid w:val="00445DA2"/>
    <w:rsid w:val="0044674F"/>
    <w:rsid w:val="004475C4"/>
    <w:rsid w:val="0045080E"/>
    <w:rsid w:val="00456D0B"/>
    <w:rsid w:val="00460D11"/>
    <w:rsid w:val="0046312C"/>
    <w:rsid w:val="00463242"/>
    <w:rsid w:val="004634A2"/>
    <w:rsid w:val="004640D5"/>
    <w:rsid w:val="00466171"/>
    <w:rsid w:val="00466560"/>
    <w:rsid w:val="00466CE6"/>
    <w:rsid w:val="00467CE2"/>
    <w:rsid w:val="004743B1"/>
    <w:rsid w:val="00476F6D"/>
    <w:rsid w:val="0048376D"/>
    <w:rsid w:val="00483EC9"/>
    <w:rsid w:val="00484304"/>
    <w:rsid w:val="004852C4"/>
    <w:rsid w:val="004A050F"/>
    <w:rsid w:val="004A11CA"/>
    <w:rsid w:val="004A2AEE"/>
    <w:rsid w:val="004A4DB0"/>
    <w:rsid w:val="004B2EBC"/>
    <w:rsid w:val="004B3380"/>
    <w:rsid w:val="004B4D43"/>
    <w:rsid w:val="004B5D1B"/>
    <w:rsid w:val="004B63B8"/>
    <w:rsid w:val="004B69F9"/>
    <w:rsid w:val="004B7DE2"/>
    <w:rsid w:val="004C1C11"/>
    <w:rsid w:val="004C337E"/>
    <w:rsid w:val="004C4356"/>
    <w:rsid w:val="004C4A4F"/>
    <w:rsid w:val="004C595D"/>
    <w:rsid w:val="004D0842"/>
    <w:rsid w:val="004D0C88"/>
    <w:rsid w:val="004D3AC8"/>
    <w:rsid w:val="004E246D"/>
    <w:rsid w:val="004E4CE1"/>
    <w:rsid w:val="004E6A32"/>
    <w:rsid w:val="004F4FF8"/>
    <w:rsid w:val="004F5165"/>
    <w:rsid w:val="004F7746"/>
    <w:rsid w:val="004F7E57"/>
    <w:rsid w:val="00501656"/>
    <w:rsid w:val="0051294F"/>
    <w:rsid w:val="00514C4D"/>
    <w:rsid w:val="00520CEE"/>
    <w:rsid w:val="00521970"/>
    <w:rsid w:val="005239D1"/>
    <w:rsid w:val="005252F8"/>
    <w:rsid w:val="005269C6"/>
    <w:rsid w:val="005345BC"/>
    <w:rsid w:val="0053541A"/>
    <w:rsid w:val="00536A0A"/>
    <w:rsid w:val="0054153A"/>
    <w:rsid w:val="00543527"/>
    <w:rsid w:val="005447C3"/>
    <w:rsid w:val="00544CEE"/>
    <w:rsid w:val="005519C5"/>
    <w:rsid w:val="0056125A"/>
    <w:rsid w:val="005636FA"/>
    <w:rsid w:val="00566CFD"/>
    <w:rsid w:val="005726C7"/>
    <w:rsid w:val="0057361D"/>
    <w:rsid w:val="00573B70"/>
    <w:rsid w:val="0058079E"/>
    <w:rsid w:val="005825F3"/>
    <w:rsid w:val="00586257"/>
    <w:rsid w:val="00592F88"/>
    <w:rsid w:val="00593C2C"/>
    <w:rsid w:val="005947B4"/>
    <w:rsid w:val="005A0368"/>
    <w:rsid w:val="005A5F1B"/>
    <w:rsid w:val="005B0E91"/>
    <w:rsid w:val="005B0FC4"/>
    <w:rsid w:val="005B1292"/>
    <w:rsid w:val="005C3C99"/>
    <w:rsid w:val="005C4BD1"/>
    <w:rsid w:val="005D3C4B"/>
    <w:rsid w:val="005D48F5"/>
    <w:rsid w:val="005D7189"/>
    <w:rsid w:val="005D75AF"/>
    <w:rsid w:val="005D76FB"/>
    <w:rsid w:val="005D7E46"/>
    <w:rsid w:val="005E3BC0"/>
    <w:rsid w:val="005F0227"/>
    <w:rsid w:val="005F0E21"/>
    <w:rsid w:val="005F72FD"/>
    <w:rsid w:val="006000EC"/>
    <w:rsid w:val="00600536"/>
    <w:rsid w:val="00601EA2"/>
    <w:rsid w:val="00612DB4"/>
    <w:rsid w:val="006134E8"/>
    <w:rsid w:val="00620DA6"/>
    <w:rsid w:val="0062114F"/>
    <w:rsid w:val="00624717"/>
    <w:rsid w:val="00625AA5"/>
    <w:rsid w:val="00625DD1"/>
    <w:rsid w:val="0062677C"/>
    <w:rsid w:val="00630927"/>
    <w:rsid w:val="00633FD1"/>
    <w:rsid w:val="00634C49"/>
    <w:rsid w:val="00635236"/>
    <w:rsid w:val="00635EC7"/>
    <w:rsid w:val="00647C0B"/>
    <w:rsid w:val="00656113"/>
    <w:rsid w:val="0066120F"/>
    <w:rsid w:val="00664894"/>
    <w:rsid w:val="00666983"/>
    <w:rsid w:val="00667673"/>
    <w:rsid w:val="0067263C"/>
    <w:rsid w:val="00672B8C"/>
    <w:rsid w:val="00673731"/>
    <w:rsid w:val="006764CD"/>
    <w:rsid w:val="00677D5D"/>
    <w:rsid w:val="00677FCD"/>
    <w:rsid w:val="006833E0"/>
    <w:rsid w:val="00690A11"/>
    <w:rsid w:val="006926A7"/>
    <w:rsid w:val="00694641"/>
    <w:rsid w:val="006A01A2"/>
    <w:rsid w:val="006A0BA4"/>
    <w:rsid w:val="006A110D"/>
    <w:rsid w:val="006A18CC"/>
    <w:rsid w:val="006A50D2"/>
    <w:rsid w:val="006A65B3"/>
    <w:rsid w:val="006B01D3"/>
    <w:rsid w:val="006B1581"/>
    <w:rsid w:val="006B1856"/>
    <w:rsid w:val="006B7838"/>
    <w:rsid w:val="006C0178"/>
    <w:rsid w:val="006D4F49"/>
    <w:rsid w:val="006E62D9"/>
    <w:rsid w:val="006E6E07"/>
    <w:rsid w:val="006F42F8"/>
    <w:rsid w:val="006F4C07"/>
    <w:rsid w:val="006F794C"/>
    <w:rsid w:val="00710851"/>
    <w:rsid w:val="00710C74"/>
    <w:rsid w:val="007118E3"/>
    <w:rsid w:val="0071609E"/>
    <w:rsid w:val="00716ED9"/>
    <w:rsid w:val="00720503"/>
    <w:rsid w:val="00720C48"/>
    <w:rsid w:val="00722512"/>
    <w:rsid w:val="00723E1C"/>
    <w:rsid w:val="00725F66"/>
    <w:rsid w:val="007278CE"/>
    <w:rsid w:val="007318B4"/>
    <w:rsid w:val="00736558"/>
    <w:rsid w:val="0074369E"/>
    <w:rsid w:val="007472FE"/>
    <w:rsid w:val="00751C0D"/>
    <w:rsid w:val="00753BB9"/>
    <w:rsid w:val="00755343"/>
    <w:rsid w:val="007573A5"/>
    <w:rsid w:val="00763C9C"/>
    <w:rsid w:val="00766733"/>
    <w:rsid w:val="0077222C"/>
    <w:rsid w:val="0077373F"/>
    <w:rsid w:val="00773CD7"/>
    <w:rsid w:val="00786333"/>
    <w:rsid w:val="00792A0D"/>
    <w:rsid w:val="00795521"/>
    <w:rsid w:val="00797E83"/>
    <w:rsid w:val="007A1F70"/>
    <w:rsid w:val="007A204B"/>
    <w:rsid w:val="007A7744"/>
    <w:rsid w:val="007B10A9"/>
    <w:rsid w:val="007B603C"/>
    <w:rsid w:val="007C094E"/>
    <w:rsid w:val="007C176D"/>
    <w:rsid w:val="007C1F7A"/>
    <w:rsid w:val="007C3626"/>
    <w:rsid w:val="007D2B4D"/>
    <w:rsid w:val="007D7718"/>
    <w:rsid w:val="007E0FCC"/>
    <w:rsid w:val="007E59FF"/>
    <w:rsid w:val="007F0ABA"/>
    <w:rsid w:val="007F14C2"/>
    <w:rsid w:val="007F1663"/>
    <w:rsid w:val="007F3BA4"/>
    <w:rsid w:val="007F5271"/>
    <w:rsid w:val="007F6980"/>
    <w:rsid w:val="007F7335"/>
    <w:rsid w:val="007F7FB1"/>
    <w:rsid w:val="00804208"/>
    <w:rsid w:val="00805E05"/>
    <w:rsid w:val="008104FC"/>
    <w:rsid w:val="00817756"/>
    <w:rsid w:val="0082108A"/>
    <w:rsid w:val="0082518E"/>
    <w:rsid w:val="008302E5"/>
    <w:rsid w:val="008336B6"/>
    <w:rsid w:val="0083564D"/>
    <w:rsid w:val="00836E1E"/>
    <w:rsid w:val="008410E1"/>
    <w:rsid w:val="00843849"/>
    <w:rsid w:val="008465E4"/>
    <w:rsid w:val="00846C84"/>
    <w:rsid w:val="00847A9C"/>
    <w:rsid w:val="008562FB"/>
    <w:rsid w:val="008641C2"/>
    <w:rsid w:val="00864FBA"/>
    <w:rsid w:val="00871968"/>
    <w:rsid w:val="0087200D"/>
    <w:rsid w:val="008740FB"/>
    <w:rsid w:val="00876592"/>
    <w:rsid w:val="008845CC"/>
    <w:rsid w:val="0089239A"/>
    <w:rsid w:val="00893668"/>
    <w:rsid w:val="00895BA1"/>
    <w:rsid w:val="00896E93"/>
    <w:rsid w:val="0089708E"/>
    <w:rsid w:val="008A4C27"/>
    <w:rsid w:val="008A509D"/>
    <w:rsid w:val="008A7082"/>
    <w:rsid w:val="008B40F4"/>
    <w:rsid w:val="008B51EB"/>
    <w:rsid w:val="008C0C35"/>
    <w:rsid w:val="008C11B5"/>
    <w:rsid w:val="008C4CDB"/>
    <w:rsid w:val="008C5399"/>
    <w:rsid w:val="008D3DD1"/>
    <w:rsid w:val="008D5048"/>
    <w:rsid w:val="008D644D"/>
    <w:rsid w:val="008E1589"/>
    <w:rsid w:val="008E2D9C"/>
    <w:rsid w:val="008E5E4E"/>
    <w:rsid w:val="008E637D"/>
    <w:rsid w:val="008F22DF"/>
    <w:rsid w:val="008F3906"/>
    <w:rsid w:val="008F3B5B"/>
    <w:rsid w:val="008F7734"/>
    <w:rsid w:val="008F7F7F"/>
    <w:rsid w:val="0090036A"/>
    <w:rsid w:val="009016C8"/>
    <w:rsid w:val="00901A26"/>
    <w:rsid w:val="009045EE"/>
    <w:rsid w:val="0090487D"/>
    <w:rsid w:val="009079C1"/>
    <w:rsid w:val="009157FC"/>
    <w:rsid w:val="0091623E"/>
    <w:rsid w:val="00916BF9"/>
    <w:rsid w:val="009171ED"/>
    <w:rsid w:val="00917822"/>
    <w:rsid w:val="00921E32"/>
    <w:rsid w:val="0092233B"/>
    <w:rsid w:val="00927234"/>
    <w:rsid w:val="009314CB"/>
    <w:rsid w:val="00931FE6"/>
    <w:rsid w:val="00933015"/>
    <w:rsid w:val="00935790"/>
    <w:rsid w:val="00940F10"/>
    <w:rsid w:val="0094233E"/>
    <w:rsid w:val="00943824"/>
    <w:rsid w:val="00943B6C"/>
    <w:rsid w:val="00952868"/>
    <w:rsid w:val="00954873"/>
    <w:rsid w:val="009608D5"/>
    <w:rsid w:val="00960BF6"/>
    <w:rsid w:val="00965F6D"/>
    <w:rsid w:val="009663E6"/>
    <w:rsid w:val="009723A9"/>
    <w:rsid w:val="00973EA4"/>
    <w:rsid w:val="00977D3F"/>
    <w:rsid w:val="0098146C"/>
    <w:rsid w:val="00981DD4"/>
    <w:rsid w:val="00982F1F"/>
    <w:rsid w:val="00984727"/>
    <w:rsid w:val="00985B75"/>
    <w:rsid w:val="00990372"/>
    <w:rsid w:val="00994FD5"/>
    <w:rsid w:val="0099680F"/>
    <w:rsid w:val="009A482E"/>
    <w:rsid w:val="009A4B3A"/>
    <w:rsid w:val="009A4CC2"/>
    <w:rsid w:val="009A5A49"/>
    <w:rsid w:val="009A769B"/>
    <w:rsid w:val="009B6A9A"/>
    <w:rsid w:val="009B6EF6"/>
    <w:rsid w:val="009C1353"/>
    <w:rsid w:val="009C32FA"/>
    <w:rsid w:val="009C3F8F"/>
    <w:rsid w:val="009C4011"/>
    <w:rsid w:val="009C5ADD"/>
    <w:rsid w:val="009D29AF"/>
    <w:rsid w:val="009D403D"/>
    <w:rsid w:val="009E3EA3"/>
    <w:rsid w:val="009E78C5"/>
    <w:rsid w:val="009E7D5E"/>
    <w:rsid w:val="009F0E8B"/>
    <w:rsid w:val="009F7F7B"/>
    <w:rsid w:val="00A02978"/>
    <w:rsid w:val="00A03C34"/>
    <w:rsid w:val="00A04649"/>
    <w:rsid w:val="00A10C87"/>
    <w:rsid w:val="00A14892"/>
    <w:rsid w:val="00A14A53"/>
    <w:rsid w:val="00A17266"/>
    <w:rsid w:val="00A23257"/>
    <w:rsid w:val="00A23CE9"/>
    <w:rsid w:val="00A23DFB"/>
    <w:rsid w:val="00A24B60"/>
    <w:rsid w:val="00A268E8"/>
    <w:rsid w:val="00A32A84"/>
    <w:rsid w:val="00A349CC"/>
    <w:rsid w:val="00A3578A"/>
    <w:rsid w:val="00A40F35"/>
    <w:rsid w:val="00A42843"/>
    <w:rsid w:val="00A512BC"/>
    <w:rsid w:val="00A545AE"/>
    <w:rsid w:val="00A57B85"/>
    <w:rsid w:val="00A62EB8"/>
    <w:rsid w:val="00A63771"/>
    <w:rsid w:val="00A6631D"/>
    <w:rsid w:val="00A730BE"/>
    <w:rsid w:val="00A74867"/>
    <w:rsid w:val="00A75B22"/>
    <w:rsid w:val="00A7790F"/>
    <w:rsid w:val="00A803EE"/>
    <w:rsid w:val="00A80508"/>
    <w:rsid w:val="00A820FC"/>
    <w:rsid w:val="00A835F9"/>
    <w:rsid w:val="00A84DF4"/>
    <w:rsid w:val="00A85A70"/>
    <w:rsid w:val="00A86855"/>
    <w:rsid w:val="00A915BC"/>
    <w:rsid w:val="00A91898"/>
    <w:rsid w:val="00A94330"/>
    <w:rsid w:val="00AA0797"/>
    <w:rsid w:val="00AA31DB"/>
    <w:rsid w:val="00AA34DE"/>
    <w:rsid w:val="00AA468D"/>
    <w:rsid w:val="00AA5187"/>
    <w:rsid w:val="00AA694C"/>
    <w:rsid w:val="00AA72DC"/>
    <w:rsid w:val="00AB0172"/>
    <w:rsid w:val="00AB049E"/>
    <w:rsid w:val="00AB0D8C"/>
    <w:rsid w:val="00AB1B8B"/>
    <w:rsid w:val="00AB3E51"/>
    <w:rsid w:val="00AC10D3"/>
    <w:rsid w:val="00AC1B28"/>
    <w:rsid w:val="00AC59C9"/>
    <w:rsid w:val="00AC6113"/>
    <w:rsid w:val="00AD0716"/>
    <w:rsid w:val="00AD14E6"/>
    <w:rsid w:val="00AF12A1"/>
    <w:rsid w:val="00AF34E9"/>
    <w:rsid w:val="00AF4C1D"/>
    <w:rsid w:val="00AF7420"/>
    <w:rsid w:val="00B0324B"/>
    <w:rsid w:val="00B12771"/>
    <w:rsid w:val="00B13510"/>
    <w:rsid w:val="00B1612D"/>
    <w:rsid w:val="00B2395D"/>
    <w:rsid w:val="00B23AA5"/>
    <w:rsid w:val="00B25AB4"/>
    <w:rsid w:val="00B31287"/>
    <w:rsid w:val="00B32396"/>
    <w:rsid w:val="00B36ED2"/>
    <w:rsid w:val="00B41C4F"/>
    <w:rsid w:val="00B4238E"/>
    <w:rsid w:val="00B43F44"/>
    <w:rsid w:val="00B4448F"/>
    <w:rsid w:val="00B50A4C"/>
    <w:rsid w:val="00B51302"/>
    <w:rsid w:val="00B5168F"/>
    <w:rsid w:val="00B53153"/>
    <w:rsid w:val="00B53701"/>
    <w:rsid w:val="00B65375"/>
    <w:rsid w:val="00B76F8D"/>
    <w:rsid w:val="00B80208"/>
    <w:rsid w:val="00B80BBE"/>
    <w:rsid w:val="00B81BF9"/>
    <w:rsid w:val="00B82205"/>
    <w:rsid w:val="00B836A2"/>
    <w:rsid w:val="00B8664F"/>
    <w:rsid w:val="00B87A56"/>
    <w:rsid w:val="00B94589"/>
    <w:rsid w:val="00B97769"/>
    <w:rsid w:val="00BA6DC2"/>
    <w:rsid w:val="00BC2B34"/>
    <w:rsid w:val="00BC3980"/>
    <w:rsid w:val="00BC65DD"/>
    <w:rsid w:val="00BC6A88"/>
    <w:rsid w:val="00BC6F49"/>
    <w:rsid w:val="00BC71B3"/>
    <w:rsid w:val="00BC76B6"/>
    <w:rsid w:val="00BD21AA"/>
    <w:rsid w:val="00BD2F41"/>
    <w:rsid w:val="00BD63AE"/>
    <w:rsid w:val="00BE16CE"/>
    <w:rsid w:val="00BE2A6C"/>
    <w:rsid w:val="00BE4C6A"/>
    <w:rsid w:val="00BE6D8D"/>
    <w:rsid w:val="00BF3A17"/>
    <w:rsid w:val="00BF3CCA"/>
    <w:rsid w:val="00BF500B"/>
    <w:rsid w:val="00BF6334"/>
    <w:rsid w:val="00C00C02"/>
    <w:rsid w:val="00C07C33"/>
    <w:rsid w:val="00C07C50"/>
    <w:rsid w:val="00C115CF"/>
    <w:rsid w:val="00C11846"/>
    <w:rsid w:val="00C12CD7"/>
    <w:rsid w:val="00C20DAE"/>
    <w:rsid w:val="00C26E77"/>
    <w:rsid w:val="00C35F3F"/>
    <w:rsid w:val="00C419A6"/>
    <w:rsid w:val="00C45496"/>
    <w:rsid w:val="00C46E5B"/>
    <w:rsid w:val="00C47061"/>
    <w:rsid w:val="00C47B25"/>
    <w:rsid w:val="00C50B34"/>
    <w:rsid w:val="00C542B8"/>
    <w:rsid w:val="00C652C7"/>
    <w:rsid w:val="00C701C3"/>
    <w:rsid w:val="00C7078E"/>
    <w:rsid w:val="00C72901"/>
    <w:rsid w:val="00C753B6"/>
    <w:rsid w:val="00C75497"/>
    <w:rsid w:val="00C76171"/>
    <w:rsid w:val="00C7646E"/>
    <w:rsid w:val="00C81DBD"/>
    <w:rsid w:val="00C83A26"/>
    <w:rsid w:val="00C8666B"/>
    <w:rsid w:val="00C9072D"/>
    <w:rsid w:val="00C96A2E"/>
    <w:rsid w:val="00CA047E"/>
    <w:rsid w:val="00CA28C7"/>
    <w:rsid w:val="00CA3041"/>
    <w:rsid w:val="00CA5C00"/>
    <w:rsid w:val="00CB2752"/>
    <w:rsid w:val="00CB2C36"/>
    <w:rsid w:val="00CB2EE4"/>
    <w:rsid w:val="00CC33CA"/>
    <w:rsid w:val="00CC34AD"/>
    <w:rsid w:val="00CC7820"/>
    <w:rsid w:val="00CD228B"/>
    <w:rsid w:val="00CD2C0F"/>
    <w:rsid w:val="00CD44B3"/>
    <w:rsid w:val="00CD6967"/>
    <w:rsid w:val="00CE1196"/>
    <w:rsid w:val="00CE1F8D"/>
    <w:rsid w:val="00CE447E"/>
    <w:rsid w:val="00CE661B"/>
    <w:rsid w:val="00CE7213"/>
    <w:rsid w:val="00CF13CE"/>
    <w:rsid w:val="00CF2E08"/>
    <w:rsid w:val="00D046F5"/>
    <w:rsid w:val="00D05D49"/>
    <w:rsid w:val="00D066E0"/>
    <w:rsid w:val="00D07F55"/>
    <w:rsid w:val="00D108C2"/>
    <w:rsid w:val="00D149F4"/>
    <w:rsid w:val="00D321AA"/>
    <w:rsid w:val="00D331C8"/>
    <w:rsid w:val="00D3532E"/>
    <w:rsid w:val="00D35E9F"/>
    <w:rsid w:val="00D36B4C"/>
    <w:rsid w:val="00D3753D"/>
    <w:rsid w:val="00D414FF"/>
    <w:rsid w:val="00D4233B"/>
    <w:rsid w:val="00D447E4"/>
    <w:rsid w:val="00D44BBF"/>
    <w:rsid w:val="00D46098"/>
    <w:rsid w:val="00D52D45"/>
    <w:rsid w:val="00D55352"/>
    <w:rsid w:val="00D55635"/>
    <w:rsid w:val="00D56222"/>
    <w:rsid w:val="00D57EDB"/>
    <w:rsid w:val="00D62D0D"/>
    <w:rsid w:val="00D63BD1"/>
    <w:rsid w:val="00D71FC3"/>
    <w:rsid w:val="00D74137"/>
    <w:rsid w:val="00D800A6"/>
    <w:rsid w:val="00D809F3"/>
    <w:rsid w:val="00D816D8"/>
    <w:rsid w:val="00D81B90"/>
    <w:rsid w:val="00D820E8"/>
    <w:rsid w:val="00D904C3"/>
    <w:rsid w:val="00D91045"/>
    <w:rsid w:val="00D93B5E"/>
    <w:rsid w:val="00D96FF6"/>
    <w:rsid w:val="00DB3689"/>
    <w:rsid w:val="00DB4254"/>
    <w:rsid w:val="00DB4996"/>
    <w:rsid w:val="00DB6203"/>
    <w:rsid w:val="00DB6C80"/>
    <w:rsid w:val="00DC1543"/>
    <w:rsid w:val="00DC2D16"/>
    <w:rsid w:val="00DC6C92"/>
    <w:rsid w:val="00DD2AA2"/>
    <w:rsid w:val="00DD6A30"/>
    <w:rsid w:val="00DE222D"/>
    <w:rsid w:val="00DE2545"/>
    <w:rsid w:val="00DE7F9B"/>
    <w:rsid w:val="00DF0553"/>
    <w:rsid w:val="00DF6F5C"/>
    <w:rsid w:val="00E02AFA"/>
    <w:rsid w:val="00E02F09"/>
    <w:rsid w:val="00E055D9"/>
    <w:rsid w:val="00E10CE4"/>
    <w:rsid w:val="00E11946"/>
    <w:rsid w:val="00E14305"/>
    <w:rsid w:val="00E1666A"/>
    <w:rsid w:val="00E20924"/>
    <w:rsid w:val="00E20A49"/>
    <w:rsid w:val="00E25890"/>
    <w:rsid w:val="00E42B3A"/>
    <w:rsid w:val="00E42F80"/>
    <w:rsid w:val="00E47610"/>
    <w:rsid w:val="00E514DE"/>
    <w:rsid w:val="00E54DE6"/>
    <w:rsid w:val="00E54F38"/>
    <w:rsid w:val="00E6134B"/>
    <w:rsid w:val="00E61DA3"/>
    <w:rsid w:val="00E6345E"/>
    <w:rsid w:val="00E635F6"/>
    <w:rsid w:val="00E63F3F"/>
    <w:rsid w:val="00E64BBE"/>
    <w:rsid w:val="00E652AE"/>
    <w:rsid w:val="00E66D6D"/>
    <w:rsid w:val="00E67BC3"/>
    <w:rsid w:val="00E67E41"/>
    <w:rsid w:val="00E70676"/>
    <w:rsid w:val="00E70E67"/>
    <w:rsid w:val="00E80104"/>
    <w:rsid w:val="00E8198D"/>
    <w:rsid w:val="00E82589"/>
    <w:rsid w:val="00E8425A"/>
    <w:rsid w:val="00E911F2"/>
    <w:rsid w:val="00E916DF"/>
    <w:rsid w:val="00E91915"/>
    <w:rsid w:val="00E93B16"/>
    <w:rsid w:val="00E94121"/>
    <w:rsid w:val="00E947FD"/>
    <w:rsid w:val="00E94E09"/>
    <w:rsid w:val="00E96B04"/>
    <w:rsid w:val="00E96B85"/>
    <w:rsid w:val="00EA254C"/>
    <w:rsid w:val="00EA333D"/>
    <w:rsid w:val="00EA4026"/>
    <w:rsid w:val="00EA689C"/>
    <w:rsid w:val="00EB0A14"/>
    <w:rsid w:val="00EB12C2"/>
    <w:rsid w:val="00EB4392"/>
    <w:rsid w:val="00EB4AAC"/>
    <w:rsid w:val="00EC2FCF"/>
    <w:rsid w:val="00EC3089"/>
    <w:rsid w:val="00EC5E96"/>
    <w:rsid w:val="00EC665D"/>
    <w:rsid w:val="00EC7AED"/>
    <w:rsid w:val="00ED0BBA"/>
    <w:rsid w:val="00ED2965"/>
    <w:rsid w:val="00ED3439"/>
    <w:rsid w:val="00ED3FB9"/>
    <w:rsid w:val="00ED42C0"/>
    <w:rsid w:val="00EF0470"/>
    <w:rsid w:val="00EF2A27"/>
    <w:rsid w:val="00EF2DDE"/>
    <w:rsid w:val="00EF4AB9"/>
    <w:rsid w:val="00EF6911"/>
    <w:rsid w:val="00EF69C0"/>
    <w:rsid w:val="00F0148C"/>
    <w:rsid w:val="00F01844"/>
    <w:rsid w:val="00F0409B"/>
    <w:rsid w:val="00F049C7"/>
    <w:rsid w:val="00F07618"/>
    <w:rsid w:val="00F11E68"/>
    <w:rsid w:val="00F12D4A"/>
    <w:rsid w:val="00F13F7D"/>
    <w:rsid w:val="00F179EA"/>
    <w:rsid w:val="00F23180"/>
    <w:rsid w:val="00F24941"/>
    <w:rsid w:val="00F24B2C"/>
    <w:rsid w:val="00F2588B"/>
    <w:rsid w:val="00F30FCB"/>
    <w:rsid w:val="00F325A0"/>
    <w:rsid w:val="00F332A5"/>
    <w:rsid w:val="00F3384A"/>
    <w:rsid w:val="00F35F1D"/>
    <w:rsid w:val="00F400E0"/>
    <w:rsid w:val="00F44976"/>
    <w:rsid w:val="00F65F71"/>
    <w:rsid w:val="00F73063"/>
    <w:rsid w:val="00F83AEC"/>
    <w:rsid w:val="00F83FE6"/>
    <w:rsid w:val="00F84FDE"/>
    <w:rsid w:val="00F905F7"/>
    <w:rsid w:val="00F93E60"/>
    <w:rsid w:val="00F95A6E"/>
    <w:rsid w:val="00FA1B56"/>
    <w:rsid w:val="00FA75AC"/>
    <w:rsid w:val="00FB07EB"/>
    <w:rsid w:val="00FB1C6B"/>
    <w:rsid w:val="00FB2826"/>
    <w:rsid w:val="00FB42C5"/>
    <w:rsid w:val="00FB4AC3"/>
    <w:rsid w:val="00FC1F22"/>
    <w:rsid w:val="00FC3EB4"/>
    <w:rsid w:val="00FC62F5"/>
    <w:rsid w:val="00FC6731"/>
    <w:rsid w:val="00FC7C90"/>
    <w:rsid w:val="00FD1B56"/>
    <w:rsid w:val="00FD306A"/>
    <w:rsid w:val="00FD701A"/>
    <w:rsid w:val="00FE0CEE"/>
    <w:rsid w:val="00FE27C5"/>
    <w:rsid w:val="00FF404B"/>
    <w:rsid w:val="00FF5B32"/>
    <w:rsid w:val="00FF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3113"/>
  <w15:chartTrackingRefBased/>
  <w15:docId w15:val="{8BDB8E49-06FC-4345-9325-88EFA6B90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7420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233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C3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C34AD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3744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91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52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86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66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763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71433-DE45-452E-83B4-D813F77B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3</TotalTime>
  <Pages>1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речи</dc:creator>
  <cp:keywords/>
  <dc:description/>
  <cp:lastModifiedBy>Никита Ворков</cp:lastModifiedBy>
  <cp:revision>161</cp:revision>
  <dcterms:created xsi:type="dcterms:W3CDTF">2022-02-24T21:25:00Z</dcterms:created>
  <dcterms:modified xsi:type="dcterms:W3CDTF">2022-06-08T16:07:00Z</dcterms:modified>
</cp:coreProperties>
</file>